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jpeg"/>
  <Override PartName="/word/media/image21.jpg" ContentType="image/jpeg"/>
  <Override PartName="/word/media/image22.jpg" ContentType="image/jpeg"/>
  <Override PartName="/word/media/image24.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1920F" w14:textId="77777777" w:rsidR="00B725E7" w:rsidRPr="00802744" w:rsidRDefault="00E676D3" w:rsidP="001C1744">
      <w:pPr>
        <w:ind w:firstLine="0"/>
        <w:jc w:val="center"/>
        <w:rPr>
          <w:rFonts w:asciiTheme="majorHAnsi" w:hAnsiTheme="majorHAnsi"/>
          <w:b/>
          <w:sz w:val="36"/>
          <w:lang w:val="en-US"/>
        </w:rPr>
      </w:pPr>
      <w:r w:rsidRPr="00D5280E">
        <w:rPr>
          <w:rFonts w:asciiTheme="majorHAnsi" w:hAnsiTheme="majorHAnsi"/>
          <w:b/>
          <w:sz w:val="36"/>
        </w:rPr>
        <w:t>TÀI LIỆ</w:t>
      </w:r>
      <w:r w:rsidR="00DC118B">
        <w:rPr>
          <w:rFonts w:asciiTheme="majorHAnsi" w:hAnsiTheme="majorHAnsi"/>
          <w:b/>
          <w:sz w:val="36"/>
        </w:rPr>
        <w:t>U PIC16F877A</w:t>
      </w:r>
      <w:r w:rsidR="00802744">
        <w:rPr>
          <w:rFonts w:asciiTheme="majorHAnsi" w:hAnsiTheme="majorHAnsi"/>
          <w:b/>
          <w:sz w:val="36"/>
        </w:rPr>
        <w:t xml:space="preserve"> – SIM9</w:t>
      </w:r>
      <w:r w:rsidR="00802744">
        <w:rPr>
          <w:rFonts w:asciiTheme="majorHAnsi" w:hAnsiTheme="majorHAnsi"/>
          <w:b/>
          <w:sz w:val="36"/>
          <w:lang w:val="en-US"/>
        </w:rPr>
        <w:t>00A</w:t>
      </w:r>
    </w:p>
    <w:p w14:paraId="321D4C6D" w14:textId="77777777" w:rsidR="002C3995" w:rsidRPr="008135AC" w:rsidRDefault="00910934" w:rsidP="001C1744">
      <w:pPr>
        <w:ind w:firstLine="0"/>
        <w:jc w:val="center"/>
        <w:rPr>
          <w:b/>
          <w:lang w:val="en-US"/>
        </w:rPr>
      </w:pPr>
      <w:r w:rsidRPr="008135AC">
        <w:rPr>
          <w:b/>
          <w:lang w:val="en-US"/>
        </w:rPr>
        <w:t xml:space="preserve">Loại: </w:t>
      </w:r>
      <w:r w:rsidRPr="008135AC">
        <w:rPr>
          <w:b/>
          <w:color w:val="FF0000"/>
          <w:lang w:val="en-US"/>
        </w:rPr>
        <w:t>Nội bộ</w:t>
      </w:r>
    </w:p>
    <w:tbl>
      <w:tblPr>
        <w:tblW w:w="9734" w:type="dxa"/>
        <w:tblInd w:w="-5" w:type="dxa"/>
        <w:tblLook w:val="04A0" w:firstRow="1" w:lastRow="0" w:firstColumn="1" w:lastColumn="0" w:noHBand="0" w:noVBand="1"/>
      </w:tblPr>
      <w:tblGrid>
        <w:gridCol w:w="1843"/>
        <w:gridCol w:w="1023"/>
        <w:gridCol w:w="1975"/>
        <w:gridCol w:w="2135"/>
        <w:gridCol w:w="1417"/>
        <w:gridCol w:w="1341"/>
      </w:tblGrid>
      <w:tr w:rsidR="002C3995" w:rsidRPr="002C3995" w14:paraId="76B4A608" w14:textId="77777777" w:rsidTr="00ED0C68">
        <w:trPr>
          <w:trHeight w:val="570"/>
        </w:trPr>
        <w:tc>
          <w:tcPr>
            <w:tcW w:w="9734"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14:paraId="2909C418" w14:textId="77777777" w:rsidR="002C3995" w:rsidRPr="002C3995" w:rsidRDefault="00ED0C68" w:rsidP="00296889">
            <w:pPr>
              <w:spacing w:after="0" w:line="240" w:lineRule="auto"/>
              <w:jc w:val="center"/>
              <w:rPr>
                <w:rFonts w:asciiTheme="majorHAnsi" w:eastAsia="Times New Roman" w:hAnsiTheme="majorHAnsi"/>
                <w:b/>
                <w:color w:val="000000"/>
                <w:sz w:val="24"/>
                <w:szCs w:val="24"/>
                <w:lang w:eastAsia="vi-VN"/>
              </w:rPr>
            </w:pPr>
            <w:r w:rsidRPr="00ED0C68">
              <w:rPr>
                <w:rFonts w:asciiTheme="majorHAnsi" w:eastAsia="Times New Roman" w:hAnsiTheme="majorHAnsi"/>
                <w:b/>
                <w:color w:val="000000"/>
                <w:sz w:val="24"/>
                <w:szCs w:val="24"/>
                <w:lang w:eastAsia="vi-VN"/>
              </w:rPr>
              <w:t>THÔNG TIN VỀ TÀI LIỆU</w:t>
            </w:r>
          </w:p>
        </w:tc>
      </w:tr>
      <w:tr w:rsidR="00AC1AE1" w:rsidRPr="00ED0C68" w14:paraId="79A366FD" w14:textId="77777777" w:rsidTr="00ED0C68">
        <w:trPr>
          <w:trHeight w:val="51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B526E88" w14:textId="77777777" w:rsidR="002C3995" w:rsidRPr="002C3995" w:rsidRDefault="002C3995" w:rsidP="00296889">
            <w:pPr>
              <w:spacing w:after="0" w:line="240" w:lineRule="auto"/>
              <w:ind w:firstLine="0"/>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Mã số</w:t>
            </w:r>
          </w:p>
        </w:tc>
        <w:tc>
          <w:tcPr>
            <w:tcW w:w="2998" w:type="dxa"/>
            <w:gridSpan w:val="2"/>
            <w:tcBorders>
              <w:top w:val="single" w:sz="4" w:space="0" w:color="auto"/>
              <w:left w:val="nil"/>
              <w:bottom w:val="single" w:sz="4" w:space="0" w:color="auto"/>
              <w:right w:val="single" w:sz="4" w:space="0" w:color="auto"/>
            </w:tcBorders>
            <w:shd w:val="clear" w:color="auto" w:fill="auto"/>
            <w:vAlign w:val="center"/>
            <w:hideMark/>
          </w:tcPr>
          <w:p w14:paraId="746700FD" w14:textId="77777777" w:rsidR="002C3995" w:rsidRPr="002C3995" w:rsidRDefault="00996D41" w:rsidP="00296889">
            <w:pPr>
              <w:spacing w:after="0" w:line="240" w:lineRule="auto"/>
              <w:ind w:firstLine="0"/>
              <w:jc w:val="center"/>
              <w:rPr>
                <w:rFonts w:asciiTheme="majorHAnsi" w:eastAsia="Times New Roman" w:hAnsiTheme="majorHAnsi"/>
                <w:color w:val="000000"/>
                <w:sz w:val="24"/>
                <w:szCs w:val="24"/>
                <w:lang w:val="en-US" w:eastAsia="vi-VN"/>
              </w:rPr>
            </w:pPr>
            <w:r w:rsidRPr="00296889">
              <w:rPr>
                <w:rFonts w:asciiTheme="majorHAnsi" w:eastAsia="Times New Roman" w:hAnsiTheme="majorHAnsi"/>
                <w:color w:val="000000"/>
                <w:sz w:val="24"/>
                <w:szCs w:val="24"/>
                <w:lang w:eastAsia="vi-VN"/>
              </w:rPr>
              <w:t>HD</w:t>
            </w:r>
            <w:r w:rsidR="00280F31" w:rsidRPr="00296889">
              <w:rPr>
                <w:rFonts w:asciiTheme="majorHAnsi" w:eastAsia="Times New Roman" w:hAnsiTheme="majorHAnsi"/>
                <w:color w:val="000000"/>
                <w:sz w:val="24"/>
                <w:szCs w:val="24"/>
                <w:lang w:eastAsia="vi-VN"/>
              </w:rPr>
              <w:t>E</w:t>
            </w:r>
            <w:r w:rsidR="00A87A8F">
              <w:rPr>
                <w:rFonts w:asciiTheme="majorHAnsi" w:eastAsia="Times New Roman" w:hAnsiTheme="majorHAnsi"/>
                <w:color w:val="000000"/>
                <w:sz w:val="24"/>
                <w:szCs w:val="24"/>
                <w:lang w:eastAsia="vi-VN"/>
              </w:rPr>
              <w:t xml:space="preserve"> – 01.01</w:t>
            </w:r>
          </w:p>
        </w:tc>
        <w:tc>
          <w:tcPr>
            <w:tcW w:w="2135" w:type="dxa"/>
            <w:tcBorders>
              <w:top w:val="nil"/>
              <w:left w:val="nil"/>
              <w:bottom w:val="single" w:sz="4" w:space="0" w:color="auto"/>
              <w:right w:val="single" w:sz="4" w:space="0" w:color="auto"/>
            </w:tcBorders>
            <w:shd w:val="clear" w:color="auto" w:fill="auto"/>
            <w:vAlign w:val="center"/>
            <w:hideMark/>
          </w:tcPr>
          <w:p w14:paraId="2E9DE2D9" w14:textId="77777777" w:rsidR="002C3995" w:rsidRPr="002C3995" w:rsidRDefault="002C3995" w:rsidP="00E6080A">
            <w:pPr>
              <w:spacing w:after="0" w:line="240" w:lineRule="auto"/>
              <w:ind w:firstLine="0"/>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Lần sửa đổi</w:t>
            </w:r>
          </w:p>
        </w:tc>
        <w:tc>
          <w:tcPr>
            <w:tcW w:w="2758" w:type="dxa"/>
            <w:gridSpan w:val="2"/>
            <w:tcBorders>
              <w:top w:val="single" w:sz="4" w:space="0" w:color="auto"/>
              <w:left w:val="nil"/>
              <w:bottom w:val="single" w:sz="4" w:space="0" w:color="auto"/>
              <w:right w:val="single" w:sz="4" w:space="0" w:color="auto"/>
            </w:tcBorders>
            <w:shd w:val="clear" w:color="auto" w:fill="auto"/>
            <w:vAlign w:val="center"/>
            <w:hideMark/>
          </w:tcPr>
          <w:p w14:paraId="7A1458E6" w14:textId="77777777" w:rsidR="002C3995" w:rsidRPr="00296889" w:rsidRDefault="00A87A8F" w:rsidP="00E6080A">
            <w:pPr>
              <w:spacing w:after="0" w:line="240" w:lineRule="auto"/>
              <w:ind w:firstLine="0"/>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1</w:t>
            </w:r>
          </w:p>
        </w:tc>
      </w:tr>
      <w:tr w:rsidR="00AC1AE1" w:rsidRPr="00ED0C68" w14:paraId="316A4E92" w14:textId="77777777" w:rsidTr="00ED0C68">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14:paraId="0CB2E66F" w14:textId="77777777" w:rsidR="002C3995" w:rsidRPr="002C3995" w:rsidRDefault="00ED0C68" w:rsidP="00296889">
            <w:pPr>
              <w:spacing w:after="0" w:line="240" w:lineRule="auto"/>
              <w:ind w:hanging="15"/>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 xml:space="preserve">Người khởi </w:t>
            </w:r>
            <w:r w:rsidR="002C3995" w:rsidRPr="002C3995">
              <w:rPr>
                <w:rFonts w:asciiTheme="majorHAnsi" w:eastAsia="Times New Roman" w:hAnsiTheme="majorHAnsi"/>
                <w:color w:val="000000"/>
                <w:sz w:val="24"/>
                <w:szCs w:val="24"/>
                <w:lang w:eastAsia="vi-VN"/>
              </w:rPr>
              <w:t>tạo</w:t>
            </w:r>
          </w:p>
        </w:tc>
        <w:tc>
          <w:tcPr>
            <w:tcW w:w="2998" w:type="dxa"/>
            <w:gridSpan w:val="2"/>
            <w:tcBorders>
              <w:top w:val="single" w:sz="4" w:space="0" w:color="auto"/>
              <w:left w:val="nil"/>
              <w:bottom w:val="single" w:sz="4" w:space="0" w:color="auto"/>
              <w:right w:val="single" w:sz="4" w:space="0" w:color="auto"/>
            </w:tcBorders>
            <w:shd w:val="clear" w:color="000000" w:fill="00B0F0"/>
            <w:vAlign w:val="center"/>
            <w:hideMark/>
          </w:tcPr>
          <w:p w14:paraId="463EE0CE" w14:textId="77777777" w:rsidR="002C3995" w:rsidRPr="002C3995" w:rsidRDefault="00A87A8F" w:rsidP="00296889">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eastAsia="vi-VN"/>
              </w:rPr>
              <w:t>QuyetVV</w:t>
            </w:r>
          </w:p>
        </w:tc>
        <w:tc>
          <w:tcPr>
            <w:tcW w:w="2135" w:type="dxa"/>
            <w:tcBorders>
              <w:top w:val="nil"/>
              <w:left w:val="nil"/>
              <w:bottom w:val="single" w:sz="4" w:space="0" w:color="auto"/>
              <w:right w:val="single" w:sz="4" w:space="0" w:color="auto"/>
            </w:tcBorders>
            <w:shd w:val="clear" w:color="000000" w:fill="00B0F0"/>
            <w:vAlign w:val="center"/>
            <w:hideMark/>
          </w:tcPr>
          <w:p w14:paraId="75430651" w14:textId="77777777"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Người xem xét</w:t>
            </w:r>
          </w:p>
        </w:tc>
        <w:tc>
          <w:tcPr>
            <w:tcW w:w="2758" w:type="dxa"/>
            <w:gridSpan w:val="2"/>
            <w:tcBorders>
              <w:top w:val="single" w:sz="4" w:space="0" w:color="auto"/>
              <w:left w:val="nil"/>
              <w:bottom w:val="single" w:sz="4" w:space="0" w:color="auto"/>
              <w:right w:val="single" w:sz="4" w:space="0" w:color="auto"/>
            </w:tcBorders>
            <w:shd w:val="clear" w:color="000000" w:fill="00B0F0"/>
            <w:vAlign w:val="center"/>
            <w:hideMark/>
          </w:tcPr>
          <w:p w14:paraId="27563635" w14:textId="77777777" w:rsidR="002C3995" w:rsidRPr="002C3995" w:rsidRDefault="00A30658" w:rsidP="00916626">
            <w:pPr>
              <w:spacing w:after="0" w:line="240" w:lineRule="auto"/>
              <w:ind w:firstLine="0"/>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BaTM</w:t>
            </w:r>
            <w:r w:rsidR="002C3995" w:rsidRPr="002C3995">
              <w:rPr>
                <w:rFonts w:asciiTheme="majorHAnsi" w:eastAsia="Times New Roman" w:hAnsiTheme="majorHAnsi"/>
                <w:color w:val="000000"/>
                <w:sz w:val="24"/>
                <w:szCs w:val="24"/>
                <w:lang w:eastAsia="vi-VN"/>
              </w:rPr>
              <w:t> </w:t>
            </w:r>
          </w:p>
        </w:tc>
      </w:tr>
      <w:tr w:rsidR="002C3995" w:rsidRPr="002C3995" w14:paraId="15815B6D" w14:textId="77777777" w:rsidTr="00ED0C68">
        <w:trPr>
          <w:trHeight w:val="570"/>
        </w:trPr>
        <w:tc>
          <w:tcPr>
            <w:tcW w:w="9734"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14:paraId="5654FD2C" w14:textId="77777777" w:rsidR="002C3995" w:rsidRPr="002C3995" w:rsidRDefault="002C3995" w:rsidP="00296889">
            <w:pPr>
              <w:spacing w:after="0" w:line="240" w:lineRule="auto"/>
              <w:ind w:hanging="18"/>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Thông tin cập nhật</w:t>
            </w:r>
          </w:p>
        </w:tc>
      </w:tr>
      <w:tr w:rsidR="002C3995" w:rsidRPr="00ED0C68" w14:paraId="1596E4D8" w14:textId="77777777" w:rsidTr="00ED0C68">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14:paraId="1E9D214B" w14:textId="77777777"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Ngày</w:t>
            </w:r>
          </w:p>
        </w:tc>
        <w:tc>
          <w:tcPr>
            <w:tcW w:w="1023" w:type="dxa"/>
            <w:tcBorders>
              <w:top w:val="nil"/>
              <w:left w:val="nil"/>
              <w:bottom w:val="single" w:sz="4" w:space="0" w:color="auto"/>
              <w:right w:val="single" w:sz="4" w:space="0" w:color="auto"/>
            </w:tcBorders>
            <w:shd w:val="clear" w:color="000000" w:fill="00B0F0"/>
            <w:vAlign w:val="center"/>
            <w:hideMark/>
          </w:tcPr>
          <w:p w14:paraId="0D12F2AC" w14:textId="77777777"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Mục</w:t>
            </w:r>
          </w:p>
        </w:tc>
        <w:tc>
          <w:tcPr>
            <w:tcW w:w="1975" w:type="dxa"/>
            <w:tcBorders>
              <w:top w:val="nil"/>
              <w:left w:val="nil"/>
              <w:bottom w:val="single" w:sz="4" w:space="0" w:color="auto"/>
              <w:right w:val="single" w:sz="4" w:space="0" w:color="auto"/>
            </w:tcBorders>
            <w:shd w:val="clear" w:color="000000" w:fill="00B0F0"/>
            <w:vAlign w:val="center"/>
            <w:hideMark/>
          </w:tcPr>
          <w:p w14:paraId="2AF45B58" w14:textId="77777777"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Tình trạng (Thêm/Sửa/Xóa)</w:t>
            </w:r>
          </w:p>
        </w:tc>
        <w:tc>
          <w:tcPr>
            <w:tcW w:w="2135" w:type="dxa"/>
            <w:tcBorders>
              <w:top w:val="nil"/>
              <w:left w:val="nil"/>
              <w:bottom w:val="single" w:sz="4" w:space="0" w:color="auto"/>
              <w:right w:val="single" w:sz="4" w:space="0" w:color="auto"/>
            </w:tcBorders>
            <w:shd w:val="clear" w:color="000000" w:fill="00B0F0"/>
            <w:vAlign w:val="center"/>
            <w:hideMark/>
          </w:tcPr>
          <w:p w14:paraId="7B6114E8" w14:textId="77777777" w:rsidR="002C3995" w:rsidRPr="002C3995" w:rsidRDefault="00C72E19" w:rsidP="00296889">
            <w:pPr>
              <w:spacing w:after="0" w:line="240" w:lineRule="auto"/>
              <w:ind w:hanging="15"/>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Nội dung</w:t>
            </w:r>
          </w:p>
        </w:tc>
        <w:tc>
          <w:tcPr>
            <w:tcW w:w="1417" w:type="dxa"/>
            <w:tcBorders>
              <w:top w:val="nil"/>
              <w:left w:val="nil"/>
              <w:bottom w:val="single" w:sz="4" w:space="0" w:color="auto"/>
              <w:right w:val="single" w:sz="4" w:space="0" w:color="auto"/>
            </w:tcBorders>
            <w:shd w:val="clear" w:color="000000" w:fill="00B0F0"/>
            <w:vAlign w:val="center"/>
            <w:hideMark/>
          </w:tcPr>
          <w:p w14:paraId="566C1598" w14:textId="77777777"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Phiên bản</w:t>
            </w:r>
          </w:p>
        </w:tc>
        <w:tc>
          <w:tcPr>
            <w:tcW w:w="1341" w:type="dxa"/>
            <w:tcBorders>
              <w:top w:val="nil"/>
              <w:left w:val="nil"/>
              <w:bottom w:val="single" w:sz="4" w:space="0" w:color="auto"/>
              <w:right w:val="single" w:sz="4" w:space="0" w:color="auto"/>
            </w:tcBorders>
            <w:shd w:val="clear" w:color="000000" w:fill="00B0F0"/>
            <w:vAlign w:val="center"/>
            <w:hideMark/>
          </w:tcPr>
          <w:p w14:paraId="0B85583D" w14:textId="77777777" w:rsidR="002C3995" w:rsidRPr="002C3995" w:rsidRDefault="002C3995" w:rsidP="00296889">
            <w:pPr>
              <w:spacing w:after="0" w:line="240" w:lineRule="auto"/>
              <w:ind w:hanging="15"/>
              <w:jc w:val="center"/>
              <w:rPr>
                <w:rFonts w:asciiTheme="majorHAnsi" w:eastAsia="Times New Roman" w:hAnsiTheme="majorHAnsi"/>
                <w:color w:val="000000"/>
                <w:sz w:val="24"/>
                <w:szCs w:val="24"/>
                <w:lang w:eastAsia="vi-VN"/>
              </w:rPr>
            </w:pPr>
            <w:r w:rsidRPr="002C3995">
              <w:rPr>
                <w:rFonts w:asciiTheme="majorHAnsi" w:eastAsia="Times New Roman" w:hAnsiTheme="majorHAnsi"/>
                <w:color w:val="000000"/>
                <w:sz w:val="24"/>
                <w:szCs w:val="24"/>
                <w:lang w:eastAsia="vi-VN"/>
              </w:rPr>
              <w:t>Người viết</w:t>
            </w:r>
          </w:p>
        </w:tc>
      </w:tr>
      <w:tr w:rsidR="00AC1AE1" w:rsidRPr="00ED0C68" w14:paraId="048733FF" w14:textId="77777777" w:rsidTr="00ED0C68">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8D5ED49" w14:textId="26FD7526" w:rsidR="002C3995" w:rsidRPr="002C3995" w:rsidRDefault="00D17873" w:rsidP="00D8029D">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13</w:t>
            </w:r>
            <w:r w:rsidR="008D3E8C">
              <w:rPr>
                <w:rFonts w:asciiTheme="majorHAnsi" w:eastAsia="Times New Roman" w:hAnsiTheme="majorHAnsi"/>
                <w:color w:val="000000"/>
                <w:sz w:val="24"/>
                <w:szCs w:val="24"/>
                <w:lang w:val="en-US" w:eastAsia="vi-VN"/>
              </w:rPr>
              <w:t>/2/201</w:t>
            </w:r>
            <w:r>
              <w:rPr>
                <w:rFonts w:asciiTheme="majorHAnsi" w:eastAsia="Times New Roman" w:hAnsiTheme="majorHAnsi"/>
                <w:color w:val="000000"/>
                <w:sz w:val="24"/>
                <w:szCs w:val="24"/>
                <w:lang w:val="en-US" w:eastAsia="vi-VN"/>
              </w:rPr>
              <w:t>7</w:t>
            </w:r>
          </w:p>
        </w:tc>
        <w:tc>
          <w:tcPr>
            <w:tcW w:w="1023" w:type="dxa"/>
            <w:tcBorders>
              <w:top w:val="nil"/>
              <w:left w:val="nil"/>
              <w:bottom w:val="single" w:sz="4" w:space="0" w:color="auto"/>
              <w:right w:val="single" w:sz="4" w:space="0" w:color="auto"/>
            </w:tcBorders>
            <w:shd w:val="clear" w:color="auto" w:fill="auto"/>
            <w:vAlign w:val="center"/>
            <w:hideMark/>
          </w:tcPr>
          <w:p w14:paraId="21FCF9EA" w14:textId="3FD37BAD" w:rsidR="002C3995" w:rsidRPr="002C3995" w:rsidRDefault="00752668"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3</w:t>
            </w:r>
          </w:p>
        </w:tc>
        <w:tc>
          <w:tcPr>
            <w:tcW w:w="1975" w:type="dxa"/>
            <w:tcBorders>
              <w:top w:val="nil"/>
              <w:left w:val="nil"/>
              <w:bottom w:val="single" w:sz="4" w:space="0" w:color="auto"/>
              <w:right w:val="single" w:sz="4" w:space="0" w:color="auto"/>
            </w:tcBorders>
            <w:shd w:val="clear" w:color="auto" w:fill="auto"/>
            <w:vAlign w:val="center"/>
            <w:hideMark/>
          </w:tcPr>
          <w:p w14:paraId="010C4B2C" w14:textId="36F59470" w:rsidR="002C3995" w:rsidRPr="002C3995" w:rsidRDefault="00191798"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Sửa</w:t>
            </w:r>
          </w:p>
        </w:tc>
        <w:tc>
          <w:tcPr>
            <w:tcW w:w="2135" w:type="dxa"/>
            <w:tcBorders>
              <w:top w:val="nil"/>
              <w:left w:val="nil"/>
              <w:bottom w:val="single" w:sz="4" w:space="0" w:color="auto"/>
              <w:right w:val="single" w:sz="4" w:space="0" w:color="auto"/>
            </w:tcBorders>
            <w:shd w:val="clear" w:color="auto" w:fill="auto"/>
            <w:vAlign w:val="center"/>
            <w:hideMark/>
          </w:tcPr>
          <w:p w14:paraId="4FAC7D32" w14:textId="3C1D19AE" w:rsidR="007B7144" w:rsidRPr="00F9499A" w:rsidRDefault="00191798" w:rsidP="00296889">
            <w:pPr>
              <w:spacing w:after="0" w:line="240" w:lineRule="auto"/>
              <w:ind w:firstLine="0"/>
              <w:rPr>
                <w:rFonts w:asciiTheme="majorHAnsi" w:eastAsia="Times New Roman" w:hAnsiTheme="majorHAnsi"/>
                <w:b/>
                <w:color w:val="000000"/>
                <w:sz w:val="24"/>
                <w:szCs w:val="24"/>
                <w:lang w:val="en-US" w:eastAsia="vi-VN"/>
              </w:rPr>
            </w:pPr>
            <w:r>
              <w:rPr>
                <w:rFonts w:asciiTheme="majorHAnsi" w:eastAsia="Times New Roman" w:hAnsiTheme="majorHAnsi"/>
                <w:b/>
                <w:color w:val="000000"/>
                <w:sz w:val="24"/>
                <w:szCs w:val="24"/>
                <w:lang w:val="en-US" w:eastAsia="vi-VN"/>
              </w:rPr>
              <w:t>Sửa</w:t>
            </w:r>
            <w:r w:rsidR="007B7144" w:rsidRPr="00F9499A">
              <w:rPr>
                <w:rFonts w:asciiTheme="majorHAnsi" w:eastAsia="Times New Roman" w:hAnsiTheme="majorHAnsi"/>
                <w:b/>
                <w:color w:val="000000"/>
                <w:sz w:val="24"/>
                <w:szCs w:val="24"/>
                <w:lang w:val="en-US" w:eastAsia="vi-VN"/>
              </w:rPr>
              <w:t>:</w:t>
            </w:r>
          </w:p>
          <w:p w14:paraId="274BD96F" w14:textId="6483EE86" w:rsidR="00652B10" w:rsidRPr="00F9499A" w:rsidRDefault="00A87A8F" w:rsidP="00296889">
            <w:pPr>
              <w:spacing w:after="0" w:line="240" w:lineRule="auto"/>
              <w:ind w:firstLine="0"/>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 Nội dung báo cáo</w:t>
            </w:r>
            <w:r w:rsidR="00752668">
              <w:rPr>
                <w:rFonts w:asciiTheme="majorHAnsi" w:eastAsia="Times New Roman" w:hAnsiTheme="majorHAnsi"/>
                <w:color w:val="000000"/>
                <w:sz w:val="24"/>
                <w:szCs w:val="24"/>
                <w:lang w:val="en-US" w:eastAsia="vi-VN"/>
              </w:rPr>
              <w:t>.</w:t>
            </w:r>
          </w:p>
        </w:tc>
        <w:tc>
          <w:tcPr>
            <w:tcW w:w="1417" w:type="dxa"/>
            <w:tcBorders>
              <w:top w:val="nil"/>
              <w:left w:val="nil"/>
              <w:bottom w:val="single" w:sz="4" w:space="0" w:color="auto"/>
              <w:right w:val="single" w:sz="4" w:space="0" w:color="auto"/>
            </w:tcBorders>
            <w:shd w:val="clear" w:color="auto" w:fill="auto"/>
            <w:vAlign w:val="center"/>
            <w:hideMark/>
          </w:tcPr>
          <w:p w14:paraId="23E13657" w14:textId="156C35DD" w:rsidR="002C3995" w:rsidRPr="002C3995" w:rsidRDefault="00191798"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1.2</w:t>
            </w:r>
            <w:bookmarkStart w:id="0" w:name="_GoBack"/>
            <w:bookmarkEnd w:id="0"/>
          </w:p>
        </w:tc>
        <w:tc>
          <w:tcPr>
            <w:tcW w:w="1341" w:type="dxa"/>
            <w:tcBorders>
              <w:top w:val="nil"/>
              <w:left w:val="nil"/>
              <w:bottom w:val="single" w:sz="4" w:space="0" w:color="auto"/>
              <w:right w:val="single" w:sz="4" w:space="0" w:color="auto"/>
            </w:tcBorders>
            <w:shd w:val="clear" w:color="auto" w:fill="auto"/>
            <w:vAlign w:val="center"/>
            <w:hideMark/>
          </w:tcPr>
          <w:p w14:paraId="11EE783B" w14:textId="77777777" w:rsidR="002C3995" w:rsidRPr="002C3995" w:rsidRDefault="00A87A8F" w:rsidP="009E5775">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QuyetVV</w:t>
            </w:r>
          </w:p>
        </w:tc>
      </w:tr>
    </w:tbl>
    <w:p w14:paraId="51E278D4" w14:textId="77777777" w:rsidR="00016A9A" w:rsidRDefault="00016A9A" w:rsidP="0069409C">
      <w:pPr>
        <w:rPr>
          <w:b/>
          <w:sz w:val="24"/>
          <w:lang w:val="en-US"/>
        </w:rPr>
      </w:pPr>
      <w:r>
        <w:rPr>
          <w:b/>
          <w:sz w:val="24"/>
          <w:lang w:val="en-US"/>
        </w:rPr>
        <w:br/>
      </w:r>
      <w:r>
        <w:rPr>
          <w:b/>
          <w:sz w:val="24"/>
          <w:lang w:val="en-US"/>
        </w:rPr>
        <w:br/>
      </w:r>
    </w:p>
    <w:p w14:paraId="784249E2" w14:textId="77777777" w:rsidR="00016A9A" w:rsidRDefault="00016A9A">
      <w:pPr>
        <w:rPr>
          <w:b/>
          <w:sz w:val="24"/>
          <w:lang w:val="en-US"/>
        </w:rPr>
      </w:pPr>
      <w:r>
        <w:rPr>
          <w:b/>
          <w:sz w:val="24"/>
          <w:lang w:val="en-US"/>
        </w:rPr>
        <w:br w:type="page"/>
      </w:r>
    </w:p>
    <w:bookmarkStart w:id="1" w:name="_Toc474850771" w:displacedByCustomXml="next"/>
    <w:sdt>
      <w:sdtPr>
        <w:rPr>
          <w:rFonts w:ascii="Times New Roman" w:eastAsiaTheme="minorHAnsi" w:hAnsi="Times New Roman" w:cstheme="majorHAnsi"/>
          <w:b w:val="0"/>
          <w:color w:val="auto"/>
          <w:sz w:val="26"/>
          <w:szCs w:val="26"/>
          <w:lang w:val="vi-VN"/>
        </w:rPr>
        <w:id w:val="-1574567845"/>
        <w:docPartObj>
          <w:docPartGallery w:val="Table of Contents"/>
          <w:docPartUnique/>
        </w:docPartObj>
      </w:sdtPr>
      <w:sdtEndPr>
        <w:rPr>
          <w:bCs/>
          <w:noProof/>
        </w:rPr>
      </w:sdtEndPr>
      <w:sdtContent>
        <w:p w14:paraId="22196062" w14:textId="77777777" w:rsidR="00016A9A" w:rsidRDefault="00361EC1" w:rsidP="00ED7281">
          <w:pPr>
            <w:pStyle w:val="Heading1"/>
            <w:numPr>
              <w:ilvl w:val="0"/>
              <w:numId w:val="0"/>
            </w:numPr>
            <w:ind w:left="360"/>
            <w:jc w:val="center"/>
          </w:pPr>
          <w:r>
            <w:t>Mục lục</w:t>
          </w:r>
          <w:bookmarkEnd w:id="1"/>
        </w:p>
        <w:p w14:paraId="771590F9" w14:textId="77777777" w:rsidR="002F1776" w:rsidRDefault="00016A9A">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4850771" w:history="1">
            <w:r w:rsidR="002F1776" w:rsidRPr="00AD5C89">
              <w:rPr>
                <w:rStyle w:val="Hyperlink"/>
                <w:noProof/>
              </w:rPr>
              <w:t>Mục lục</w:t>
            </w:r>
            <w:r w:rsidR="002F1776">
              <w:rPr>
                <w:noProof/>
                <w:webHidden/>
              </w:rPr>
              <w:tab/>
            </w:r>
            <w:r w:rsidR="002F1776">
              <w:rPr>
                <w:noProof/>
                <w:webHidden/>
              </w:rPr>
              <w:fldChar w:fldCharType="begin"/>
            </w:r>
            <w:r w:rsidR="002F1776">
              <w:rPr>
                <w:noProof/>
                <w:webHidden/>
              </w:rPr>
              <w:instrText xml:space="preserve"> PAGEREF _Toc474850771 \h </w:instrText>
            </w:r>
            <w:r w:rsidR="002F1776">
              <w:rPr>
                <w:noProof/>
                <w:webHidden/>
              </w:rPr>
            </w:r>
            <w:r w:rsidR="002F1776">
              <w:rPr>
                <w:noProof/>
                <w:webHidden/>
              </w:rPr>
              <w:fldChar w:fldCharType="separate"/>
            </w:r>
            <w:r w:rsidR="002F1776">
              <w:rPr>
                <w:noProof/>
                <w:webHidden/>
              </w:rPr>
              <w:t>2</w:t>
            </w:r>
            <w:r w:rsidR="002F1776">
              <w:rPr>
                <w:noProof/>
                <w:webHidden/>
              </w:rPr>
              <w:fldChar w:fldCharType="end"/>
            </w:r>
          </w:hyperlink>
        </w:p>
        <w:p w14:paraId="1167914D" w14:textId="77777777" w:rsidR="002F1776" w:rsidRDefault="00FB1FD0">
          <w:pPr>
            <w:pStyle w:val="TOC1"/>
            <w:tabs>
              <w:tab w:val="left" w:pos="1100"/>
              <w:tab w:val="right" w:leader="dot" w:pos="9016"/>
            </w:tabs>
            <w:rPr>
              <w:rFonts w:asciiTheme="minorHAnsi" w:eastAsiaTheme="minorEastAsia" w:hAnsiTheme="minorHAnsi" w:cstheme="minorBidi"/>
              <w:noProof/>
              <w:sz w:val="22"/>
              <w:szCs w:val="22"/>
              <w:lang w:val="en-US"/>
            </w:rPr>
          </w:pPr>
          <w:hyperlink w:anchor="_Toc474850772" w:history="1">
            <w:r w:rsidR="002F1776" w:rsidRPr="00AD5C89">
              <w:rPr>
                <w:rStyle w:val="Hyperlink"/>
                <w:noProof/>
              </w:rPr>
              <w:t>1.</w:t>
            </w:r>
            <w:r w:rsidR="002F1776">
              <w:rPr>
                <w:rFonts w:asciiTheme="minorHAnsi" w:eastAsiaTheme="minorEastAsia" w:hAnsiTheme="minorHAnsi" w:cstheme="minorBidi"/>
                <w:noProof/>
                <w:sz w:val="22"/>
                <w:szCs w:val="22"/>
                <w:lang w:val="en-US"/>
              </w:rPr>
              <w:tab/>
            </w:r>
            <w:r w:rsidR="002F1776" w:rsidRPr="00AD5C89">
              <w:rPr>
                <w:rStyle w:val="Hyperlink"/>
                <w:noProof/>
              </w:rPr>
              <w:t>Lập trình STM32F103C8T6 giao tiếp với Sim900A</w:t>
            </w:r>
            <w:r w:rsidR="002F1776">
              <w:rPr>
                <w:noProof/>
                <w:webHidden/>
              </w:rPr>
              <w:tab/>
            </w:r>
            <w:r w:rsidR="002F1776">
              <w:rPr>
                <w:noProof/>
                <w:webHidden/>
              </w:rPr>
              <w:fldChar w:fldCharType="begin"/>
            </w:r>
            <w:r w:rsidR="002F1776">
              <w:rPr>
                <w:noProof/>
                <w:webHidden/>
              </w:rPr>
              <w:instrText xml:space="preserve"> PAGEREF _Toc474850772 \h </w:instrText>
            </w:r>
            <w:r w:rsidR="002F1776">
              <w:rPr>
                <w:noProof/>
                <w:webHidden/>
              </w:rPr>
            </w:r>
            <w:r w:rsidR="002F1776">
              <w:rPr>
                <w:noProof/>
                <w:webHidden/>
              </w:rPr>
              <w:fldChar w:fldCharType="separate"/>
            </w:r>
            <w:r w:rsidR="002F1776">
              <w:rPr>
                <w:noProof/>
                <w:webHidden/>
              </w:rPr>
              <w:t>3</w:t>
            </w:r>
            <w:r w:rsidR="002F1776">
              <w:rPr>
                <w:noProof/>
                <w:webHidden/>
              </w:rPr>
              <w:fldChar w:fldCharType="end"/>
            </w:r>
          </w:hyperlink>
        </w:p>
        <w:p w14:paraId="4D3DFFBA"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73" w:history="1">
            <w:r w:rsidR="002F1776" w:rsidRPr="00AD5C89">
              <w:rPr>
                <w:rStyle w:val="Hyperlink"/>
                <w:noProof/>
                <w:lang w:val="en-US"/>
              </w:rPr>
              <w:t>1.1</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Mục tiêu</w:t>
            </w:r>
            <w:r w:rsidR="002F1776">
              <w:rPr>
                <w:noProof/>
                <w:webHidden/>
              </w:rPr>
              <w:tab/>
            </w:r>
            <w:r w:rsidR="002F1776">
              <w:rPr>
                <w:noProof/>
                <w:webHidden/>
              </w:rPr>
              <w:fldChar w:fldCharType="begin"/>
            </w:r>
            <w:r w:rsidR="002F1776">
              <w:rPr>
                <w:noProof/>
                <w:webHidden/>
              </w:rPr>
              <w:instrText xml:space="preserve"> PAGEREF _Toc474850773 \h </w:instrText>
            </w:r>
            <w:r w:rsidR="002F1776">
              <w:rPr>
                <w:noProof/>
                <w:webHidden/>
              </w:rPr>
            </w:r>
            <w:r w:rsidR="002F1776">
              <w:rPr>
                <w:noProof/>
                <w:webHidden/>
              </w:rPr>
              <w:fldChar w:fldCharType="separate"/>
            </w:r>
            <w:r w:rsidR="002F1776">
              <w:rPr>
                <w:noProof/>
                <w:webHidden/>
              </w:rPr>
              <w:t>3</w:t>
            </w:r>
            <w:r w:rsidR="002F1776">
              <w:rPr>
                <w:noProof/>
                <w:webHidden/>
              </w:rPr>
              <w:fldChar w:fldCharType="end"/>
            </w:r>
          </w:hyperlink>
        </w:p>
        <w:p w14:paraId="5E886AB8"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74" w:history="1">
            <w:r w:rsidR="002F1776" w:rsidRPr="00AD5C89">
              <w:rPr>
                <w:rStyle w:val="Hyperlink"/>
                <w:noProof/>
                <w:lang w:val="en-US"/>
              </w:rPr>
              <w:t>1.2</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Giới thiệu</w:t>
            </w:r>
            <w:r w:rsidR="002F1776">
              <w:rPr>
                <w:noProof/>
                <w:webHidden/>
              </w:rPr>
              <w:tab/>
            </w:r>
            <w:r w:rsidR="002F1776">
              <w:rPr>
                <w:noProof/>
                <w:webHidden/>
              </w:rPr>
              <w:fldChar w:fldCharType="begin"/>
            </w:r>
            <w:r w:rsidR="002F1776">
              <w:rPr>
                <w:noProof/>
                <w:webHidden/>
              </w:rPr>
              <w:instrText xml:space="preserve"> PAGEREF _Toc474850774 \h </w:instrText>
            </w:r>
            <w:r w:rsidR="002F1776">
              <w:rPr>
                <w:noProof/>
                <w:webHidden/>
              </w:rPr>
            </w:r>
            <w:r w:rsidR="002F1776">
              <w:rPr>
                <w:noProof/>
                <w:webHidden/>
              </w:rPr>
              <w:fldChar w:fldCharType="separate"/>
            </w:r>
            <w:r w:rsidR="002F1776">
              <w:rPr>
                <w:noProof/>
                <w:webHidden/>
              </w:rPr>
              <w:t>3</w:t>
            </w:r>
            <w:r w:rsidR="002F1776">
              <w:rPr>
                <w:noProof/>
                <w:webHidden/>
              </w:rPr>
              <w:fldChar w:fldCharType="end"/>
            </w:r>
          </w:hyperlink>
        </w:p>
        <w:p w14:paraId="3273011E"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75" w:history="1">
            <w:r w:rsidR="002F1776" w:rsidRPr="00AD5C89">
              <w:rPr>
                <w:rStyle w:val="Hyperlink"/>
                <w:noProof/>
                <w:lang w:val="en-US"/>
              </w:rPr>
              <w:t>1.3</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Khảo sát tập lệnh trong Sim900A</w:t>
            </w:r>
            <w:r w:rsidR="002F1776">
              <w:rPr>
                <w:noProof/>
                <w:webHidden/>
              </w:rPr>
              <w:tab/>
            </w:r>
            <w:r w:rsidR="002F1776">
              <w:rPr>
                <w:noProof/>
                <w:webHidden/>
              </w:rPr>
              <w:fldChar w:fldCharType="begin"/>
            </w:r>
            <w:r w:rsidR="002F1776">
              <w:rPr>
                <w:noProof/>
                <w:webHidden/>
              </w:rPr>
              <w:instrText xml:space="preserve"> PAGEREF _Toc474850775 \h </w:instrText>
            </w:r>
            <w:r w:rsidR="002F1776">
              <w:rPr>
                <w:noProof/>
                <w:webHidden/>
              </w:rPr>
            </w:r>
            <w:r w:rsidR="002F1776">
              <w:rPr>
                <w:noProof/>
                <w:webHidden/>
              </w:rPr>
              <w:fldChar w:fldCharType="separate"/>
            </w:r>
            <w:r w:rsidR="002F1776">
              <w:rPr>
                <w:noProof/>
                <w:webHidden/>
              </w:rPr>
              <w:t>8</w:t>
            </w:r>
            <w:r w:rsidR="002F1776">
              <w:rPr>
                <w:noProof/>
                <w:webHidden/>
              </w:rPr>
              <w:fldChar w:fldCharType="end"/>
            </w:r>
          </w:hyperlink>
        </w:p>
        <w:p w14:paraId="00FEA170" w14:textId="77777777" w:rsidR="002F1776" w:rsidRDefault="00FB1FD0">
          <w:pPr>
            <w:pStyle w:val="TOC3"/>
            <w:tabs>
              <w:tab w:val="left" w:pos="1836"/>
              <w:tab w:val="right" w:leader="dot" w:pos="9016"/>
            </w:tabs>
            <w:rPr>
              <w:rFonts w:asciiTheme="minorHAnsi" w:eastAsiaTheme="minorEastAsia" w:hAnsiTheme="minorHAnsi" w:cstheme="minorBidi"/>
              <w:noProof/>
              <w:sz w:val="22"/>
              <w:szCs w:val="22"/>
              <w:lang w:val="en-US"/>
            </w:rPr>
          </w:pPr>
          <w:hyperlink w:anchor="_Toc474850776" w:history="1">
            <w:r w:rsidR="002F1776" w:rsidRPr="00AD5C89">
              <w:rPr>
                <w:rStyle w:val="Hyperlink"/>
                <w:noProof/>
                <w:lang w:val="en-US"/>
              </w:rPr>
              <w:t>1.3.1</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Cấu hình mặc định cho Sim900A</w:t>
            </w:r>
            <w:r w:rsidR="002F1776">
              <w:rPr>
                <w:noProof/>
                <w:webHidden/>
              </w:rPr>
              <w:tab/>
            </w:r>
            <w:r w:rsidR="002F1776">
              <w:rPr>
                <w:noProof/>
                <w:webHidden/>
              </w:rPr>
              <w:fldChar w:fldCharType="begin"/>
            </w:r>
            <w:r w:rsidR="002F1776">
              <w:rPr>
                <w:noProof/>
                <w:webHidden/>
              </w:rPr>
              <w:instrText xml:space="preserve"> PAGEREF _Toc474850776 \h </w:instrText>
            </w:r>
            <w:r w:rsidR="002F1776">
              <w:rPr>
                <w:noProof/>
                <w:webHidden/>
              </w:rPr>
            </w:r>
            <w:r w:rsidR="002F1776">
              <w:rPr>
                <w:noProof/>
                <w:webHidden/>
              </w:rPr>
              <w:fldChar w:fldCharType="separate"/>
            </w:r>
            <w:r w:rsidR="002F1776">
              <w:rPr>
                <w:noProof/>
                <w:webHidden/>
              </w:rPr>
              <w:t>9</w:t>
            </w:r>
            <w:r w:rsidR="002F1776">
              <w:rPr>
                <w:noProof/>
                <w:webHidden/>
              </w:rPr>
              <w:fldChar w:fldCharType="end"/>
            </w:r>
          </w:hyperlink>
        </w:p>
        <w:p w14:paraId="4383E861" w14:textId="77777777" w:rsidR="002F1776" w:rsidRDefault="00FB1FD0">
          <w:pPr>
            <w:pStyle w:val="TOC3"/>
            <w:tabs>
              <w:tab w:val="left" w:pos="1836"/>
              <w:tab w:val="right" w:leader="dot" w:pos="9016"/>
            </w:tabs>
            <w:rPr>
              <w:rFonts w:asciiTheme="minorHAnsi" w:eastAsiaTheme="minorEastAsia" w:hAnsiTheme="minorHAnsi" w:cstheme="minorBidi"/>
              <w:noProof/>
              <w:sz w:val="22"/>
              <w:szCs w:val="22"/>
              <w:lang w:val="en-US"/>
            </w:rPr>
          </w:pPr>
          <w:hyperlink w:anchor="_Toc474850777" w:history="1">
            <w:r w:rsidR="002F1776" w:rsidRPr="00AD5C89">
              <w:rPr>
                <w:rStyle w:val="Hyperlink"/>
                <w:noProof/>
                <w:lang w:val="en-US"/>
              </w:rPr>
              <w:t>1.3.2</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Xóa tin nhắn trong Sim</w:t>
            </w:r>
            <w:r w:rsidR="002F1776">
              <w:rPr>
                <w:noProof/>
                <w:webHidden/>
              </w:rPr>
              <w:tab/>
            </w:r>
            <w:r w:rsidR="002F1776">
              <w:rPr>
                <w:noProof/>
                <w:webHidden/>
              </w:rPr>
              <w:fldChar w:fldCharType="begin"/>
            </w:r>
            <w:r w:rsidR="002F1776">
              <w:rPr>
                <w:noProof/>
                <w:webHidden/>
              </w:rPr>
              <w:instrText xml:space="preserve"> PAGEREF _Toc474850777 \h </w:instrText>
            </w:r>
            <w:r w:rsidR="002F1776">
              <w:rPr>
                <w:noProof/>
                <w:webHidden/>
              </w:rPr>
            </w:r>
            <w:r w:rsidR="002F1776">
              <w:rPr>
                <w:noProof/>
                <w:webHidden/>
              </w:rPr>
              <w:fldChar w:fldCharType="separate"/>
            </w:r>
            <w:r w:rsidR="002F1776">
              <w:rPr>
                <w:noProof/>
                <w:webHidden/>
              </w:rPr>
              <w:t>10</w:t>
            </w:r>
            <w:r w:rsidR="002F1776">
              <w:rPr>
                <w:noProof/>
                <w:webHidden/>
              </w:rPr>
              <w:fldChar w:fldCharType="end"/>
            </w:r>
          </w:hyperlink>
        </w:p>
        <w:p w14:paraId="3676AEE7" w14:textId="77777777" w:rsidR="002F1776" w:rsidRDefault="00FB1FD0">
          <w:pPr>
            <w:pStyle w:val="TOC3"/>
            <w:tabs>
              <w:tab w:val="left" w:pos="1836"/>
              <w:tab w:val="right" w:leader="dot" w:pos="9016"/>
            </w:tabs>
            <w:rPr>
              <w:rFonts w:asciiTheme="minorHAnsi" w:eastAsiaTheme="minorEastAsia" w:hAnsiTheme="minorHAnsi" w:cstheme="minorBidi"/>
              <w:noProof/>
              <w:sz w:val="22"/>
              <w:szCs w:val="22"/>
              <w:lang w:val="en-US"/>
            </w:rPr>
          </w:pPr>
          <w:hyperlink w:anchor="_Toc474850778" w:history="1">
            <w:r w:rsidR="002F1776" w:rsidRPr="00AD5C89">
              <w:rPr>
                <w:rStyle w:val="Hyperlink"/>
                <w:noProof/>
                <w:lang w:val="en-US"/>
              </w:rPr>
              <w:t>1.3.3</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Thực hiện cuộc gọi</w:t>
            </w:r>
            <w:r w:rsidR="002F1776">
              <w:rPr>
                <w:noProof/>
                <w:webHidden/>
              </w:rPr>
              <w:tab/>
            </w:r>
            <w:r w:rsidR="002F1776">
              <w:rPr>
                <w:noProof/>
                <w:webHidden/>
              </w:rPr>
              <w:fldChar w:fldCharType="begin"/>
            </w:r>
            <w:r w:rsidR="002F1776">
              <w:rPr>
                <w:noProof/>
                <w:webHidden/>
              </w:rPr>
              <w:instrText xml:space="preserve"> PAGEREF _Toc474850778 \h </w:instrText>
            </w:r>
            <w:r w:rsidR="002F1776">
              <w:rPr>
                <w:noProof/>
                <w:webHidden/>
              </w:rPr>
            </w:r>
            <w:r w:rsidR="002F1776">
              <w:rPr>
                <w:noProof/>
                <w:webHidden/>
              </w:rPr>
              <w:fldChar w:fldCharType="separate"/>
            </w:r>
            <w:r w:rsidR="002F1776">
              <w:rPr>
                <w:noProof/>
                <w:webHidden/>
              </w:rPr>
              <w:t>11</w:t>
            </w:r>
            <w:r w:rsidR="002F1776">
              <w:rPr>
                <w:noProof/>
                <w:webHidden/>
              </w:rPr>
              <w:fldChar w:fldCharType="end"/>
            </w:r>
          </w:hyperlink>
        </w:p>
        <w:p w14:paraId="022094CF" w14:textId="77777777" w:rsidR="002F1776" w:rsidRDefault="00FB1FD0">
          <w:pPr>
            <w:pStyle w:val="TOC3"/>
            <w:tabs>
              <w:tab w:val="left" w:pos="1836"/>
              <w:tab w:val="right" w:leader="dot" w:pos="9016"/>
            </w:tabs>
            <w:rPr>
              <w:rFonts w:asciiTheme="minorHAnsi" w:eastAsiaTheme="minorEastAsia" w:hAnsiTheme="minorHAnsi" w:cstheme="minorBidi"/>
              <w:noProof/>
              <w:sz w:val="22"/>
              <w:szCs w:val="22"/>
              <w:lang w:val="en-US"/>
            </w:rPr>
          </w:pPr>
          <w:hyperlink w:anchor="_Toc474850779" w:history="1">
            <w:r w:rsidR="002F1776" w:rsidRPr="00AD5C89">
              <w:rPr>
                <w:rStyle w:val="Hyperlink"/>
                <w:noProof/>
                <w:lang w:val="en-US"/>
              </w:rPr>
              <w:t>1.3.4</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Nhận cuộc gọi đến</w:t>
            </w:r>
            <w:r w:rsidR="002F1776">
              <w:rPr>
                <w:noProof/>
                <w:webHidden/>
              </w:rPr>
              <w:tab/>
            </w:r>
            <w:r w:rsidR="002F1776">
              <w:rPr>
                <w:noProof/>
                <w:webHidden/>
              </w:rPr>
              <w:fldChar w:fldCharType="begin"/>
            </w:r>
            <w:r w:rsidR="002F1776">
              <w:rPr>
                <w:noProof/>
                <w:webHidden/>
              </w:rPr>
              <w:instrText xml:space="preserve"> PAGEREF _Toc474850779 \h </w:instrText>
            </w:r>
            <w:r w:rsidR="002F1776">
              <w:rPr>
                <w:noProof/>
                <w:webHidden/>
              </w:rPr>
            </w:r>
            <w:r w:rsidR="002F1776">
              <w:rPr>
                <w:noProof/>
                <w:webHidden/>
              </w:rPr>
              <w:fldChar w:fldCharType="separate"/>
            </w:r>
            <w:r w:rsidR="002F1776">
              <w:rPr>
                <w:noProof/>
                <w:webHidden/>
              </w:rPr>
              <w:t>13</w:t>
            </w:r>
            <w:r w:rsidR="002F1776">
              <w:rPr>
                <w:noProof/>
                <w:webHidden/>
              </w:rPr>
              <w:fldChar w:fldCharType="end"/>
            </w:r>
          </w:hyperlink>
        </w:p>
        <w:p w14:paraId="36F98837" w14:textId="77777777" w:rsidR="002F1776" w:rsidRDefault="00FB1FD0">
          <w:pPr>
            <w:pStyle w:val="TOC3"/>
            <w:tabs>
              <w:tab w:val="left" w:pos="1836"/>
              <w:tab w:val="right" w:leader="dot" w:pos="9016"/>
            </w:tabs>
            <w:rPr>
              <w:rFonts w:asciiTheme="minorHAnsi" w:eastAsiaTheme="minorEastAsia" w:hAnsiTheme="minorHAnsi" w:cstheme="minorBidi"/>
              <w:noProof/>
              <w:sz w:val="22"/>
              <w:szCs w:val="22"/>
              <w:lang w:val="en-US"/>
            </w:rPr>
          </w:pPr>
          <w:hyperlink w:anchor="_Toc474850780" w:history="1">
            <w:r w:rsidR="002F1776" w:rsidRPr="00AD5C89">
              <w:rPr>
                <w:rStyle w:val="Hyperlink"/>
                <w:noProof/>
                <w:lang w:val="en-US"/>
              </w:rPr>
              <w:t>1.3.5</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Đọc tin nhắn</w:t>
            </w:r>
            <w:r w:rsidR="002F1776">
              <w:rPr>
                <w:noProof/>
                <w:webHidden/>
              </w:rPr>
              <w:tab/>
            </w:r>
            <w:r w:rsidR="002F1776">
              <w:rPr>
                <w:noProof/>
                <w:webHidden/>
              </w:rPr>
              <w:fldChar w:fldCharType="begin"/>
            </w:r>
            <w:r w:rsidR="002F1776">
              <w:rPr>
                <w:noProof/>
                <w:webHidden/>
              </w:rPr>
              <w:instrText xml:space="preserve"> PAGEREF _Toc474850780 \h </w:instrText>
            </w:r>
            <w:r w:rsidR="002F1776">
              <w:rPr>
                <w:noProof/>
                <w:webHidden/>
              </w:rPr>
            </w:r>
            <w:r w:rsidR="002F1776">
              <w:rPr>
                <w:noProof/>
                <w:webHidden/>
              </w:rPr>
              <w:fldChar w:fldCharType="separate"/>
            </w:r>
            <w:r w:rsidR="002F1776">
              <w:rPr>
                <w:noProof/>
                <w:webHidden/>
              </w:rPr>
              <w:t>14</w:t>
            </w:r>
            <w:r w:rsidR="002F1776">
              <w:rPr>
                <w:noProof/>
                <w:webHidden/>
              </w:rPr>
              <w:fldChar w:fldCharType="end"/>
            </w:r>
          </w:hyperlink>
        </w:p>
        <w:p w14:paraId="1DEB769C" w14:textId="77777777" w:rsidR="002F1776" w:rsidRDefault="00FB1FD0">
          <w:pPr>
            <w:pStyle w:val="TOC3"/>
            <w:tabs>
              <w:tab w:val="left" w:pos="1836"/>
              <w:tab w:val="right" w:leader="dot" w:pos="9016"/>
            </w:tabs>
            <w:rPr>
              <w:rFonts w:asciiTheme="minorHAnsi" w:eastAsiaTheme="minorEastAsia" w:hAnsiTheme="minorHAnsi" w:cstheme="minorBidi"/>
              <w:noProof/>
              <w:sz w:val="22"/>
              <w:szCs w:val="22"/>
              <w:lang w:val="en-US"/>
            </w:rPr>
          </w:pPr>
          <w:hyperlink w:anchor="_Toc474850781" w:history="1">
            <w:r w:rsidR="002F1776" w:rsidRPr="00AD5C89">
              <w:rPr>
                <w:rStyle w:val="Hyperlink"/>
                <w:noProof/>
                <w:lang w:val="en-US"/>
              </w:rPr>
              <w:t>1.3.6</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Gửi tin nhắn</w:t>
            </w:r>
            <w:r w:rsidR="002F1776">
              <w:rPr>
                <w:noProof/>
                <w:webHidden/>
              </w:rPr>
              <w:tab/>
            </w:r>
            <w:r w:rsidR="002F1776">
              <w:rPr>
                <w:noProof/>
                <w:webHidden/>
              </w:rPr>
              <w:fldChar w:fldCharType="begin"/>
            </w:r>
            <w:r w:rsidR="002F1776">
              <w:rPr>
                <w:noProof/>
                <w:webHidden/>
              </w:rPr>
              <w:instrText xml:space="preserve"> PAGEREF _Toc474850781 \h </w:instrText>
            </w:r>
            <w:r w:rsidR="002F1776">
              <w:rPr>
                <w:noProof/>
                <w:webHidden/>
              </w:rPr>
            </w:r>
            <w:r w:rsidR="002F1776">
              <w:rPr>
                <w:noProof/>
                <w:webHidden/>
              </w:rPr>
              <w:fldChar w:fldCharType="separate"/>
            </w:r>
            <w:r w:rsidR="002F1776">
              <w:rPr>
                <w:noProof/>
                <w:webHidden/>
              </w:rPr>
              <w:t>15</w:t>
            </w:r>
            <w:r w:rsidR="002F1776">
              <w:rPr>
                <w:noProof/>
                <w:webHidden/>
              </w:rPr>
              <w:fldChar w:fldCharType="end"/>
            </w:r>
          </w:hyperlink>
        </w:p>
        <w:p w14:paraId="6D31F3DE" w14:textId="77777777" w:rsidR="002F1776" w:rsidRDefault="00FB1FD0">
          <w:pPr>
            <w:pStyle w:val="TOC1"/>
            <w:tabs>
              <w:tab w:val="left" w:pos="1100"/>
              <w:tab w:val="right" w:leader="dot" w:pos="9016"/>
            </w:tabs>
            <w:rPr>
              <w:rFonts w:asciiTheme="minorHAnsi" w:eastAsiaTheme="minorEastAsia" w:hAnsiTheme="minorHAnsi" w:cstheme="minorBidi"/>
              <w:noProof/>
              <w:sz w:val="22"/>
              <w:szCs w:val="22"/>
              <w:lang w:val="en-US"/>
            </w:rPr>
          </w:pPr>
          <w:hyperlink w:anchor="_Toc474850782" w:history="1">
            <w:r w:rsidR="002F1776" w:rsidRPr="00AD5C89">
              <w:rPr>
                <w:rStyle w:val="Hyperlink"/>
                <w:noProof/>
              </w:rPr>
              <w:t>2.</w:t>
            </w:r>
            <w:r w:rsidR="002F1776">
              <w:rPr>
                <w:rFonts w:asciiTheme="minorHAnsi" w:eastAsiaTheme="minorEastAsia" w:hAnsiTheme="minorHAnsi" w:cstheme="minorBidi"/>
                <w:noProof/>
                <w:sz w:val="22"/>
                <w:szCs w:val="22"/>
                <w:lang w:val="en-US"/>
              </w:rPr>
              <w:tab/>
            </w:r>
            <w:r w:rsidR="002F1776" w:rsidRPr="00AD5C89">
              <w:rPr>
                <w:rStyle w:val="Hyperlink"/>
                <w:noProof/>
              </w:rPr>
              <w:t>Giao tiếp máy tính với Modul Sim</w:t>
            </w:r>
            <w:r w:rsidR="002F1776">
              <w:rPr>
                <w:noProof/>
                <w:webHidden/>
              </w:rPr>
              <w:tab/>
            </w:r>
            <w:r w:rsidR="002F1776">
              <w:rPr>
                <w:noProof/>
                <w:webHidden/>
              </w:rPr>
              <w:fldChar w:fldCharType="begin"/>
            </w:r>
            <w:r w:rsidR="002F1776">
              <w:rPr>
                <w:noProof/>
                <w:webHidden/>
              </w:rPr>
              <w:instrText xml:space="preserve"> PAGEREF _Toc474850782 \h </w:instrText>
            </w:r>
            <w:r w:rsidR="002F1776">
              <w:rPr>
                <w:noProof/>
                <w:webHidden/>
              </w:rPr>
            </w:r>
            <w:r w:rsidR="002F1776">
              <w:rPr>
                <w:noProof/>
                <w:webHidden/>
              </w:rPr>
              <w:fldChar w:fldCharType="separate"/>
            </w:r>
            <w:r w:rsidR="002F1776">
              <w:rPr>
                <w:noProof/>
                <w:webHidden/>
              </w:rPr>
              <w:t>16</w:t>
            </w:r>
            <w:r w:rsidR="002F1776">
              <w:rPr>
                <w:noProof/>
                <w:webHidden/>
              </w:rPr>
              <w:fldChar w:fldCharType="end"/>
            </w:r>
          </w:hyperlink>
        </w:p>
        <w:p w14:paraId="30658A81" w14:textId="77777777" w:rsidR="002F1776" w:rsidRDefault="00FB1FD0">
          <w:pPr>
            <w:pStyle w:val="TOC1"/>
            <w:tabs>
              <w:tab w:val="left" w:pos="1100"/>
              <w:tab w:val="right" w:leader="dot" w:pos="9016"/>
            </w:tabs>
            <w:rPr>
              <w:rFonts w:asciiTheme="minorHAnsi" w:eastAsiaTheme="minorEastAsia" w:hAnsiTheme="minorHAnsi" w:cstheme="minorBidi"/>
              <w:noProof/>
              <w:sz w:val="22"/>
              <w:szCs w:val="22"/>
              <w:lang w:val="en-US"/>
            </w:rPr>
          </w:pPr>
          <w:hyperlink w:anchor="_Toc474850783" w:history="1">
            <w:r w:rsidR="002F1776" w:rsidRPr="00AD5C89">
              <w:rPr>
                <w:rStyle w:val="Hyperlink"/>
                <w:noProof/>
              </w:rPr>
              <w:t>3.</w:t>
            </w:r>
            <w:r w:rsidR="002F1776">
              <w:rPr>
                <w:rFonts w:asciiTheme="minorHAnsi" w:eastAsiaTheme="minorEastAsia" w:hAnsiTheme="minorHAnsi" w:cstheme="minorBidi"/>
                <w:noProof/>
                <w:sz w:val="22"/>
                <w:szCs w:val="22"/>
                <w:lang w:val="en-US"/>
              </w:rPr>
              <w:tab/>
            </w:r>
            <w:r w:rsidR="002F1776" w:rsidRPr="00AD5C89">
              <w:rPr>
                <w:rStyle w:val="Hyperlink"/>
                <w:noProof/>
              </w:rPr>
              <w:t>Giao tiếp STM32F103C8T6 với Modul Sim900A</w:t>
            </w:r>
            <w:r w:rsidR="002F1776">
              <w:rPr>
                <w:noProof/>
                <w:webHidden/>
              </w:rPr>
              <w:tab/>
            </w:r>
            <w:r w:rsidR="002F1776">
              <w:rPr>
                <w:noProof/>
                <w:webHidden/>
              </w:rPr>
              <w:fldChar w:fldCharType="begin"/>
            </w:r>
            <w:r w:rsidR="002F1776">
              <w:rPr>
                <w:noProof/>
                <w:webHidden/>
              </w:rPr>
              <w:instrText xml:space="preserve"> PAGEREF _Toc474850783 \h </w:instrText>
            </w:r>
            <w:r w:rsidR="002F1776">
              <w:rPr>
                <w:noProof/>
                <w:webHidden/>
              </w:rPr>
            </w:r>
            <w:r w:rsidR="002F1776">
              <w:rPr>
                <w:noProof/>
                <w:webHidden/>
              </w:rPr>
              <w:fldChar w:fldCharType="separate"/>
            </w:r>
            <w:r w:rsidR="002F1776">
              <w:rPr>
                <w:noProof/>
                <w:webHidden/>
              </w:rPr>
              <w:t>27</w:t>
            </w:r>
            <w:r w:rsidR="002F1776">
              <w:rPr>
                <w:noProof/>
                <w:webHidden/>
              </w:rPr>
              <w:fldChar w:fldCharType="end"/>
            </w:r>
          </w:hyperlink>
        </w:p>
        <w:p w14:paraId="427F3E45"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84" w:history="1">
            <w:r w:rsidR="002F1776" w:rsidRPr="00AD5C89">
              <w:rPr>
                <w:rStyle w:val="Hyperlink"/>
                <w:noProof/>
                <w:lang w:val="en-US"/>
              </w:rPr>
              <w:t>3.1</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Một số lưu ý khi giao tiếp</w:t>
            </w:r>
            <w:r w:rsidR="002F1776">
              <w:rPr>
                <w:noProof/>
                <w:webHidden/>
              </w:rPr>
              <w:tab/>
            </w:r>
            <w:r w:rsidR="002F1776">
              <w:rPr>
                <w:noProof/>
                <w:webHidden/>
              </w:rPr>
              <w:fldChar w:fldCharType="begin"/>
            </w:r>
            <w:r w:rsidR="002F1776">
              <w:rPr>
                <w:noProof/>
                <w:webHidden/>
              </w:rPr>
              <w:instrText xml:space="preserve"> PAGEREF _Toc474850784 \h </w:instrText>
            </w:r>
            <w:r w:rsidR="002F1776">
              <w:rPr>
                <w:noProof/>
                <w:webHidden/>
              </w:rPr>
            </w:r>
            <w:r w:rsidR="002F1776">
              <w:rPr>
                <w:noProof/>
                <w:webHidden/>
              </w:rPr>
              <w:fldChar w:fldCharType="separate"/>
            </w:r>
            <w:r w:rsidR="002F1776">
              <w:rPr>
                <w:noProof/>
                <w:webHidden/>
              </w:rPr>
              <w:t>27</w:t>
            </w:r>
            <w:r w:rsidR="002F1776">
              <w:rPr>
                <w:noProof/>
                <w:webHidden/>
              </w:rPr>
              <w:fldChar w:fldCharType="end"/>
            </w:r>
          </w:hyperlink>
        </w:p>
        <w:p w14:paraId="2684BAE1"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85" w:history="1">
            <w:r w:rsidR="002F1776" w:rsidRPr="00AD5C89">
              <w:rPr>
                <w:rStyle w:val="Hyperlink"/>
                <w:noProof/>
                <w:lang w:val="en-US"/>
              </w:rPr>
              <w:t>3.2</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Hàm khởi tạo</w:t>
            </w:r>
            <w:r w:rsidR="002F1776">
              <w:rPr>
                <w:noProof/>
                <w:webHidden/>
              </w:rPr>
              <w:tab/>
            </w:r>
            <w:r w:rsidR="002F1776">
              <w:rPr>
                <w:noProof/>
                <w:webHidden/>
              </w:rPr>
              <w:fldChar w:fldCharType="begin"/>
            </w:r>
            <w:r w:rsidR="002F1776">
              <w:rPr>
                <w:noProof/>
                <w:webHidden/>
              </w:rPr>
              <w:instrText xml:space="preserve"> PAGEREF _Toc474850785 \h </w:instrText>
            </w:r>
            <w:r w:rsidR="002F1776">
              <w:rPr>
                <w:noProof/>
                <w:webHidden/>
              </w:rPr>
            </w:r>
            <w:r w:rsidR="002F1776">
              <w:rPr>
                <w:noProof/>
                <w:webHidden/>
              </w:rPr>
              <w:fldChar w:fldCharType="separate"/>
            </w:r>
            <w:r w:rsidR="002F1776">
              <w:rPr>
                <w:noProof/>
                <w:webHidden/>
              </w:rPr>
              <w:t>28</w:t>
            </w:r>
            <w:r w:rsidR="002F1776">
              <w:rPr>
                <w:noProof/>
                <w:webHidden/>
              </w:rPr>
              <w:fldChar w:fldCharType="end"/>
            </w:r>
          </w:hyperlink>
        </w:p>
        <w:p w14:paraId="4D020D19"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86" w:history="1">
            <w:r w:rsidR="002F1776" w:rsidRPr="00AD5C89">
              <w:rPr>
                <w:rStyle w:val="Hyperlink"/>
                <w:noProof/>
                <w:lang w:val="en-US"/>
              </w:rPr>
              <w:t>3.3</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Hàm kiểm tra tài khoản</w:t>
            </w:r>
            <w:r w:rsidR="002F1776">
              <w:rPr>
                <w:noProof/>
                <w:webHidden/>
              </w:rPr>
              <w:tab/>
            </w:r>
            <w:r w:rsidR="002F1776">
              <w:rPr>
                <w:noProof/>
                <w:webHidden/>
              </w:rPr>
              <w:fldChar w:fldCharType="begin"/>
            </w:r>
            <w:r w:rsidR="002F1776">
              <w:rPr>
                <w:noProof/>
                <w:webHidden/>
              </w:rPr>
              <w:instrText xml:space="preserve"> PAGEREF _Toc474850786 \h </w:instrText>
            </w:r>
            <w:r w:rsidR="002F1776">
              <w:rPr>
                <w:noProof/>
                <w:webHidden/>
              </w:rPr>
            </w:r>
            <w:r w:rsidR="002F1776">
              <w:rPr>
                <w:noProof/>
                <w:webHidden/>
              </w:rPr>
              <w:fldChar w:fldCharType="separate"/>
            </w:r>
            <w:r w:rsidR="002F1776">
              <w:rPr>
                <w:noProof/>
                <w:webHidden/>
              </w:rPr>
              <w:t>29</w:t>
            </w:r>
            <w:r w:rsidR="002F1776">
              <w:rPr>
                <w:noProof/>
                <w:webHidden/>
              </w:rPr>
              <w:fldChar w:fldCharType="end"/>
            </w:r>
          </w:hyperlink>
        </w:p>
        <w:p w14:paraId="62BD5D3C"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87" w:history="1">
            <w:r w:rsidR="002F1776" w:rsidRPr="00AD5C89">
              <w:rPr>
                <w:rStyle w:val="Hyperlink"/>
                <w:noProof/>
                <w:lang w:val="en-US"/>
              </w:rPr>
              <w:t>3.4</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Hàm nhận tin nhắn</w:t>
            </w:r>
            <w:r w:rsidR="002F1776">
              <w:rPr>
                <w:noProof/>
                <w:webHidden/>
              </w:rPr>
              <w:tab/>
            </w:r>
            <w:r w:rsidR="002F1776">
              <w:rPr>
                <w:noProof/>
                <w:webHidden/>
              </w:rPr>
              <w:fldChar w:fldCharType="begin"/>
            </w:r>
            <w:r w:rsidR="002F1776">
              <w:rPr>
                <w:noProof/>
                <w:webHidden/>
              </w:rPr>
              <w:instrText xml:space="preserve"> PAGEREF _Toc474850787 \h </w:instrText>
            </w:r>
            <w:r w:rsidR="002F1776">
              <w:rPr>
                <w:noProof/>
                <w:webHidden/>
              </w:rPr>
            </w:r>
            <w:r w:rsidR="002F1776">
              <w:rPr>
                <w:noProof/>
                <w:webHidden/>
              </w:rPr>
              <w:fldChar w:fldCharType="separate"/>
            </w:r>
            <w:r w:rsidR="002F1776">
              <w:rPr>
                <w:noProof/>
                <w:webHidden/>
              </w:rPr>
              <w:t>30</w:t>
            </w:r>
            <w:r w:rsidR="002F1776">
              <w:rPr>
                <w:noProof/>
                <w:webHidden/>
              </w:rPr>
              <w:fldChar w:fldCharType="end"/>
            </w:r>
          </w:hyperlink>
        </w:p>
        <w:p w14:paraId="15AEA8E2"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88" w:history="1">
            <w:r w:rsidR="002F1776" w:rsidRPr="00AD5C89">
              <w:rPr>
                <w:rStyle w:val="Hyperlink"/>
                <w:noProof/>
                <w:lang w:val="en-US"/>
              </w:rPr>
              <w:t>3.5</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Hàm gửi tin nhắn</w:t>
            </w:r>
            <w:r w:rsidR="002F1776">
              <w:rPr>
                <w:noProof/>
                <w:webHidden/>
              </w:rPr>
              <w:tab/>
            </w:r>
            <w:r w:rsidR="002F1776">
              <w:rPr>
                <w:noProof/>
                <w:webHidden/>
              </w:rPr>
              <w:fldChar w:fldCharType="begin"/>
            </w:r>
            <w:r w:rsidR="002F1776">
              <w:rPr>
                <w:noProof/>
                <w:webHidden/>
              </w:rPr>
              <w:instrText xml:space="preserve"> PAGEREF _Toc474850788 \h </w:instrText>
            </w:r>
            <w:r w:rsidR="002F1776">
              <w:rPr>
                <w:noProof/>
                <w:webHidden/>
              </w:rPr>
            </w:r>
            <w:r w:rsidR="002F1776">
              <w:rPr>
                <w:noProof/>
                <w:webHidden/>
              </w:rPr>
              <w:fldChar w:fldCharType="separate"/>
            </w:r>
            <w:r w:rsidR="002F1776">
              <w:rPr>
                <w:noProof/>
                <w:webHidden/>
              </w:rPr>
              <w:t>31</w:t>
            </w:r>
            <w:r w:rsidR="002F1776">
              <w:rPr>
                <w:noProof/>
                <w:webHidden/>
              </w:rPr>
              <w:fldChar w:fldCharType="end"/>
            </w:r>
          </w:hyperlink>
        </w:p>
        <w:p w14:paraId="689190A9"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89" w:history="1">
            <w:r w:rsidR="002F1776" w:rsidRPr="00AD5C89">
              <w:rPr>
                <w:rStyle w:val="Hyperlink"/>
                <w:noProof/>
                <w:lang w:val="en-US"/>
              </w:rPr>
              <w:t>3.6</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Hàm gọi điện thoại</w:t>
            </w:r>
            <w:r w:rsidR="002F1776">
              <w:rPr>
                <w:noProof/>
                <w:webHidden/>
              </w:rPr>
              <w:tab/>
            </w:r>
            <w:r w:rsidR="002F1776">
              <w:rPr>
                <w:noProof/>
                <w:webHidden/>
              </w:rPr>
              <w:fldChar w:fldCharType="begin"/>
            </w:r>
            <w:r w:rsidR="002F1776">
              <w:rPr>
                <w:noProof/>
                <w:webHidden/>
              </w:rPr>
              <w:instrText xml:space="preserve"> PAGEREF _Toc474850789 \h </w:instrText>
            </w:r>
            <w:r w:rsidR="002F1776">
              <w:rPr>
                <w:noProof/>
                <w:webHidden/>
              </w:rPr>
            </w:r>
            <w:r w:rsidR="002F1776">
              <w:rPr>
                <w:noProof/>
                <w:webHidden/>
              </w:rPr>
              <w:fldChar w:fldCharType="separate"/>
            </w:r>
            <w:r w:rsidR="002F1776">
              <w:rPr>
                <w:noProof/>
                <w:webHidden/>
              </w:rPr>
              <w:t>33</w:t>
            </w:r>
            <w:r w:rsidR="002F1776">
              <w:rPr>
                <w:noProof/>
                <w:webHidden/>
              </w:rPr>
              <w:fldChar w:fldCharType="end"/>
            </w:r>
          </w:hyperlink>
        </w:p>
        <w:p w14:paraId="336783D4" w14:textId="77777777" w:rsidR="002F1776" w:rsidRDefault="00FB1FD0">
          <w:pPr>
            <w:pStyle w:val="TOC2"/>
            <w:tabs>
              <w:tab w:val="left" w:pos="1540"/>
              <w:tab w:val="right" w:leader="dot" w:pos="9016"/>
            </w:tabs>
            <w:rPr>
              <w:rFonts w:asciiTheme="minorHAnsi" w:eastAsiaTheme="minorEastAsia" w:hAnsiTheme="minorHAnsi" w:cstheme="minorBidi"/>
              <w:noProof/>
              <w:sz w:val="22"/>
              <w:szCs w:val="22"/>
              <w:lang w:val="en-US"/>
            </w:rPr>
          </w:pPr>
          <w:hyperlink w:anchor="_Toc474850790" w:history="1">
            <w:r w:rsidR="002F1776" w:rsidRPr="00AD5C89">
              <w:rPr>
                <w:rStyle w:val="Hyperlink"/>
                <w:noProof/>
                <w:lang w:val="en-US"/>
              </w:rPr>
              <w:t>3.7</w:t>
            </w:r>
            <w:r w:rsidR="002F1776">
              <w:rPr>
                <w:rFonts w:asciiTheme="minorHAnsi" w:eastAsiaTheme="minorEastAsia" w:hAnsiTheme="minorHAnsi" w:cstheme="minorBidi"/>
                <w:noProof/>
                <w:sz w:val="22"/>
                <w:szCs w:val="22"/>
                <w:lang w:val="en-US"/>
              </w:rPr>
              <w:tab/>
            </w:r>
            <w:r w:rsidR="002F1776" w:rsidRPr="00AD5C89">
              <w:rPr>
                <w:rStyle w:val="Hyperlink"/>
                <w:noProof/>
                <w:lang w:val="en-US"/>
              </w:rPr>
              <w:t>Hàm nhận cuộc gọi</w:t>
            </w:r>
            <w:r w:rsidR="002F1776">
              <w:rPr>
                <w:noProof/>
                <w:webHidden/>
              </w:rPr>
              <w:tab/>
            </w:r>
            <w:r w:rsidR="002F1776">
              <w:rPr>
                <w:noProof/>
                <w:webHidden/>
              </w:rPr>
              <w:fldChar w:fldCharType="begin"/>
            </w:r>
            <w:r w:rsidR="002F1776">
              <w:rPr>
                <w:noProof/>
                <w:webHidden/>
              </w:rPr>
              <w:instrText xml:space="preserve"> PAGEREF _Toc474850790 \h </w:instrText>
            </w:r>
            <w:r w:rsidR="002F1776">
              <w:rPr>
                <w:noProof/>
                <w:webHidden/>
              </w:rPr>
            </w:r>
            <w:r w:rsidR="002F1776">
              <w:rPr>
                <w:noProof/>
                <w:webHidden/>
              </w:rPr>
              <w:fldChar w:fldCharType="separate"/>
            </w:r>
            <w:r w:rsidR="002F1776">
              <w:rPr>
                <w:noProof/>
                <w:webHidden/>
              </w:rPr>
              <w:t>34</w:t>
            </w:r>
            <w:r w:rsidR="002F1776">
              <w:rPr>
                <w:noProof/>
                <w:webHidden/>
              </w:rPr>
              <w:fldChar w:fldCharType="end"/>
            </w:r>
          </w:hyperlink>
        </w:p>
        <w:p w14:paraId="63D79658" w14:textId="77777777" w:rsidR="00016A9A" w:rsidRDefault="00016A9A">
          <w:r>
            <w:rPr>
              <w:b/>
              <w:bCs/>
              <w:noProof/>
            </w:rPr>
            <w:fldChar w:fldCharType="end"/>
          </w:r>
        </w:p>
      </w:sdtContent>
    </w:sdt>
    <w:p w14:paraId="60AF949E" w14:textId="77777777" w:rsidR="00016A9A" w:rsidRDefault="00016A9A" w:rsidP="0069409C">
      <w:pPr>
        <w:rPr>
          <w:b/>
          <w:sz w:val="24"/>
          <w:lang w:val="en-US"/>
        </w:rPr>
      </w:pPr>
    </w:p>
    <w:p w14:paraId="4AE56BC2" w14:textId="77777777" w:rsidR="002C3995" w:rsidRPr="00910934" w:rsidRDefault="00016A9A" w:rsidP="0069409C">
      <w:pPr>
        <w:rPr>
          <w:b/>
          <w:sz w:val="24"/>
          <w:lang w:val="en-US"/>
        </w:rPr>
      </w:pPr>
      <w:r>
        <w:rPr>
          <w:b/>
          <w:sz w:val="24"/>
          <w:lang w:val="en-US"/>
        </w:rPr>
        <w:br w:type="page"/>
      </w:r>
    </w:p>
    <w:p w14:paraId="5E63BCB4" w14:textId="3A117341" w:rsidR="003D2E0B" w:rsidRPr="00214776" w:rsidRDefault="00A87A8F" w:rsidP="00961078">
      <w:pPr>
        <w:pStyle w:val="Heading1"/>
        <w:numPr>
          <w:ilvl w:val="0"/>
          <w:numId w:val="3"/>
        </w:numPr>
        <w:ind w:left="284" w:hanging="284"/>
      </w:pPr>
      <w:bookmarkStart w:id="2" w:name="_Toc474850772"/>
      <w:r>
        <w:lastRenderedPageBreak/>
        <w:t xml:space="preserve">Lập trình </w:t>
      </w:r>
      <w:r w:rsidR="00752668">
        <w:t>STM32F103C8T6</w:t>
      </w:r>
      <w:r w:rsidR="00802744">
        <w:t xml:space="preserve"> giao tiếp với Sim900A</w:t>
      </w:r>
      <w:bookmarkEnd w:id="2"/>
    </w:p>
    <w:p w14:paraId="334B2D51" w14:textId="77777777" w:rsidR="00214776" w:rsidRPr="00214776" w:rsidRDefault="00214776" w:rsidP="00FB44A0">
      <w:pPr>
        <w:pStyle w:val="Heading2"/>
        <w:rPr>
          <w:lang w:val="en-US"/>
        </w:rPr>
      </w:pPr>
      <w:bookmarkStart w:id="3" w:name="_Toc474850773"/>
      <w:r w:rsidRPr="00214776">
        <w:rPr>
          <w:lang w:val="en-US"/>
        </w:rPr>
        <w:t>Mụ</w:t>
      </w:r>
      <w:r w:rsidR="00FB44A0">
        <w:rPr>
          <w:lang w:val="en-US"/>
        </w:rPr>
        <w:t>c tiêu</w:t>
      </w:r>
      <w:bookmarkEnd w:id="3"/>
    </w:p>
    <w:p w14:paraId="661653CA" w14:textId="2D0478E8" w:rsidR="00214776" w:rsidRDefault="00802744" w:rsidP="003E2DD0">
      <w:pPr>
        <w:ind w:firstLine="567"/>
        <w:rPr>
          <w:rFonts w:asciiTheme="majorHAnsi" w:hAnsiTheme="majorHAnsi"/>
          <w:lang w:val="en-US"/>
        </w:rPr>
      </w:pPr>
      <w:r>
        <w:rPr>
          <w:rFonts w:asciiTheme="majorHAnsi" w:hAnsiTheme="majorHAnsi"/>
          <w:lang w:val="en-US"/>
        </w:rPr>
        <w:t>Lậ</w:t>
      </w:r>
      <w:r w:rsidR="00752668">
        <w:rPr>
          <w:rFonts w:asciiTheme="majorHAnsi" w:hAnsiTheme="majorHAnsi"/>
          <w:lang w:val="en-US"/>
        </w:rPr>
        <w:t>p trình STM32F103C8T6</w:t>
      </w:r>
      <w:r>
        <w:rPr>
          <w:rFonts w:asciiTheme="majorHAnsi" w:hAnsiTheme="majorHAnsi"/>
          <w:lang w:val="en-US"/>
        </w:rPr>
        <w:t xml:space="preserve"> giao tiếp với modul sim900A.</w:t>
      </w:r>
    </w:p>
    <w:p w14:paraId="019964A6" w14:textId="77777777" w:rsidR="00802744" w:rsidRDefault="00802744" w:rsidP="00802744">
      <w:pPr>
        <w:pStyle w:val="Heading2"/>
        <w:rPr>
          <w:lang w:val="en-US"/>
        </w:rPr>
      </w:pPr>
      <w:bookmarkStart w:id="4" w:name="_Toc474850774"/>
      <w:r>
        <w:rPr>
          <w:lang w:val="en-US"/>
        </w:rPr>
        <w:t>Giới thiệu</w:t>
      </w:r>
      <w:bookmarkEnd w:id="4"/>
    </w:p>
    <w:p w14:paraId="74B6D5DF" w14:textId="77777777" w:rsidR="00E00B0F" w:rsidRDefault="00482387" w:rsidP="008D3E8C">
      <w:pPr>
        <w:ind w:firstLine="567"/>
        <w:rPr>
          <w:lang w:val="en-US"/>
        </w:rPr>
      </w:pPr>
      <w:r w:rsidRPr="001D3171">
        <w:rPr>
          <w:b/>
          <w:i/>
          <w:lang w:val="en-US"/>
        </w:rPr>
        <w:t>Nguồn:</w:t>
      </w:r>
      <w:r w:rsidR="00E00B0F" w:rsidRPr="001D3171">
        <w:rPr>
          <w:b/>
          <w:i/>
        </w:rPr>
        <w:t xml:space="preserve"> </w:t>
      </w:r>
      <w:hyperlink r:id="rId8" w:history="1">
        <w:r w:rsidR="00E00B0F" w:rsidRPr="00E00B0F">
          <w:rPr>
            <w:rStyle w:val="Hyperlink"/>
            <w:lang w:val="en-US"/>
          </w:rPr>
          <w:t>https://www.amuroboclub.in/downloads/ebooks/GSM_MANUAL_SIM900_Hardware%20Design_V2.00.pdf</w:t>
        </w:r>
      </w:hyperlink>
      <w:r>
        <w:rPr>
          <w:lang w:val="en-US"/>
        </w:rPr>
        <w:t xml:space="preserve"> </w:t>
      </w:r>
    </w:p>
    <w:p w14:paraId="2537B43D" w14:textId="274FDC7F" w:rsidR="00482387" w:rsidRDefault="00482387" w:rsidP="008D3E8C">
      <w:pPr>
        <w:ind w:firstLine="567"/>
        <w:rPr>
          <w:lang w:val="en-US"/>
        </w:rPr>
      </w:pPr>
      <w:r>
        <w:rPr>
          <w:lang w:val="en-US"/>
        </w:rPr>
        <w:t>Sim900A là một modul</w:t>
      </w:r>
      <w:r w:rsidR="00916626">
        <w:rPr>
          <w:lang w:val="en-US"/>
        </w:rPr>
        <w:t>e</w:t>
      </w:r>
      <w:r>
        <w:rPr>
          <w:lang w:val="en-US"/>
        </w:rPr>
        <w:t xml:space="preserve"> GSM/GPRS làm việc ở tần số EGSM</w:t>
      </w:r>
      <w:r w:rsidR="00FF5076">
        <w:rPr>
          <w:lang w:val="en-US"/>
        </w:rPr>
        <w:t xml:space="preserve"> (hệ thống thông tin di động toàn cầu)</w:t>
      </w:r>
      <w:r>
        <w:rPr>
          <w:lang w:val="en-US"/>
        </w:rPr>
        <w:t xml:space="preserve"> 900MHz và DCS 1800MHz. Modul</w:t>
      </w:r>
      <w:r w:rsidR="00916626">
        <w:rPr>
          <w:lang w:val="en-US"/>
        </w:rPr>
        <w:t>e</w:t>
      </w:r>
      <w:r>
        <w:rPr>
          <w:lang w:val="en-US"/>
        </w:rPr>
        <w:t xml:space="preserve"> Sim900A không dây, nhỏ gọn và đáng tin cậy thường dùng cho gửi tin SMS, cuộc thoại, dữ liệu. Sim900A có đặc điểm GPRS đa khe (10/8) và hỗ trợ mã hóa giản đồ GPRS CS1, CS2, CS3 và CS4. Kích thước của Sim900A nhỏ 24*24*3mm. Ngoài ra Sim900A cung cấp tất cả giao tiếp phần cứng với bo mạch của khách hàng:</w:t>
      </w:r>
    </w:p>
    <w:p w14:paraId="650A60A6" w14:textId="77777777" w:rsidR="00482387" w:rsidRDefault="00482387" w:rsidP="008D3E8C">
      <w:pPr>
        <w:pStyle w:val="ListParagraph"/>
        <w:numPr>
          <w:ilvl w:val="0"/>
          <w:numId w:val="6"/>
        </w:numPr>
        <w:ind w:hanging="369"/>
      </w:pPr>
      <w:r>
        <w:t>Các cổng nối tiếp và cổng gỡ lỗi (debug) giúp người dùng phát triển ứng dụng.</w:t>
      </w:r>
    </w:p>
    <w:p w14:paraId="5A2AAE00" w14:textId="77777777" w:rsidR="00C92A32" w:rsidRDefault="00482387" w:rsidP="008D3E8C">
      <w:pPr>
        <w:pStyle w:val="ListParagraph"/>
        <w:numPr>
          <w:ilvl w:val="0"/>
          <w:numId w:val="6"/>
        </w:numPr>
        <w:ind w:hanging="369"/>
      </w:pPr>
      <w:r>
        <w:t>Kênh</w:t>
      </w:r>
      <w:r w:rsidR="00C92A32">
        <w:t xml:space="preserve"> audio cung cấp tín hiệu đầu vào và nhận ở đầu ra.</w:t>
      </w:r>
    </w:p>
    <w:p w14:paraId="32620CD8" w14:textId="77777777" w:rsidR="00C92A32" w:rsidRDefault="00C92A32" w:rsidP="008D3E8C">
      <w:pPr>
        <w:pStyle w:val="ListParagraph"/>
        <w:numPr>
          <w:ilvl w:val="0"/>
          <w:numId w:val="6"/>
        </w:numPr>
        <w:ind w:hanging="369"/>
      </w:pPr>
      <w:r>
        <w:t>Bàn phím và giao tiếp SPI sẽ cung cấp cho người dùng sự linh động trong phát triển ứng dụng.</w:t>
      </w:r>
    </w:p>
    <w:p w14:paraId="769381F3" w14:textId="77777777" w:rsidR="00C92A32" w:rsidRDefault="00C92A32" w:rsidP="008D3E8C">
      <w:pPr>
        <w:ind w:firstLine="567"/>
        <w:rPr>
          <w:lang w:val="en-US"/>
        </w:rPr>
      </w:pPr>
      <w:r>
        <w:rPr>
          <w:lang w:val="en-US"/>
        </w:rPr>
        <w:t>Sim900A được thiết kế với kĩ thuật tiết kiệm năng lượng, tiêu thụ dòng dưới 1mA ở chế độ ngủ. Sim900A tích hợp giao thức TCP/IP và mở rộng câu lệnh AT dùng để truyền dữ liệu.</w:t>
      </w:r>
    </w:p>
    <w:p w14:paraId="13ED2C0F" w14:textId="10FE94D8" w:rsidR="00C92A32" w:rsidRDefault="00C92A32" w:rsidP="008D3E8C">
      <w:pPr>
        <w:ind w:firstLine="567"/>
        <w:rPr>
          <w:lang w:val="en-US"/>
        </w:rPr>
      </w:pPr>
      <w:r>
        <w:rPr>
          <w:lang w:val="en-US"/>
        </w:rPr>
        <w:t>Các đặ</w:t>
      </w:r>
      <w:r w:rsidR="00752668">
        <w:rPr>
          <w:lang w:val="en-US"/>
        </w:rPr>
        <w:t>c tính</w:t>
      </w:r>
      <w:r>
        <w:rPr>
          <w:lang w:val="en-US"/>
        </w:rPr>
        <w:t xml:space="preserve"> của Sim900A:</w:t>
      </w:r>
    </w:p>
    <w:p w14:paraId="0CBFFAC4" w14:textId="30814348" w:rsidR="00C92A32" w:rsidRDefault="00C92A32" w:rsidP="008D3E8C">
      <w:pPr>
        <w:pStyle w:val="ListParagraph"/>
        <w:numPr>
          <w:ilvl w:val="0"/>
          <w:numId w:val="6"/>
        </w:numPr>
        <w:ind w:hanging="369"/>
      </w:pPr>
      <w:r>
        <w:t>Nguồn cung cấp: 3,2</w:t>
      </w:r>
      <w:r w:rsidR="00752668">
        <w:t xml:space="preserve"> </w:t>
      </w:r>
      <w:r>
        <w:t>-</w:t>
      </w:r>
      <w:r w:rsidR="00752668">
        <w:t xml:space="preserve"> </w:t>
      </w:r>
      <w:r>
        <w:t>4,8V</w:t>
      </w:r>
      <w:r w:rsidR="00752668">
        <w:t>.</w:t>
      </w:r>
    </w:p>
    <w:p w14:paraId="3C03F756" w14:textId="77777777" w:rsidR="003D6A16" w:rsidRDefault="003D6A16" w:rsidP="008D3E8C">
      <w:pPr>
        <w:pStyle w:val="ListParagraph"/>
        <w:numPr>
          <w:ilvl w:val="0"/>
          <w:numId w:val="6"/>
        </w:numPr>
        <w:ind w:hanging="369"/>
      </w:pPr>
      <w:r>
        <w:t>Hỗ trợ giao tiếp: LCD, bàn phím, I2C, UART, SIM, Debug.</w:t>
      </w:r>
    </w:p>
    <w:p w14:paraId="7F3478AD" w14:textId="77777777" w:rsidR="003D6A16" w:rsidRDefault="003D6A16" w:rsidP="008D3E8C">
      <w:pPr>
        <w:pStyle w:val="ListParagraph"/>
        <w:numPr>
          <w:ilvl w:val="0"/>
          <w:numId w:val="6"/>
        </w:numPr>
        <w:ind w:hanging="369"/>
      </w:pPr>
      <w:r>
        <w:t>Hỗ trợ: ADC, PWM.</w:t>
      </w:r>
    </w:p>
    <w:p w14:paraId="1B068E45" w14:textId="7554A14A" w:rsidR="00C92A32" w:rsidRDefault="00C92A32" w:rsidP="008D3E8C">
      <w:pPr>
        <w:pStyle w:val="ListParagraph"/>
        <w:numPr>
          <w:ilvl w:val="0"/>
          <w:numId w:val="6"/>
        </w:numPr>
        <w:ind w:hanging="369"/>
      </w:pPr>
      <w:r>
        <w:t xml:space="preserve">Dải tần số: Sim900A có 2 dải tần: </w:t>
      </w:r>
      <w:r w:rsidR="00752668">
        <w:t xml:space="preserve">EGSM (900MHz) và DCS (1800MHz) </w:t>
      </w:r>
      <w:r>
        <w:t>Sim900</w:t>
      </w:r>
      <w:r w:rsidR="00FF5076">
        <w:t>. Dải tần số có thể được thiết lập bằng câu lệnh “AT+CBAND”.</w:t>
      </w:r>
    </w:p>
    <w:p w14:paraId="658CA5A3" w14:textId="77777777" w:rsidR="00FF5076" w:rsidRDefault="00FF5076" w:rsidP="008D3E8C">
      <w:pPr>
        <w:pStyle w:val="ListParagraph"/>
        <w:numPr>
          <w:ilvl w:val="0"/>
          <w:numId w:val="6"/>
        </w:numPr>
        <w:ind w:hanging="369"/>
      </w:pPr>
      <w:r>
        <w:t>Truyền năng lượng: với EGSM là 4 lớp (2W) và DCS là 1 lớp (1W).</w:t>
      </w:r>
    </w:p>
    <w:p w14:paraId="5FBB3D5F" w14:textId="77777777" w:rsidR="00FF5076" w:rsidRDefault="00FF5076" w:rsidP="008D3E8C">
      <w:pPr>
        <w:pStyle w:val="ListParagraph"/>
        <w:numPr>
          <w:ilvl w:val="0"/>
          <w:numId w:val="6"/>
        </w:numPr>
        <w:ind w:hanging="369"/>
      </w:pPr>
      <w:r>
        <w:t>Kết nối GPRS: GPRS đa khe 10 lớp (mặc định) và GPRS đa khe 8 lớp (lựa chọn).</w:t>
      </w:r>
    </w:p>
    <w:p w14:paraId="2D2E5994" w14:textId="77777777" w:rsidR="00FF5076" w:rsidRDefault="00FF5076" w:rsidP="008D3E8C">
      <w:pPr>
        <w:pStyle w:val="ListParagraph"/>
        <w:numPr>
          <w:ilvl w:val="0"/>
          <w:numId w:val="6"/>
        </w:numPr>
        <w:ind w:hanging="369"/>
      </w:pPr>
      <w:r>
        <w:t>Nhiệt độ hoạt động: -30</w:t>
      </w:r>
      <w:r>
        <w:rPr>
          <w:rFonts w:cs="Times New Roman"/>
        </w:rPr>
        <w:t>°</w:t>
      </w:r>
      <w:r>
        <w:t>C - 80</w:t>
      </w:r>
      <w:r>
        <w:rPr>
          <w:rFonts w:cs="Times New Roman"/>
        </w:rPr>
        <w:t>°</w:t>
      </w:r>
      <w:r>
        <w:t>C.</w:t>
      </w:r>
    </w:p>
    <w:p w14:paraId="662F441A" w14:textId="77777777" w:rsidR="00FF5076" w:rsidRDefault="00FF5076" w:rsidP="008D3E8C">
      <w:pPr>
        <w:pStyle w:val="ListParagraph"/>
        <w:numPr>
          <w:ilvl w:val="0"/>
          <w:numId w:val="6"/>
        </w:numPr>
        <w:ind w:hanging="369"/>
      </w:pPr>
      <w:r>
        <w:t>Dữ liệu GPRS: dữ liệu tải về tối đa 85.6kbps và tải lên tối đa là 42.8kbps. Mã hóa giản đồ CS1, CS2, CS3 và CS4.</w:t>
      </w:r>
      <w:r w:rsidR="005D7D04">
        <w:t xml:space="preserve"> Tích hợp giao thức TCP/IP.</w:t>
      </w:r>
    </w:p>
    <w:p w14:paraId="3E548245" w14:textId="77777777" w:rsidR="005D7D04" w:rsidRDefault="005D7D04" w:rsidP="008D3E8C">
      <w:pPr>
        <w:pStyle w:val="ListParagraph"/>
        <w:numPr>
          <w:ilvl w:val="0"/>
          <w:numId w:val="6"/>
        </w:numPr>
        <w:ind w:hanging="369"/>
      </w:pPr>
      <w:r>
        <w:t>Hỗ trợ truyền DCS, USSD.</w:t>
      </w:r>
    </w:p>
    <w:p w14:paraId="4B166F53" w14:textId="77777777" w:rsidR="005D7D04" w:rsidRDefault="005D7D04" w:rsidP="008D3E8C">
      <w:pPr>
        <w:pStyle w:val="ListParagraph"/>
        <w:numPr>
          <w:ilvl w:val="0"/>
          <w:numId w:val="6"/>
        </w:numPr>
        <w:ind w:hanging="369"/>
      </w:pPr>
      <w:r>
        <w:t>Hỗ trợ tin nhắn SMS lưu trong thẻ sim, Fax.</w:t>
      </w:r>
    </w:p>
    <w:p w14:paraId="36B9B053" w14:textId="77777777" w:rsidR="005D7D04" w:rsidRDefault="005D7D04" w:rsidP="008D3E8C">
      <w:pPr>
        <w:pStyle w:val="ListParagraph"/>
        <w:numPr>
          <w:ilvl w:val="0"/>
          <w:numId w:val="6"/>
        </w:numPr>
        <w:ind w:hanging="369"/>
      </w:pPr>
      <w:r>
        <w:t>Giao tiếp thẻ sim: 1.8V, 3V.</w:t>
      </w:r>
    </w:p>
    <w:p w14:paraId="0CAE2C95" w14:textId="77777777" w:rsidR="005D7D04" w:rsidRDefault="005D7D04" w:rsidP="008D3E8C">
      <w:pPr>
        <w:pStyle w:val="ListParagraph"/>
        <w:numPr>
          <w:ilvl w:val="0"/>
          <w:numId w:val="6"/>
        </w:numPr>
        <w:ind w:hanging="369"/>
      </w:pPr>
      <w:r>
        <w:t>Mở rộng anten.</w:t>
      </w:r>
    </w:p>
    <w:p w14:paraId="10F10E19" w14:textId="3E536FB5" w:rsidR="005D7D04" w:rsidRDefault="005D7D04" w:rsidP="008D3E8C">
      <w:pPr>
        <w:pStyle w:val="ListParagraph"/>
        <w:numPr>
          <w:ilvl w:val="0"/>
          <w:numId w:val="6"/>
        </w:numPr>
        <w:ind w:hanging="369"/>
      </w:pPr>
      <w:r>
        <w:t>Cổng nối tiếp và cổng gỡ lỗi: cổng nối tiếp đầy đủ giao tiếp với trạng thái và điều khiển các đường không đồng bộ, tốc độ</w:t>
      </w:r>
      <w:r w:rsidR="00752668">
        <w:t xml:space="preserve"> (tốc độ baud)</w:t>
      </w:r>
      <w:r>
        <w:t xml:space="preserve"> từ 1200bps đến </w:t>
      </w:r>
      <w:r>
        <w:lastRenderedPageBreak/>
        <w:t>115200bps, có thể sử dụng lệnh AT hoặc dữ liệu luồng. Cổng gỡ lỗi DBG_TXD và DBG_RXD.</w:t>
      </w:r>
    </w:p>
    <w:p w14:paraId="0AB690E1" w14:textId="77777777" w:rsidR="005D7D04" w:rsidRDefault="005D7D04" w:rsidP="008D3E8C">
      <w:pPr>
        <w:pStyle w:val="ListParagraph"/>
        <w:numPr>
          <w:ilvl w:val="0"/>
          <w:numId w:val="6"/>
        </w:numPr>
        <w:ind w:hanging="369"/>
      </w:pPr>
      <w:r>
        <w:t>Hỗ trợ thời gian thực RTC.</w:t>
      </w:r>
    </w:p>
    <w:p w14:paraId="18E0B945" w14:textId="77777777" w:rsidR="005D7D04" w:rsidRDefault="005D7D04" w:rsidP="008D3E8C">
      <w:pPr>
        <w:ind w:firstLine="567"/>
        <w:rPr>
          <w:lang w:val="en-US"/>
        </w:rPr>
      </w:pPr>
      <w:r>
        <w:rPr>
          <w:lang w:val="en-US"/>
        </w:rPr>
        <w:t>Các chế độ hoạt động của Sim900A:</w:t>
      </w:r>
    </w:p>
    <w:p w14:paraId="00304205" w14:textId="2E0E7B09" w:rsidR="005D7D04" w:rsidRDefault="005D7D04" w:rsidP="008D3E8C">
      <w:pPr>
        <w:pStyle w:val="ListParagraph"/>
        <w:numPr>
          <w:ilvl w:val="0"/>
          <w:numId w:val="6"/>
        </w:numPr>
        <w:ind w:hanging="369"/>
      </w:pPr>
      <w:r>
        <w:t>GSM/GPRS Sleep: modul</w:t>
      </w:r>
      <w:r w:rsidR="00916626">
        <w:t>e</w:t>
      </w:r>
      <w:r>
        <w:t xml:space="preserve"> sẽ tự động đi vào chế độ ngủ nếu điều kiện chế độ ngủ được cho phép và không có ngắt phần cứng. Trong trường hợp này, </w:t>
      </w:r>
      <w:r w:rsidR="00724DDB">
        <w:t>dòng tiêu thụ sẽ giảm xuống mức thấp nhất. Trong chế độ ngủ, modul</w:t>
      </w:r>
      <w:r w:rsidR="00916626">
        <w:t>e</w:t>
      </w:r>
      <w:r w:rsidR="00724DDB">
        <w:t xml:space="preserve"> có thể nhận trang tin hoặc SMS.</w:t>
      </w:r>
    </w:p>
    <w:p w14:paraId="566164E6" w14:textId="77777777" w:rsidR="00724DDB" w:rsidRDefault="00724DDB" w:rsidP="008D3E8C">
      <w:pPr>
        <w:pStyle w:val="ListParagraph"/>
        <w:numPr>
          <w:ilvl w:val="0"/>
          <w:numId w:val="6"/>
        </w:numPr>
        <w:ind w:hanging="369"/>
      </w:pPr>
      <w:r>
        <w:t>GSM Talk: kết nối giữa 2 thuê bao trong quá trình xử lý. Trong trường hợp này, nguồn tiêu thụ phụ thuộc vào cài đặt mạng như DTX off/on, FR/EFR/HR, anten.</w:t>
      </w:r>
    </w:p>
    <w:p w14:paraId="7168B667" w14:textId="77777777" w:rsidR="00724DDB" w:rsidRDefault="00724DDB" w:rsidP="008D3E8C">
      <w:pPr>
        <w:pStyle w:val="ListParagraph"/>
        <w:numPr>
          <w:ilvl w:val="0"/>
          <w:numId w:val="6"/>
        </w:numPr>
        <w:ind w:hanging="369"/>
      </w:pPr>
      <w:r>
        <w:t>GPRS Standby: modul sẵn sàng cho GPRS truyền dữ liệu, nhưng không có dữ liệu nào gửi đi hoặc nhận và ngay. Trong trường hợp này nguồn tiêu thụ phụ thuộc vào cài đặt mạng và cấu hình GPRS.</w:t>
      </w:r>
    </w:p>
    <w:p w14:paraId="592A7664" w14:textId="77777777" w:rsidR="00724DDB" w:rsidRDefault="00724DDB" w:rsidP="008D3E8C">
      <w:pPr>
        <w:pStyle w:val="ListParagraph"/>
        <w:numPr>
          <w:ilvl w:val="0"/>
          <w:numId w:val="6"/>
        </w:numPr>
        <w:ind w:hanging="369"/>
      </w:pPr>
      <w:r>
        <w:t>GPRS Data: dữ liệu GPRS truyền đi (PPP hoặc TCP hoặc UDP) trong quá trình. Trong trường hợp này, nguồn tiêu thụ liên quan đến kết nối mạng, tốc độ down/up link và cấu hình GPRS.</w:t>
      </w:r>
    </w:p>
    <w:p w14:paraId="4D0CC699" w14:textId="3DCAB8D9" w:rsidR="00724DDB" w:rsidRDefault="00724DDB" w:rsidP="008D3E8C">
      <w:pPr>
        <w:pStyle w:val="ListParagraph"/>
        <w:numPr>
          <w:ilvl w:val="0"/>
          <w:numId w:val="6"/>
        </w:numPr>
        <w:ind w:hanging="369"/>
      </w:pPr>
      <w:r>
        <w:t xml:space="preserve">Power down: Chế đổ nguồn ở mức thấp bằng cách gửi lệnh AT “AT+CPOW = 1” hoặc sử dụng PWRKEY. Đơn vị quản lý nguồn </w:t>
      </w:r>
      <w:r w:rsidR="00845C51">
        <w:t>cắt nguồn cung cấp cho từng phần của modul</w:t>
      </w:r>
      <w:r w:rsidR="00916626">
        <w:t>e</w:t>
      </w:r>
      <w:r w:rsidR="00845C51">
        <w:t xml:space="preserve"> và chỉ cung cấp nguồn cho RTC. Phần mềm không hoạt động. Cổng nối tiếp không được truy nhập.</w:t>
      </w:r>
    </w:p>
    <w:p w14:paraId="7E2BC77A" w14:textId="252225F7" w:rsidR="00845C51" w:rsidRDefault="00845C51" w:rsidP="008D3E8C">
      <w:pPr>
        <w:pStyle w:val="ListParagraph"/>
        <w:numPr>
          <w:ilvl w:val="0"/>
          <w:numId w:val="6"/>
        </w:numPr>
        <w:ind w:hanging="369"/>
      </w:pPr>
      <w:r>
        <w:t>Minimum functionality mode: Lệnh AT “AT+CFUN” có thể sử dụng để thiết lập chế độ hàm tối thiểu. Trong chế độ này, phần RF của modul</w:t>
      </w:r>
      <w:r w:rsidR="00916626">
        <w:t>e</w:t>
      </w:r>
      <w:r>
        <w:t xml:space="preserve"> sẽ không làm việc hoặc thẻ SIM sẽ không được truy cập, hoặc cả 2 phần RF và thẻ SIM sẽ bị đóng và cổng nối tiếp vẫn được truy cập. Nguồn tiêu thụ thấp hơn ở chế độ thường.</w:t>
      </w:r>
    </w:p>
    <w:p w14:paraId="709082BC" w14:textId="77777777" w:rsidR="00845C51" w:rsidRDefault="00845C51" w:rsidP="008D3E8C">
      <w:pPr>
        <w:ind w:firstLine="567"/>
        <w:rPr>
          <w:lang w:val="en-US"/>
        </w:rPr>
      </w:pPr>
      <w:r>
        <w:rPr>
          <w:lang w:val="en-US"/>
        </w:rPr>
        <w:t>Sơ đồ chức năng của Sim900A:</w:t>
      </w:r>
    </w:p>
    <w:p w14:paraId="72F46A65" w14:textId="77777777" w:rsidR="00845C51" w:rsidRDefault="00845C51" w:rsidP="00A23EC1">
      <w:pPr>
        <w:keepNext/>
        <w:ind w:firstLine="567"/>
        <w:jc w:val="center"/>
      </w:pPr>
      <w:r>
        <w:rPr>
          <w:noProof/>
          <w:lang w:val="en-US"/>
        </w:rPr>
        <w:lastRenderedPageBreak/>
        <w:drawing>
          <wp:inline distT="0" distB="0" distL="0" distR="0" wp14:anchorId="68CAF713" wp14:editId="4D758FC2">
            <wp:extent cx="5731510" cy="3630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30930"/>
                    </a:xfrm>
                    <a:prstGeom prst="rect">
                      <a:avLst/>
                    </a:prstGeom>
                  </pic:spPr>
                </pic:pic>
              </a:graphicData>
            </a:graphic>
          </wp:inline>
        </w:drawing>
      </w:r>
    </w:p>
    <w:p w14:paraId="25A28786" w14:textId="77777777" w:rsidR="00845C51" w:rsidRDefault="00845C51"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w:t>
      </w:r>
      <w:r w:rsidR="00FB1FD0">
        <w:rPr>
          <w:noProof/>
        </w:rPr>
        <w:fldChar w:fldCharType="end"/>
      </w:r>
      <w:r>
        <w:rPr>
          <w:lang w:val="en-US"/>
        </w:rPr>
        <w:t>: Sơ đồ chức năng của Sim900A</w:t>
      </w:r>
    </w:p>
    <w:p w14:paraId="6735E9A2" w14:textId="77777777" w:rsidR="00845C51" w:rsidRDefault="00845C51" w:rsidP="008D3E8C">
      <w:pPr>
        <w:ind w:firstLine="567"/>
        <w:rPr>
          <w:lang w:val="en-US"/>
        </w:rPr>
      </w:pPr>
      <w:r>
        <w:rPr>
          <w:lang w:val="en-US"/>
        </w:rPr>
        <w:t>Sơ đồ chân của Sim900A:</w:t>
      </w:r>
    </w:p>
    <w:p w14:paraId="1A50D068" w14:textId="77777777" w:rsidR="00845C51" w:rsidRDefault="00845C51" w:rsidP="008D3E8C">
      <w:pPr>
        <w:keepNext/>
        <w:ind w:firstLine="567"/>
        <w:jc w:val="center"/>
      </w:pPr>
      <w:r>
        <w:rPr>
          <w:noProof/>
          <w:lang w:val="en-US"/>
        </w:rPr>
        <w:lastRenderedPageBreak/>
        <w:drawing>
          <wp:inline distT="0" distB="0" distL="0" distR="0" wp14:anchorId="3218F472" wp14:editId="026693A2">
            <wp:extent cx="5201376" cy="4372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201376" cy="4372585"/>
                    </a:xfrm>
                    <a:prstGeom prst="rect">
                      <a:avLst/>
                    </a:prstGeom>
                  </pic:spPr>
                </pic:pic>
              </a:graphicData>
            </a:graphic>
          </wp:inline>
        </w:drawing>
      </w:r>
    </w:p>
    <w:p w14:paraId="2957F67B" w14:textId="77777777" w:rsidR="00845C51" w:rsidRDefault="00845C51"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2</w:t>
      </w:r>
      <w:r w:rsidR="00FB1FD0">
        <w:rPr>
          <w:noProof/>
        </w:rPr>
        <w:fldChar w:fldCharType="end"/>
      </w:r>
      <w:r>
        <w:rPr>
          <w:lang w:val="en-US"/>
        </w:rPr>
        <w:t>: Sơ đồ chân của Sim900A</w:t>
      </w:r>
    </w:p>
    <w:p w14:paraId="2E979836" w14:textId="77777777" w:rsidR="008A0568" w:rsidRDefault="008A0568" w:rsidP="008D3E8C">
      <w:pPr>
        <w:ind w:firstLine="567"/>
        <w:rPr>
          <w:lang w:val="en-US"/>
        </w:rPr>
      </w:pPr>
      <w:r>
        <w:rPr>
          <w:lang w:val="en-US"/>
        </w:rPr>
        <w:t>Mô tả chân Sim900A:</w:t>
      </w:r>
    </w:p>
    <w:p w14:paraId="08B72D0E" w14:textId="77777777" w:rsidR="008A0568" w:rsidRDefault="008A0568" w:rsidP="008D3E8C">
      <w:pPr>
        <w:ind w:firstLine="567"/>
        <w:rPr>
          <w:lang w:val="en-US"/>
        </w:rPr>
      </w:pPr>
      <w:r>
        <w:rPr>
          <w:lang w:val="en-US"/>
        </w:rPr>
        <w:t>Nguồn:</w:t>
      </w:r>
    </w:p>
    <w:p w14:paraId="764838F7" w14:textId="77777777" w:rsidR="008A0568" w:rsidRDefault="008A0568" w:rsidP="008D3E8C">
      <w:pPr>
        <w:pStyle w:val="ListParagraph"/>
        <w:numPr>
          <w:ilvl w:val="0"/>
          <w:numId w:val="6"/>
        </w:numPr>
        <w:ind w:left="924" w:hanging="357"/>
      </w:pPr>
      <w:r>
        <w:t>VBAT (55, 56, 57): chân cấp nguồn.</w:t>
      </w:r>
    </w:p>
    <w:p w14:paraId="4BBE557D" w14:textId="77777777" w:rsidR="008A0568" w:rsidRDefault="008A0568" w:rsidP="008D3E8C">
      <w:pPr>
        <w:pStyle w:val="ListParagraph"/>
        <w:numPr>
          <w:ilvl w:val="0"/>
          <w:numId w:val="6"/>
        </w:numPr>
        <w:ind w:left="924" w:hanging="357"/>
      </w:pPr>
      <w:r>
        <w:t>VRTC (26): chân cấp nguồn cho RTC. Chân này để kết nối với pin và tụ.</w:t>
      </w:r>
    </w:p>
    <w:p w14:paraId="5FE27CB1" w14:textId="29A6E198" w:rsidR="008A0568" w:rsidRDefault="008A0568" w:rsidP="008D3E8C">
      <w:pPr>
        <w:pStyle w:val="ListParagraph"/>
        <w:numPr>
          <w:ilvl w:val="0"/>
          <w:numId w:val="6"/>
        </w:numPr>
        <w:ind w:left="924" w:hanging="357"/>
      </w:pPr>
      <w:r>
        <w:t>VDD_EXT (15): nguồn cấp ra 2.8V</w:t>
      </w:r>
      <w:r w:rsidR="001D3171">
        <w:t>.</w:t>
      </w:r>
    </w:p>
    <w:p w14:paraId="0ED67BCE" w14:textId="77777777" w:rsidR="008A0568" w:rsidRDefault="008A0568" w:rsidP="008D3E8C">
      <w:pPr>
        <w:pStyle w:val="ListParagraph"/>
        <w:numPr>
          <w:ilvl w:val="0"/>
          <w:numId w:val="6"/>
        </w:numPr>
        <w:ind w:left="924" w:hanging="357"/>
      </w:pPr>
      <w:r>
        <w:t>GND (17, 18, 29, 39, 45, 46, 53, 54, 58, 59, 61, 62, 63, 64, 65).</w:t>
      </w:r>
    </w:p>
    <w:p w14:paraId="555837B8" w14:textId="053462AD" w:rsidR="008A0568" w:rsidRDefault="008A0568" w:rsidP="008D3E8C">
      <w:pPr>
        <w:pStyle w:val="ListParagraph"/>
        <w:numPr>
          <w:ilvl w:val="0"/>
          <w:numId w:val="6"/>
        </w:numPr>
        <w:ind w:left="924" w:hanging="357"/>
      </w:pPr>
      <w:r>
        <w:t>PWRKEY (1): PWRKEY nên được kéo ở mức thấp ít nhất là 1 giây và sau đó giải phóng năng lượng cho modul</w:t>
      </w:r>
      <w:r w:rsidR="00FE52C1">
        <w:t>e</w:t>
      </w:r>
      <w:r w:rsidR="00941B21">
        <w:t>.</w:t>
      </w:r>
    </w:p>
    <w:p w14:paraId="345E7C4A" w14:textId="77777777" w:rsidR="008A0568" w:rsidRDefault="008A0568" w:rsidP="008D3E8C">
      <w:pPr>
        <w:rPr>
          <w:lang w:val="en-US"/>
        </w:rPr>
      </w:pPr>
      <w:r>
        <w:rPr>
          <w:lang w:val="en-US"/>
        </w:rPr>
        <w:t>Giao tiếp Audio:</w:t>
      </w:r>
    </w:p>
    <w:p w14:paraId="27D2F2AF" w14:textId="77777777" w:rsidR="008A0568" w:rsidRDefault="008A0568" w:rsidP="008D3E8C">
      <w:pPr>
        <w:pStyle w:val="ListParagraph"/>
        <w:numPr>
          <w:ilvl w:val="0"/>
          <w:numId w:val="6"/>
        </w:numPr>
        <w:ind w:left="924" w:hanging="357"/>
      </w:pPr>
      <w:r>
        <w:t>MIC_P (19): chênh lệch đầu vào.</w:t>
      </w:r>
    </w:p>
    <w:p w14:paraId="62B4E835" w14:textId="77777777" w:rsidR="008A0568" w:rsidRDefault="008A0568" w:rsidP="008D3E8C">
      <w:pPr>
        <w:pStyle w:val="ListParagraph"/>
        <w:numPr>
          <w:ilvl w:val="0"/>
          <w:numId w:val="6"/>
        </w:numPr>
        <w:ind w:left="924" w:hanging="357"/>
      </w:pPr>
      <w:r>
        <w:t>MIC_N (20): chênh lệch đầu vào.</w:t>
      </w:r>
    </w:p>
    <w:p w14:paraId="513D21C7" w14:textId="77777777" w:rsidR="008A0568" w:rsidRDefault="008A0568" w:rsidP="008D3E8C">
      <w:pPr>
        <w:pStyle w:val="ListParagraph"/>
        <w:numPr>
          <w:ilvl w:val="0"/>
          <w:numId w:val="6"/>
        </w:numPr>
        <w:ind w:left="924" w:hanging="357"/>
      </w:pPr>
      <w:r>
        <w:t>SPK_P (21): chênh lệch đầu ra.</w:t>
      </w:r>
    </w:p>
    <w:p w14:paraId="3145B80B" w14:textId="77777777" w:rsidR="008A0568" w:rsidRDefault="008A0568" w:rsidP="008D3E8C">
      <w:pPr>
        <w:pStyle w:val="ListParagraph"/>
        <w:numPr>
          <w:ilvl w:val="0"/>
          <w:numId w:val="6"/>
        </w:numPr>
        <w:ind w:left="924" w:hanging="357"/>
      </w:pPr>
      <w:r>
        <w:t>SPK_N (22): chênh lệch đầu ra.</w:t>
      </w:r>
    </w:p>
    <w:p w14:paraId="5AB25549" w14:textId="77777777" w:rsidR="008A0568" w:rsidRDefault="008A0568" w:rsidP="008D3E8C">
      <w:pPr>
        <w:ind w:firstLine="567"/>
        <w:rPr>
          <w:lang w:val="en-US"/>
        </w:rPr>
      </w:pPr>
      <w:r>
        <w:rPr>
          <w:lang w:val="en-US"/>
        </w:rPr>
        <w:t>Trạng thái:</w:t>
      </w:r>
    </w:p>
    <w:p w14:paraId="067EC2D1" w14:textId="77777777" w:rsidR="008A0568" w:rsidRDefault="008A0568" w:rsidP="008D3E8C">
      <w:pPr>
        <w:pStyle w:val="ListParagraph"/>
        <w:numPr>
          <w:ilvl w:val="0"/>
          <w:numId w:val="6"/>
        </w:numPr>
        <w:ind w:left="924" w:hanging="357"/>
      </w:pPr>
      <w:r>
        <w:t>STATUS (66): Trạng thái nguồn.</w:t>
      </w:r>
    </w:p>
    <w:p w14:paraId="4804719D" w14:textId="77777777" w:rsidR="008A0568" w:rsidRDefault="008A0568" w:rsidP="008D3E8C">
      <w:pPr>
        <w:pStyle w:val="ListParagraph"/>
        <w:numPr>
          <w:ilvl w:val="0"/>
          <w:numId w:val="6"/>
        </w:numPr>
        <w:ind w:hanging="369"/>
      </w:pPr>
      <w:r>
        <w:t>NETLIGHT (52): Trạng thái mạng.</w:t>
      </w:r>
    </w:p>
    <w:p w14:paraId="6D877BE2" w14:textId="77777777" w:rsidR="008A0568" w:rsidRDefault="008A0568" w:rsidP="008D3E8C">
      <w:pPr>
        <w:ind w:firstLine="567"/>
        <w:rPr>
          <w:lang w:val="en-US"/>
        </w:rPr>
      </w:pPr>
      <w:r>
        <w:rPr>
          <w:lang w:val="en-US"/>
        </w:rPr>
        <w:lastRenderedPageBreak/>
        <w:t>Giao tiếp LCD:</w:t>
      </w:r>
    </w:p>
    <w:p w14:paraId="01A883DE" w14:textId="77777777" w:rsidR="008A0568" w:rsidRDefault="008A0568" w:rsidP="008D3E8C">
      <w:pPr>
        <w:pStyle w:val="ListParagraph"/>
        <w:numPr>
          <w:ilvl w:val="0"/>
          <w:numId w:val="6"/>
        </w:numPr>
        <w:ind w:hanging="369"/>
      </w:pPr>
      <w:r>
        <w:t>DISP_CLK (11): hiển thị giao tiếp.</w:t>
      </w:r>
    </w:p>
    <w:p w14:paraId="38D78B61" w14:textId="77777777" w:rsidR="008A0568" w:rsidRDefault="008A0568" w:rsidP="008D3E8C">
      <w:pPr>
        <w:pStyle w:val="ListParagraph"/>
        <w:numPr>
          <w:ilvl w:val="0"/>
          <w:numId w:val="6"/>
        </w:numPr>
        <w:ind w:hanging="369"/>
      </w:pPr>
      <w:r>
        <w:t>DISP_DATA (12): hiển thị giao tiếp.</w:t>
      </w:r>
    </w:p>
    <w:p w14:paraId="400AD6C4" w14:textId="77777777" w:rsidR="008A0568" w:rsidRDefault="008A0568" w:rsidP="008D3E8C">
      <w:pPr>
        <w:pStyle w:val="ListParagraph"/>
        <w:numPr>
          <w:ilvl w:val="0"/>
          <w:numId w:val="6"/>
        </w:numPr>
        <w:ind w:hanging="369"/>
      </w:pPr>
      <w:r>
        <w:t>DISP_D/C (13): hiển thị giao tiếp.</w:t>
      </w:r>
    </w:p>
    <w:p w14:paraId="7ADDE9ED" w14:textId="77777777" w:rsidR="008A0568" w:rsidRDefault="008A0568" w:rsidP="008D3E8C">
      <w:pPr>
        <w:pStyle w:val="ListParagraph"/>
        <w:numPr>
          <w:ilvl w:val="0"/>
          <w:numId w:val="6"/>
        </w:numPr>
        <w:ind w:hanging="369"/>
      </w:pPr>
      <w:r>
        <w:t>DISP_CS (14): hiển thị giao tiếp.</w:t>
      </w:r>
    </w:p>
    <w:p w14:paraId="2E64294D" w14:textId="77777777" w:rsidR="008A0568" w:rsidRDefault="008A0568" w:rsidP="00874E36">
      <w:pPr>
        <w:ind w:firstLine="567"/>
        <w:rPr>
          <w:lang w:val="en-US"/>
        </w:rPr>
      </w:pPr>
      <w:r>
        <w:rPr>
          <w:lang w:val="en-US"/>
        </w:rPr>
        <w:t>Giao tiếp I2C:</w:t>
      </w:r>
    </w:p>
    <w:p w14:paraId="539140B8" w14:textId="77777777" w:rsidR="008A0568" w:rsidRDefault="00757FE4" w:rsidP="008D3E8C">
      <w:pPr>
        <w:pStyle w:val="ListParagraph"/>
        <w:numPr>
          <w:ilvl w:val="0"/>
          <w:numId w:val="6"/>
        </w:numPr>
        <w:ind w:hanging="369"/>
      </w:pPr>
      <w:r>
        <w:t>SDA (37): đường dữ liệu nối tiếp I2C.</w:t>
      </w:r>
    </w:p>
    <w:p w14:paraId="066CB335" w14:textId="77777777" w:rsidR="00757FE4" w:rsidRDefault="00757FE4" w:rsidP="008D3E8C">
      <w:pPr>
        <w:pStyle w:val="ListParagraph"/>
        <w:numPr>
          <w:ilvl w:val="0"/>
          <w:numId w:val="6"/>
        </w:numPr>
        <w:ind w:hanging="369"/>
      </w:pPr>
      <w:r>
        <w:t>SCL (38): đường xung nhịp nối tiếp I2C.</w:t>
      </w:r>
    </w:p>
    <w:p w14:paraId="13239BFF" w14:textId="77777777" w:rsidR="00757FE4" w:rsidRDefault="00757FE4" w:rsidP="00874E36">
      <w:pPr>
        <w:ind w:firstLine="567"/>
        <w:rPr>
          <w:lang w:val="en-US"/>
        </w:rPr>
      </w:pPr>
      <w:r>
        <w:rPr>
          <w:lang w:val="en-US"/>
        </w:rPr>
        <w:t>Giao tiếp bàn phím – GPIOs:</w:t>
      </w:r>
    </w:p>
    <w:p w14:paraId="582451C3" w14:textId="77777777" w:rsidR="00757FE4" w:rsidRDefault="00757FE4" w:rsidP="008D3E8C">
      <w:pPr>
        <w:pStyle w:val="ListParagraph"/>
        <w:numPr>
          <w:ilvl w:val="0"/>
          <w:numId w:val="6"/>
        </w:numPr>
        <w:ind w:hanging="369"/>
      </w:pPr>
      <w:r>
        <w:t>GPIO5/KBR0 (44): GPIO5 hoặc hàng 0.</w:t>
      </w:r>
    </w:p>
    <w:p w14:paraId="046194AA" w14:textId="77777777" w:rsidR="00757FE4" w:rsidRDefault="00757FE4" w:rsidP="008D3E8C">
      <w:pPr>
        <w:pStyle w:val="ListParagraph"/>
        <w:numPr>
          <w:ilvl w:val="0"/>
          <w:numId w:val="6"/>
        </w:numPr>
        <w:ind w:hanging="369"/>
      </w:pPr>
      <w:r>
        <w:t>GPIO4/KBR1 (43): GPIO4 hoặc hàng 1.</w:t>
      </w:r>
    </w:p>
    <w:p w14:paraId="2E90E3AC" w14:textId="77777777" w:rsidR="00757FE4" w:rsidRDefault="00757FE4" w:rsidP="008D3E8C">
      <w:pPr>
        <w:pStyle w:val="ListParagraph"/>
        <w:numPr>
          <w:ilvl w:val="0"/>
          <w:numId w:val="6"/>
        </w:numPr>
        <w:ind w:hanging="369"/>
      </w:pPr>
      <w:r>
        <w:t>GPIO3/KBR2 (42): GPIO3 hoặc hàng 2.</w:t>
      </w:r>
    </w:p>
    <w:p w14:paraId="077B13E1" w14:textId="77777777" w:rsidR="00757FE4" w:rsidRDefault="00757FE4" w:rsidP="008D3E8C">
      <w:pPr>
        <w:pStyle w:val="ListParagraph"/>
        <w:numPr>
          <w:ilvl w:val="0"/>
          <w:numId w:val="6"/>
        </w:numPr>
        <w:ind w:hanging="369"/>
      </w:pPr>
      <w:r>
        <w:t>GPIO2/KBR3 (41): GPIO2 hoặc hàng 3.</w:t>
      </w:r>
    </w:p>
    <w:p w14:paraId="17B662C7" w14:textId="77777777" w:rsidR="00757FE4" w:rsidRDefault="00757FE4" w:rsidP="008D3E8C">
      <w:pPr>
        <w:pStyle w:val="ListParagraph"/>
        <w:numPr>
          <w:ilvl w:val="0"/>
          <w:numId w:val="6"/>
        </w:numPr>
        <w:ind w:hanging="369"/>
      </w:pPr>
      <w:r>
        <w:t>GPIO1/KBR4 (40): GPIO1 hoặc hàng 4.</w:t>
      </w:r>
    </w:p>
    <w:p w14:paraId="4AF81D12" w14:textId="77777777" w:rsidR="00757FE4" w:rsidRDefault="00757FE4" w:rsidP="008D3E8C">
      <w:pPr>
        <w:pStyle w:val="ListParagraph"/>
        <w:numPr>
          <w:ilvl w:val="0"/>
          <w:numId w:val="6"/>
        </w:numPr>
        <w:ind w:hanging="369"/>
      </w:pPr>
      <w:r>
        <w:t>GPIO9/KBC1 (50): GPIO9 hoặc cột 1.</w:t>
      </w:r>
    </w:p>
    <w:p w14:paraId="2B801EE5" w14:textId="77777777" w:rsidR="00757FE4" w:rsidRDefault="00757FE4" w:rsidP="008D3E8C">
      <w:pPr>
        <w:pStyle w:val="ListParagraph"/>
        <w:numPr>
          <w:ilvl w:val="0"/>
          <w:numId w:val="6"/>
        </w:numPr>
        <w:ind w:hanging="369"/>
      </w:pPr>
      <w:r>
        <w:t>GPIO8/KBC2 (49): GPIO8 hoặc cột 2.</w:t>
      </w:r>
    </w:p>
    <w:p w14:paraId="6D2E0B7C" w14:textId="77777777" w:rsidR="00757FE4" w:rsidRDefault="00757FE4" w:rsidP="008D3E8C">
      <w:pPr>
        <w:pStyle w:val="ListParagraph"/>
        <w:numPr>
          <w:ilvl w:val="0"/>
          <w:numId w:val="6"/>
        </w:numPr>
        <w:ind w:hanging="369"/>
      </w:pPr>
      <w:r>
        <w:t>GPIO7/KBC3 (48): GPIO7 hoặc cột 3.</w:t>
      </w:r>
    </w:p>
    <w:p w14:paraId="1A7B7B27" w14:textId="77777777" w:rsidR="00757FE4" w:rsidRDefault="00757FE4" w:rsidP="008D3E8C">
      <w:pPr>
        <w:pStyle w:val="ListParagraph"/>
        <w:numPr>
          <w:ilvl w:val="0"/>
          <w:numId w:val="6"/>
        </w:numPr>
        <w:ind w:hanging="369"/>
      </w:pPr>
      <w:r>
        <w:t>GPIO6/KBC4 (47): GPIO6 hoặc cột 4.</w:t>
      </w:r>
    </w:p>
    <w:p w14:paraId="0E303840" w14:textId="77777777" w:rsidR="00757FE4" w:rsidRDefault="00757FE4" w:rsidP="008D3E8C">
      <w:pPr>
        <w:pStyle w:val="ListParagraph"/>
        <w:numPr>
          <w:ilvl w:val="0"/>
          <w:numId w:val="6"/>
        </w:numPr>
        <w:ind w:hanging="369"/>
      </w:pPr>
      <w:r>
        <w:t>GPIO (51, 67, 68).</w:t>
      </w:r>
    </w:p>
    <w:p w14:paraId="6AEAA1C0" w14:textId="77777777" w:rsidR="00757FE4" w:rsidRDefault="00757FE4" w:rsidP="00874E36">
      <w:pPr>
        <w:ind w:firstLine="567"/>
        <w:rPr>
          <w:lang w:val="en-US"/>
        </w:rPr>
      </w:pPr>
      <w:r>
        <w:rPr>
          <w:lang w:val="en-US"/>
        </w:rPr>
        <w:t>Cổng nối tiếp:</w:t>
      </w:r>
    </w:p>
    <w:p w14:paraId="464C2CEC" w14:textId="77777777" w:rsidR="00757FE4" w:rsidRDefault="00757FE4" w:rsidP="008D3E8C">
      <w:pPr>
        <w:pStyle w:val="ListParagraph"/>
        <w:numPr>
          <w:ilvl w:val="0"/>
          <w:numId w:val="6"/>
        </w:numPr>
        <w:ind w:hanging="369"/>
      </w:pPr>
      <w:r>
        <w:t>RXD (10): nhận dữ liệu.</w:t>
      </w:r>
    </w:p>
    <w:p w14:paraId="73644268" w14:textId="77777777" w:rsidR="00757FE4" w:rsidRDefault="00757FE4" w:rsidP="008D3E8C">
      <w:pPr>
        <w:pStyle w:val="ListParagraph"/>
        <w:numPr>
          <w:ilvl w:val="0"/>
          <w:numId w:val="6"/>
        </w:numPr>
        <w:ind w:hanging="369"/>
      </w:pPr>
      <w:r>
        <w:t>TXD (9): gửi dữ liệu.</w:t>
      </w:r>
    </w:p>
    <w:p w14:paraId="68548677" w14:textId="77777777" w:rsidR="00757FE4" w:rsidRDefault="00757FE4" w:rsidP="008D3E8C">
      <w:pPr>
        <w:pStyle w:val="ListParagraph"/>
        <w:numPr>
          <w:ilvl w:val="0"/>
          <w:numId w:val="6"/>
        </w:numPr>
        <w:ind w:hanging="369"/>
      </w:pPr>
      <w:r>
        <w:t>RTS (8): yêu cầu để gửi.</w:t>
      </w:r>
    </w:p>
    <w:p w14:paraId="0DB778A6" w14:textId="77777777" w:rsidR="00757FE4" w:rsidRDefault="00757FE4" w:rsidP="008D3E8C">
      <w:pPr>
        <w:pStyle w:val="ListParagraph"/>
        <w:numPr>
          <w:ilvl w:val="0"/>
          <w:numId w:val="6"/>
        </w:numPr>
        <w:ind w:hanging="369"/>
      </w:pPr>
      <w:r>
        <w:t>CTS (7): rõ ràng để gửi.</w:t>
      </w:r>
    </w:p>
    <w:p w14:paraId="529C1D9E" w14:textId="77777777" w:rsidR="00757FE4" w:rsidRDefault="00757FE4" w:rsidP="008D3E8C">
      <w:pPr>
        <w:pStyle w:val="ListParagraph"/>
        <w:numPr>
          <w:ilvl w:val="0"/>
          <w:numId w:val="6"/>
        </w:numPr>
        <w:ind w:hanging="369"/>
      </w:pPr>
      <w:r>
        <w:t>DCD (5): phát hiện dữ liệu nhớ.</w:t>
      </w:r>
    </w:p>
    <w:p w14:paraId="4A2921C5" w14:textId="77777777" w:rsidR="00757FE4" w:rsidRDefault="00757FE4" w:rsidP="008D3E8C">
      <w:pPr>
        <w:pStyle w:val="ListParagraph"/>
        <w:numPr>
          <w:ilvl w:val="0"/>
          <w:numId w:val="6"/>
        </w:numPr>
        <w:ind w:hanging="369"/>
      </w:pPr>
      <w:r>
        <w:t>RI (4): vòng chỉ thị.</w:t>
      </w:r>
    </w:p>
    <w:p w14:paraId="27016792" w14:textId="77777777" w:rsidR="00757FE4" w:rsidRDefault="00757FE4" w:rsidP="008D3E8C">
      <w:pPr>
        <w:pStyle w:val="ListParagraph"/>
        <w:numPr>
          <w:ilvl w:val="0"/>
          <w:numId w:val="6"/>
        </w:numPr>
        <w:ind w:hanging="369"/>
      </w:pPr>
      <w:r>
        <w:t>DTR (3): dữ liệu cuối cùng sẵn sàng.</w:t>
      </w:r>
    </w:p>
    <w:p w14:paraId="7BEF202E" w14:textId="77777777" w:rsidR="00757FE4" w:rsidRDefault="00757FE4" w:rsidP="00874E36">
      <w:pPr>
        <w:ind w:firstLine="567"/>
        <w:rPr>
          <w:lang w:val="en-US"/>
        </w:rPr>
      </w:pPr>
      <w:r>
        <w:rPr>
          <w:lang w:val="en-US"/>
        </w:rPr>
        <w:t>Giao tiếp Debug:</w:t>
      </w:r>
    </w:p>
    <w:p w14:paraId="1FB2843E" w14:textId="77777777" w:rsidR="00757FE4" w:rsidRDefault="00514490" w:rsidP="008D3E8C">
      <w:pPr>
        <w:pStyle w:val="ListParagraph"/>
        <w:numPr>
          <w:ilvl w:val="0"/>
          <w:numId w:val="6"/>
        </w:numPr>
        <w:ind w:hanging="369"/>
      </w:pPr>
      <w:r>
        <w:t>DBG_TXD (27): dành cho debug và nâng cấp firmwave.</w:t>
      </w:r>
    </w:p>
    <w:p w14:paraId="1E87F7FF" w14:textId="77777777" w:rsidR="00514490" w:rsidRDefault="00514490" w:rsidP="008D3E8C">
      <w:pPr>
        <w:pStyle w:val="ListParagraph"/>
        <w:numPr>
          <w:ilvl w:val="0"/>
          <w:numId w:val="6"/>
        </w:numPr>
        <w:ind w:hanging="369"/>
      </w:pPr>
      <w:r>
        <w:t>DBG_RXD (28): dành cho debug và nâng cấp firmwave.</w:t>
      </w:r>
    </w:p>
    <w:p w14:paraId="6141B153" w14:textId="77777777" w:rsidR="00514490" w:rsidRDefault="00514490" w:rsidP="00874E36">
      <w:pPr>
        <w:rPr>
          <w:lang w:val="en-US"/>
        </w:rPr>
      </w:pPr>
      <w:r>
        <w:rPr>
          <w:lang w:val="en-US"/>
        </w:rPr>
        <w:t>Giao tiếp SIM:</w:t>
      </w:r>
    </w:p>
    <w:p w14:paraId="303CA621" w14:textId="77777777" w:rsidR="00514490" w:rsidRDefault="00514490" w:rsidP="00874E36">
      <w:pPr>
        <w:pStyle w:val="ListParagraph"/>
        <w:numPr>
          <w:ilvl w:val="0"/>
          <w:numId w:val="6"/>
        </w:numPr>
        <w:ind w:hanging="369"/>
      </w:pPr>
      <w:r>
        <w:t>SIM_VDD (30): nguồn cấp cho sim thẻ. Hỗ trợ thẻ 1.8V và 3V.</w:t>
      </w:r>
    </w:p>
    <w:p w14:paraId="21BE05D3" w14:textId="77777777" w:rsidR="00514490" w:rsidRDefault="00514490" w:rsidP="00874E36">
      <w:pPr>
        <w:pStyle w:val="ListParagraph"/>
        <w:numPr>
          <w:ilvl w:val="0"/>
          <w:numId w:val="6"/>
        </w:numPr>
        <w:ind w:hanging="369"/>
      </w:pPr>
      <w:r>
        <w:t>SIM_DATA (31): dữ liệu Sim vào/ra.</w:t>
      </w:r>
    </w:p>
    <w:p w14:paraId="11F22E38" w14:textId="77777777" w:rsidR="00514490" w:rsidRDefault="00514490" w:rsidP="00874E36">
      <w:pPr>
        <w:pStyle w:val="ListParagraph"/>
        <w:numPr>
          <w:ilvl w:val="0"/>
          <w:numId w:val="6"/>
        </w:numPr>
        <w:ind w:hanging="369"/>
      </w:pPr>
      <w:r>
        <w:t>SIM_CLK (32): xung nhịp Sim.</w:t>
      </w:r>
    </w:p>
    <w:p w14:paraId="12E3E786" w14:textId="77777777" w:rsidR="00514490" w:rsidRDefault="00514490" w:rsidP="00874E36">
      <w:pPr>
        <w:pStyle w:val="ListParagraph"/>
        <w:numPr>
          <w:ilvl w:val="0"/>
          <w:numId w:val="6"/>
        </w:numPr>
        <w:ind w:hanging="369"/>
      </w:pPr>
      <w:r>
        <w:t>SIM_RST (33): reset Sim.</w:t>
      </w:r>
    </w:p>
    <w:p w14:paraId="4C35B69A" w14:textId="77777777" w:rsidR="00514490" w:rsidRDefault="00514490" w:rsidP="00874E36">
      <w:pPr>
        <w:pStyle w:val="ListParagraph"/>
        <w:numPr>
          <w:ilvl w:val="0"/>
          <w:numId w:val="6"/>
        </w:numPr>
        <w:ind w:hanging="369"/>
      </w:pPr>
      <w:r>
        <w:t>SIM_PRESEN CE (34): phát hiện thẻ Sim.</w:t>
      </w:r>
    </w:p>
    <w:p w14:paraId="43AB1141" w14:textId="77777777" w:rsidR="00514490" w:rsidRDefault="00514490" w:rsidP="00874E36">
      <w:pPr>
        <w:ind w:firstLine="567"/>
        <w:rPr>
          <w:lang w:val="en-US"/>
        </w:rPr>
      </w:pPr>
      <w:r>
        <w:rPr>
          <w:lang w:val="en-US"/>
        </w:rPr>
        <w:lastRenderedPageBreak/>
        <w:t>Giao tiếp ADC, PWM:</w:t>
      </w:r>
    </w:p>
    <w:p w14:paraId="14C1C641" w14:textId="77777777" w:rsidR="00514490" w:rsidRDefault="00514490" w:rsidP="00874E36">
      <w:pPr>
        <w:pStyle w:val="ListParagraph"/>
        <w:numPr>
          <w:ilvl w:val="0"/>
          <w:numId w:val="6"/>
        </w:numPr>
        <w:ind w:hanging="369"/>
      </w:pPr>
      <w:r>
        <w:t>ADC (25): khoảng điện áp vào từ 0V- 2.8V.</w:t>
      </w:r>
    </w:p>
    <w:p w14:paraId="68DF64B5" w14:textId="77777777" w:rsidR="00514490" w:rsidRDefault="00514490" w:rsidP="00874E36">
      <w:pPr>
        <w:pStyle w:val="ListParagraph"/>
        <w:numPr>
          <w:ilvl w:val="0"/>
          <w:numId w:val="6"/>
        </w:numPr>
        <w:ind w:hanging="369"/>
      </w:pPr>
      <w:r>
        <w:t>PWM1 (35): PWM.</w:t>
      </w:r>
    </w:p>
    <w:p w14:paraId="5D275D54" w14:textId="77777777" w:rsidR="00514490" w:rsidRDefault="00514490" w:rsidP="00874E36">
      <w:pPr>
        <w:pStyle w:val="ListParagraph"/>
        <w:numPr>
          <w:ilvl w:val="0"/>
          <w:numId w:val="6"/>
        </w:numPr>
        <w:ind w:hanging="369"/>
      </w:pPr>
      <w:r>
        <w:t>PWM2 (36): PWM.</w:t>
      </w:r>
    </w:p>
    <w:p w14:paraId="4A3436BB" w14:textId="77777777" w:rsidR="00514490" w:rsidRDefault="00514490" w:rsidP="00874E36">
      <w:pPr>
        <w:rPr>
          <w:lang w:val="en-US"/>
        </w:rPr>
      </w:pPr>
      <w:r>
        <w:rPr>
          <w:lang w:val="en-US"/>
        </w:rPr>
        <w:t>Giao tiếp RF:</w:t>
      </w:r>
    </w:p>
    <w:p w14:paraId="50248E42" w14:textId="77777777" w:rsidR="00514490" w:rsidRDefault="00514490" w:rsidP="00874E36">
      <w:pPr>
        <w:pStyle w:val="ListParagraph"/>
        <w:numPr>
          <w:ilvl w:val="0"/>
          <w:numId w:val="6"/>
        </w:numPr>
        <w:ind w:hanging="369"/>
      </w:pPr>
      <w:r>
        <w:t>RF_ANT (60): kết nối anten.</w:t>
      </w:r>
    </w:p>
    <w:p w14:paraId="25724A27" w14:textId="77777777" w:rsidR="00514490" w:rsidRDefault="00514490" w:rsidP="00874E36">
      <w:pPr>
        <w:rPr>
          <w:lang w:val="en-US"/>
        </w:rPr>
      </w:pPr>
      <w:r>
        <w:rPr>
          <w:lang w:val="en-US"/>
        </w:rPr>
        <w:t>Chân khác:</w:t>
      </w:r>
    </w:p>
    <w:p w14:paraId="2C937B48" w14:textId="77777777" w:rsidR="00514490" w:rsidRDefault="00514490" w:rsidP="00874E36">
      <w:pPr>
        <w:pStyle w:val="ListParagraph"/>
        <w:numPr>
          <w:ilvl w:val="0"/>
          <w:numId w:val="6"/>
        </w:numPr>
        <w:ind w:hanging="369"/>
      </w:pPr>
      <w:r>
        <w:t>NRESET (16): khởi động lại đầu vào (tích cực ở mức thấp).</w:t>
      </w:r>
    </w:p>
    <w:p w14:paraId="30ED4D14" w14:textId="77777777" w:rsidR="00514490" w:rsidRDefault="00514490" w:rsidP="00874E36">
      <w:pPr>
        <w:pStyle w:val="ListParagraph"/>
        <w:numPr>
          <w:ilvl w:val="0"/>
          <w:numId w:val="6"/>
        </w:numPr>
        <w:ind w:hanging="369"/>
      </w:pPr>
      <w:r>
        <w:t>NC (2, 6, 23, 24): chân không kết nối.</w:t>
      </w:r>
    </w:p>
    <w:p w14:paraId="1AB2BC87" w14:textId="77777777" w:rsidR="00514490" w:rsidRDefault="00514490" w:rsidP="00514490">
      <w:pPr>
        <w:pStyle w:val="Heading2"/>
        <w:rPr>
          <w:lang w:val="en-US"/>
        </w:rPr>
      </w:pPr>
      <w:bookmarkStart w:id="5" w:name="_Toc474850775"/>
      <w:r>
        <w:rPr>
          <w:lang w:val="en-US"/>
        </w:rPr>
        <w:t>Khảo sát tập lệnh trong Sim900A</w:t>
      </w:r>
      <w:bookmarkEnd w:id="5"/>
    </w:p>
    <w:p w14:paraId="55F74CBA" w14:textId="77777777" w:rsidR="00514490" w:rsidRDefault="00747440" w:rsidP="00874E36">
      <w:pPr>
        <w:ind w:firstLine="567"/>
        <w:rPr>
          <w:lang w:val="en-US"/>
        </w:rPr>
      </w:pPr>
      <w:r w:rsidRPr="00752668">
        <w:rPr>
          <w:b/>
          <w:i/>
          <w:lang w:val="en-US"/>
        </w:rPr>
        <w:t>Nguồn:</w:t>
      </w:r>
      <w:r>
        <w:rPr>
          <w:lang w:val="en-US"/>
        </w:rPr>
        <w:t xml:space="preserve"> </w:t>
      </w:r>
      <w:hyperlink r:id="rId11" w:history="1">
        <w:r w:rsidRPr="00747440">
          <w:rPr>
            <w:rStyle w:val="Hyperlink"/>
            <w:lang w:val="en-US"/>
          </w:rPr>
          <w:t>http://imgs.khuyenmai.zing.vn/files/tailieu/luan-van-bao-cao/cong-nghe-thong-tin/noi_dung_bao_cao_4112.pdf</w:t>
        </w:r>
      </w:hyperlink>
    </w:p>
    <w:p w14:paraId="0B475291" w14:textId="77777777" w:rsidR="00747440" w:rsidRDefault="00747440" w:rsidP="00874E36">
      <w:pPr>
        <w:ind w:firstLine="567"/>
        <w:rPr>
          <w:lang w:val="en-US"/>
        </w:rPr>
      </w:pPr>
      <w:r>
        <w:rPr>
          <w:lang w:val="en-US"/>
        </w:rPr>
        <w:t>Các lệnh AT (Attention) là các hướng dẫn được sử dụng để điều khiển một modem. Mỗi dòng lệnh của nó bắt đầu với “AT” hay “at”. Nhiều lệnh của nó được sử dụng để điều khiển các modem quay số sử dụng dây nối (wired dial-up modems), chẳng hạn như ATD (Dial), ATA (Answer), ATH (Hool control) và ATO (return to online data state), cũng được hỗ trợ bởi các modem GSM/GPRS và các điện thoại di động.</w:t>
      </w:r>
    </w:p>
    <w:p w14:paraId="4A3733BB" w14:textId="77777777" w:rsidR="00747440" w:rsidRDefault="00747440" w:rsidP="00874E36">
      <w:pPr>
        <w:ind w:firstLine="567"/>
        <w:rPr>
          <w:lang w:val="en-US"/>
        </w:rPr>
      </w:pPr>
      <w:r>
        <w:rPr>
          <w:lang w:val="en-US"/>
        </w:rPr>
        <w:t xml:space="preserve">Bên cạnh bộ lệnh AT này, các modem GSM/GPRS và còn được hỗ trợ bởi một bộ lệnh liên quan đến SMS như AT+CMGS </w:t>
      </w:r>
      <w:r w:rsidR="0090018B">
        <w:rPr>
          <w:lang w:val="en-US"/>
        </w:rPr>
        <w:t>(gửi tin nhắn SMS), AT+CMSS (gửi tin nhắn SMS từ một vùng lưu trữ), AT+CMGL (chuỗi liệt kê các tin nhắn SMS) và AT+CMGR (đọc tin nhắn SMS). Ngoài ra, các modem GSM còn hỗ trợ một bộ lệnh AT mở rộng. Những lệnh AT này được định nghĩa trong chuẩn GSM. Với các lệnh AT mở rộng này có thể làm một số thứ như sau:</w:t>
      </w:r>
    </w:p>
    <w:p w14:paraId="42C86978" w14:textId="77777777" w:rsidR="0090018B" w:rsidRDefault="0090018B" w:rsidP="00874E36">
      <w:pPr>
        <w:pStyle w:val="ListParagraph"/>
        <w:numPr>
          <w:ilvl w:val="0"/>
          <w:numId w:val="6"/>
        </w:numPr>
        <w:ind w:hanging="369"/>
      </w:pPr>
      <w:r>
        <w:t>Đọc, viết, xóa tin nhắn.</w:t>
      </w:r>
    </w:p>
    <w:p w14:paraId="1D8306F3" w14:textId="77777777" w:rsidR="0090018B" w:rsidRDefault="0090018B" w:rsidP="00874E36">
      <w:pPr>
        <w:pStyle w:val="ListParagraph"/>
        <w:numPr>
          <w:ilvl w:val="0"/>
          <w:numId w:val="6"/>
        </w:numPr>
        <w:ind w:hanging="369"/>
      </w:pPr>
      <w:r>
        <w:t>Gửi tin nhắn SMS.</w:t>
      </w:r>
    </w:p>
    <w:p w14:paraId="46AE5066" w14:textId="77777777" w:rsidR="0090018B" w:rsidRDefault="0090018B" w:rsidP="00874E36">
      <w:pPr>
        <w:pStyle w:val="ListParagraph"/>
        <w:numPr>
          <w:ilvl w:val="0"/>
          <w:numId w:val="6"/>
        </w:numPr>
        <w:ind w:hanging="369"/>
      </w:pPr>
      <w:r>
        <w:t>Kiểm tra chiều dài tín hiệu.</w:t>
      </w:r>
    </w:p>
    <w:p w14:paraId="284F34C5" w14:textId="71932446" w:rsidR="0090018B" w:rsidRDefault="0090018B" w:rsidP="00874E36">
      <w:pPr>
        <w:pStyle w:val="ListParagraph"/>
        <w:numPr>
          <w:ilvl w:val="0"/>
          <w:numId w:val="6"/>
        </w:numPr>
        <w:ind w:hanging="369"/>
      </w:pPr>
      <w:r>
        <w:t>Đ</w:t>
      </w:r>
      <w:r w:rsidR="00540C98">
        <w:t>ọc</w:t>
      </w:r>
      <w:r>
        <w:t>, viết và tìm kiếm về các mục danh bạ.</w:t>
      </w:r>
    </w:p>
    <w:p w14:paraId="01A829A2" w14:textId="77777777" w:rsidR="0090018B" w:rsidRDefault="0090018B" w:rsidP="00874E36">
      <w:pPr>
        <w:ind w:firstLine="567"/>
        <w:rPr>
          <w:lang w:val="en-US"/>
        </w:rPr>
      </w:pPr>
      <w:r>
        <w:rPr>
          <w:lang w:val="en-US"/>
        </w:rPr>
        <w:t>Số tin nhắn SMS có thể thực thi bởi một modem SMS trên 1 phút thì rất thấp, khoảng từ 6 đến 10 SMS trên 1 phút.</w:t>
      </w:r>
    </w:p>
    <w:p w14:paraId="2B51EAF1" w14:textId="77777777" w:rsidR="0090018B" w:rsidRDefault="0090018B" w:rsidP="00874E36">
      <w:pPr>
        <w:ind w:firstLine="567"/>
        <w:rPr>
          <w:lang w:val="en-US"/>
        </w:rPr>
      </w:pPr>
      <w:r>
        <w:rPr>
          <w:lang w:val="en-US"/>
        </w:rPr>
        <w:t>Thuật ngữ, từ viết tắt:</w:t>
      </w:r>
    </w:p>
    <w:p w14:paraId="00AEF726" w14:textId="77777777" w:rsidR="0090018B" w:rsidRDefault="0090018B" w:rsidP="00874E36">
      <w:pPr>
        <w:pStyle w:val="ListParagraph"/>
        <w:numPr>
          <w:ilvl w:val="0"/>
          <w:numId w:val="6"/>
        </w:numPr>
        <w:ind w:hanging="369"/>
      </w:pPr>
      <w:r>
        <w:t>&lt;CR&gt;: carriage return (0x0D).</w:t>
      </w:r>
    </w:p>
    <w:p w14:paraId="534C1261" w14:textId="77777777" w:rsidR="0090018B" w:rsidRDefault="0090018B" w:rsidP="00874E36">
      <w:pPr>
        <w:pStyle w:val="ListParagraph"/>
        <w:numPr>
          <w:ilvl w:val="0"/>
          <w:numId w:val="6"/>
        </w:numPr>
        <w:ind w:hanging="369"/>
      </w:pPr>
      <w:r>
        <w:t>&lt;LF&gt;: line feed (0x0A).</w:t>
      </w:r>
    </w:p>
    <w:p w14:paraId="286A03D2" w14:textId="77777777" w:rsidR="0090018B" w:rsidRDefault="0090018B" w:rsidP="00874E36">
      <w:pPr>
        <w:pStyle w:val="ListParagraph"/>
        <w:numPr>
          <w:ilvl w:val="0"/>
          <w:numId w:val="6"/>
        </w:numPr>
        <w:ind w:hanging="369"/>
      </w:pPr>
      <w:r>
        <w:t>MT (Mobile Terminal): thiết bị đầu cuối mạng (chính là module).</w:t>
      </w:r>
    </w:p>
    <w:p w14:paraId="06215E31" w14:textId="77777777" w:rsidR="0090018B" w:rsidRDefault="0090018B" w:rsidP="00874E36">
      <w:pPr>
        <w:pStyle w:val="ListParagraph"/>
        <w:numPr>
          <w:ilvl w:val="0"/>
          <w:numId w:val="6"/>
        </w:numPr>
        <w:ind w:hanging="369"/>
      </w:pPr>
      <w:r>
        <w:t>TE (Terminal Equipment): thiết bị đầu cuối (chính là vi điều khiển).</w:t>
      </w:r>
    </w:p>
    <w:p w14:paraId="49273B8B" w14:textId="77777777" w:rsidR="0090018B" w:rsidRDefault="0039027C" w:rsidP="0039027C">
      <w:pPr>
        <w:pStyle w:val="Heading3"/>
        <w:rPr>
          <w:lang w:val="en-US"/>
        </w:rPr>
      </w:pPr>
      <w:bookmarkStart w:id="6" w:name="_Toc474850776"/>
      <w:r>
        <w:rPr>
          <w:lang w:val="en-US"/>
        </w:rPr>
        <w:lastRenderedPageBreak/>
        <w:t>Cấu hình mặc định cho Sim900A</w:t>
      </w:r>
      <w:bookmarkEnd w:id="6"/>
    </w:p>
    <w:p w14:paraId="012410C0" w14:textId="77777777" w:rsidR="001C03CD" w:rsidRPr="001C03CD" w:rsidRDefault="001C03CD" w:rsidP="00874E36">
      <w:pPr>
        <w:ind w:firstLine="567"/>
        <w:rPr>
          <w:lang w:val="en-US"/>
        </w:rPr>
      </w:pPr>
      <w:r>
        <w:rPr>
          <w:lang w:val="en-US"/>
        </w:rPr>
        <w:t>Thực hiện gửi các lệnh theo chiều từ TE sang MT và chuỗi nhận về sẽ theo chiều từ MT về TE.</w:t>
      </w:r>
    </w:p>
    <w:p w14:paraId="5FA353A4" w14:textId="77777777" w:rsidR="0039027C" w:rsidRDefault="0039027C" w:rsidP="00874E36">
      <w:pPr>
        <w:keepNext/>
        <w:ind w:firstLine="567"/>
        <w:jc w:val="center"/>
      </w:pPr>
      <w:r>
        <w:rPr>
          <w:noProof/>
          <w:lang w:val="en-US"/>
        </w:rPr>
        <w:drawing>
          <wp:inline distT="0" distB="0" distL="0" distR="0" wp14:anchorId="343A55A4" wp14:editId="3CF4395D">
            <wp:extent cx="4648849" cy="45250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4525006"/>
                    </a:xfrm>
                    <a:prstGeom prst="rect">
                      <a:avLst/>
                    </a:prstGeom>
                  </pic:spPr>
                </pic:pic>
              </a:graphicData>
            </a:graphic>
          </wp:inline>
        </w:drawing>
      </w:r>
    </w:p>
    <w:p w14:paraId="17CC95C5" w14:textId="77777777" w:rsidR="0039027C" w:rsidRDefault="0039027C"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3</w:t>
      </w:r>
      <w:r w:rsidR="00FB1FD0">
        <w:rPr>
          <w:noProof/>
        </w:rPr>
        <w:fldChar w:fldCharType="end"/>
      </w:r>
      <w:r>
        <w:rPr>
          <w:lang w:val="en-US"/>
        </w:rPr>
        <w:t>: Cấu hình mặc định cho Sim900A</w:t>
      </w:r>
    </w:p>
    <w:p w14:paraId="1E9A67AE" w14:textId="77777777" w:rsidR="0039027C" w:rsidRDefault="0039027C" w:rsidP="00874E36">
      <w:pPr>
        <w:ind w:firstLine="567"/>
        <w:rPr>
          <w:lang w:val="en-US"/>
        </w:rPr>
      </w:pPr>
      <w:r w:rsidRPr="00752668">
        <w:rPr>
          <w:b/>
          <w:lang w:val="en-US"/>
        </w:rPr>
        <w:t>Bước 1:</w:t>
      </w:r>
      <w:r>
        <w:rPr>
          <w:lang w:val="en-US"/>
        </w:rPr>
        <w:t xml:space="preserve"> Gửi lệ</w:t>
      </w:r>
      <w:r w:rsidR="006906BD">
        <w:rPr>
          <w:lang w:val="en-US"/>
        </w:rPr>
        <w:t>nh AT</w:t>
      </w:r>
      <w:r>
        <w:rPr>
          <w:lang w:val="en-US"/>
        </w:rPr>
        <w:t xml:space="preserve">&lt;CR&gt; để reset modem, kiểm tra trạng thái hoạt động của modem. Gửi lệnh cho đến khi nhận được chuỗi: </w:t>
      </w:r>
    </w:p>
    <w:p w14:paraId="24885222" w14:textId="77777777" w:rsidR="0039027C" w:rsidRDefault="006906BD" w:rsidP="00874E36">
      <w:pPr>
        <w:ind w:firstLine="567"/>
        <w:rPr>
          <w:lang w:val="en-US"/>
        </w:rPr>
      </w:pPr>
      <w:r>
        <w:rPr>
          <w:lang w:val="en-US"/>
        </w:rPr>
        <w:t>AT</w:t>
      </w:r>
      <w:r w:rsidR="0039027C">
        <w:rPr>
          <w:lang w:val="en-US"/>
        </w:rPr>
        <w:t>&lt;CR&gt;&lt;CR&gt;&lt;LF&gt;OK&lt;C&gt;&lt;LF&gt;</w:t>
      </w:r>
    </w:p>
    <w:p w14:paraId="1CC3A69D" w14:textId="3FC3E406" w:rsidR="0039027C" w:rsidRDefault="0039027C" w:rsidP="00874E36">
      <w:pPr>
        <w:ind w:firstLine="567"/>
        <w:rPr>
          <w:lang w:val="en-US"/>
        </w:rPr>
      </w:pPr>
      <w:r w:rsidRPr="00752668">
        <w:rPr>
          <w:b/>
          <w:lang w:val="en-US"/>
        </w:rPr>
        <w:t>Bước 2:</w:t>
      </w:r>
      <w:r>
        <w:rPr>
          <w:lang w:val="en-US"/>
        </w:rPr>
        <w:t xml:space="preserve"> Gửi lệnh ATE0&lt;CR&gt; tắt chế độ</w:t>
      </w:r>
      <w:r w:rsidR="00752668">
        <w:rPr>
          <w:lang w:val="en-US"/>
        </w:rPr>
        <w:t xml:space="preserve"> echo</w:t>
      </w:r>
      <w:r>
        <w:rPr>
          <w:lang w:val="en-US"/>
        </w:rPr>
        <w:t xml:space="preserve"> cho lệnh. Chuỗi trả về có dạng: </w:t>
      </w:r>
    </w:p>
    <w:p w14:paraId="18DB9AB9" w14:textId="77777777" w:rsidR="0039027C" w:rsidRDefault="0039027C" w:rsidP="00874E36">
      <w:pPr>
        <w:ind w:firstLine="567"/>
        <w:rPr>
          <w:lang w:val="en-US"/>
        </w:rPr>
      </w:pPr>
      <w:r>
        <w:rPr>
          <w:lang w:val="en-US"/>
        </w:rPr>
        <w:t>ATE0&lt;CR&gt;&lt;CR&gt;&lt;LF&gt;OK&lt;CR&gt;&lt;LF&gt;</w:t>
      </w:r>
    </w:p>
    <w:p w14:paraId="3BCB5BD6" w14:textId="77777777" w:rsidR="0039027C" w:rsidRDefault="0039027C" w:rsidP="00874E36">
      <w:pPr>
        <w:ind w:firstLine="567"/>
        <w:rPr>
          <w:lang w:val="en-US"/>
        </w:rPr>
      </w:pPr>
      <w:r w:rsidRPr="00752668">
        <w:rPr>
          <w:b/>
          <w:lang w:val="en-US"/>
        </w:rPr>
        <w:t>Bước 3:</w:t>
      </w:r>
      <w:r>
        <w:rPr>
          <w:lang w:val="en-US"/>
        </w:rPr>
        <w:t xml:space="preserve"> AT+CLIP=1&lt;CR&gt; định dạng chuỗi trả về khi nhận cuộc gọi. Thông thường, ở chế độ mặc định, khi có cuộc gọi đến, chuỗi trả về sẽ có dạng: </w:t>
      </w:r>
    </w:p>
    <w:p w14:paraId="038EF62A" w14:textId="77777777" w:rsidR="0039027C" w:rsidRDefault="0039027C" w:rsidP="00874E36">
      <w:pPr>
        <w:ind w:firstLine="567"/>
        <w:rPr>
          <w:lang w:val="en-US"/>
        </w:rPr>
      </w:pPr>
      <w:r>
        <w:rPr>
          <w:lang w:val="en-US"/>
        </w:rPr>
        <w:t>&lt;CR&gt;&lt;LF&gt;RING&lt;CR&gt;&lt;LF&gt;</w:t>
      </w:r>
    </w:p>
    <w:p w14:paraId="1E865F6F" w14:textId="4321D2D8" w:rsidR="00C37003" w:rsidRDefault="00752668" w:rsidP="00874E36">
      <w:pPr>
        <w:ind w:firstLine="567"/>
        <w:rPr>
          <w:lang w:val="en-US"/>
        </w:rPr>
      </w:pPr>
      <w:r>
        <w:rPr>
          <w:lang w:val="en-US"/>
        </w:rPr>
        <w:t>&lt;CR&gt;&lt;LF&gt;+CLIP:”01659296186</w:t>
      </w:r>
      <w:r w:rsidR="00C37003">
        <w:rPr>
          <w:lang w:val="en-US"/>
        </w:rPr>
        <w:t>”,129,””,,””,0,&lt;CR&gt;&lt;LF&gt;</w:t>
      </w:r>
    </w:p>
    <w:p w14:paraId="2407E551" w14:textId="77777777" w:rsidR="00C37003" w:rsidRDefault="00C37003" w:rsidP="00874E36">
      <w:pPr>
        <w:ind w:firstLine="567"/>
        <w:rPr>
          <w:lang w:val="en-US"/>
        </w:rPr>
      </w:pPr>
      <w:r>
        <w:rPr>
          <w:lang w:val="en-US"/>
        </w:rPr>
        <w:t>Chuỗi trả về có chứa thông tin về số điện thoại gọi đến. Thông tin này cho phép xác định việc nhận hay từ chối cuộc gọi.</w:t>
      </w:r>
    </w:p>
    <w:p w14:paraId="5DF50C8C" w14:textId="77777777" w:rsidR="00C37003" w:rsidRDefault="00C37003" w:rsidP="00874E36">
      <w:pPr>
        <w:ind w:firstLine="567"/>
        <w:rPr>
          <w:lang w:val="en-US"/>
        </w:rPr>
      </w:pPr>
      <w:r>
        <w:rPr>
          <w:lang w:val="en-US"/>
        </w:rPr>
        <w:lastRenderedPageBreak/>
        <w:t xml:space="preserve"> Kết thúc các thao tác khởi tạo cho quá trình nhận cuộc gọi đến. Các bước khởi tạo tiếp theo liên quan đến thao tác truyền nhận tin nhắn.</w:t>
      </w:r>
    </w:p>
    <w:p w14:paraId="1CEF3293" w14:textId="5C736E84" w:rsidR="00C37003" w:rsidRDefault="00C37003" w:rsidP="00874E36">
      <w:pPr>
        <w:ind w:firstLine="567"/>
        <w:rPr>
          <w:lang w:val="en-US"/>
        </w:rPr>
      </w:pPr>
      <w:r w:rsidRPr="00752668">
        <w:rPr>
          <w:b/>
          <w:lang w:val="en-US"/>
        </w:rPr>
        <w:t>Bước 4:</w:t>
      </w:r>
      <w:r>
        <w:rPr>
          <w:lang w:val="en-US"/>
        </w:rPr>
        <w:t xml:space="preserve"> Lệnh AT&amp;W&lt;CR&gt; lưu cấu hình cài đặt được thiết lập bởi các tập lệnh A</w:t>
      </w:r>
      <w:r w:rsidR="0016570B">
        <w:rPr>
          <w:lang w:val="en-US"/>
        </w:rPr>
        <w:t>TE</w:t>
      </w:r>
      <w:r>
        <w:rPr>
          <w:lang w:val="en-US"/>
        </w:rPr>
        <w:t>0 và AT+CLIP vào bộ nhớ.</w:t>
      </w:r>
    </w:p>
    <w:p w14:paraId="1F73F178" w14:textId="77777777" w:rsidR="00C37003" w:rsidRDefault="00C37003" w:rsidP="00874E36">
      <w:pPr>
        <w:ind w:firstLine="567"/>
        <w:rPr>
          <w:lang w:val="en-US"/>
        </w:rPr>
      </w:pPr>
      <w:r w:rsidRPr="00752668">
        <w:rPr>
          <w:b/>
          <w:lang w:val="en-US"/>
        </w:rPr>
        <w:t>Bước 5:</w:t>
      </w:r>
      <w:r>
        <w:rPr>
          <w:lang w:val="en-US"/>
        </w:rPr>
        <w:t xml:space="preserve"> Lệnh AT+CMGF=1&lt;CR&gt; thiết lập quá trình truyền nhận tin nhắn được thực hiện ở chế độ text (mặc định là chế độ PDU). Chuỗi trả về có dạng:</w:t>
      </w:r>
    </w:p>
    <w:p w14:paraId="3E0347AF" w14:textId="77777777" w:rsidR="00C37003" w:rsidRDefault="00C37003" w:rsidP="00874E36">
      <w:pPr>
        <w:ind w:firstLine="567"/>
        <w:rPr>
          <w:lang w:val="en-US"/>
        </w:rPr>
      </w:pPr>
      <w:r>
        <w:rPr>
          <w:lang w:val="en-US"/>
        </w:rPr>
        <w:t>&lt;CR&gt;&lt;LF&gt;OK&lt;CR&gt;&lt;LF&gt;</w:t>
      </w:r>
    </w:p>
    <w:p w14:paraId="1EE1DC2B" w14:textId="77777777" w:rsidR="00C37003" w:rsidRDefault="00C37003" w:rsidP="00874E36">
      <w:pPr>
        <w:ind w:firstLine="567"/>
        <w:rPr>
          <w:lang w:val="en-US"/>
        </w:rPr>
      </w:pPr>
      <w:r w:rsidRPr="00752668">
        <w:rPr>
          <w:b/>
          <w:lang w:val="en-US"/>
        </w:rPr>
        <w:t>Bước 6</w:t>
      </w:r>
      <w:r>
        <w:rPr>
          <w:lang w:val="en-US"/>
        </w:rPr>
        <w:t>: AT+CNMI=2,0,0,0,0&lt;CR&gt; thiết lập chế độ thông báo cho TE khi MT nhận được tin nhắn mới. Chuỗi trả về sẽ có dạng:</w:t>
      </w:r>
    </w:p>
    <w:p w14:paraId="59C81E0F" w14:textId="77777777" w:rsidR="00C37003" w:rsidRDefault="00C37003" w:rsidP="00874E36">
      <w:pPr>
        <w:ind w:firstLine="567"/>
        <w:rPr>
          <w:lang w:val="en-US"/>
        </w:rPr>
      </w:pPr>
      <w:r>
        <w:rPr>
          <w:lang w:val="en-US"/>
        </w:rPr>
        <w:t>&lt;CR&gt;&lt;LF&gt;OK&lt;CR&gt;&lt;LF&gt;</w:t>
      </w:r>
    </w:p>
    <w:p w14:paraId="6D360761" w14:textId="77777777" w:rsidR="00C37003" w:rsidRDefault="00C37003" w:rsidP="00874E36">
      <w:pPr>
        <w:ind w:firstLine="567"/>
        <w:rPr>
          <w:lang w:val="en-US"/>
        </w:rPr>
      </w:pPr>
      <w:r>
        <w:rPr>
          <w:lang w:val="en-US"/>
        </w:rPr>
        <w:t>Sau khi lệnh trên được thiết lập, tin nhắn mới nhận được sẽ được lưu vào trong SIM, và MT không truyển trở lại TE bất cứ thông báo nào. TE sẽ đọc tin nhắn được lưu trong sim trong trường hợp cần thiết.</w:t>
      </w:r>
    </w:p>
    <w:p w14:paraId="4CC5FD96" w14:textId="77777777" w:rsidR="001C03CD" w:rsidRDefault="00C37003" w:rsidP="00874E36">
      <w:pPr>
        <w:ind w:firstLine="567"/>
        <w:rPr>
          <w:lang w:val="en-US"/>
        </w:rPr>
      </w:pPr>
      <w:r w:rsidRPr="00752668">
        <w:rPr>
          <w:b/>
          <w:lang w:val="en-US"/>
        </w:rPr>
        <w:t>Bước 7:</w:t>
      </w:r>
      <w:r w:rsidR="001C03CD">
        <w:rPr>
          <w:lang w:val="en-US"/>
        </w:rPr>
        <w:t xml:space="preserve"> Lệnh AT+CSAS&lt;CR&gt; cài đặt lưu SMS. Chuỗi trả về</w:t>
      </w:r>
    </w:p>
    <w:p w14:paraId="629E4C51" w14:textId="77777777" w:rsidR="001C03CD" w:rsidRDefault="001C03CD" w:rsidP="00874E36">
      <w:pPr>
        <w:ind w:firstLine="567"/>
        <w:rPr>
          <w:lang w:val="en-US"/>
        </w:rPr>
      </w:pPr>
      <w:r>
        <w:rPr>
          <w:lang w:val="en-US"/>
        </w:rPr>
        <w:t>&lt;CR&gt;&lt;LF&gt;OK&lt;CR&gt;&lt;LF&gt;</w:t>
      </w:r>
    </w:p>
    <w:p w14:paraId="6DE29DAF" w14:textId="77777777" w:rsidR="00EC48E4" w:rsidRDefault="00EC48E4" w:rsidP="00EC48E4">
      <w:pPr>
        <w:pStyle w:val="Heading3"/>
        <w:rPr>
          <w:lang w:val="en-US"/>
        </w:rPr>
      </w:pPr>
      <w:bookmarkStart w:id="7" w:name="_Toc474850777"/>
      <w:r>
        <w:rPr>
          <w:lang w:val="en-US"/>
        </w:rPr>
        <w:t>Xóa tin nhắn trong Sim</w:t>
      </w:r>
      <w:bookmarkEnd w:id="7"/>
    </w:p>
    <w:p w14:paraId="29C82FBF" w14:textId="77777777" w:rsidR="00894C23" w:rsidRPr="00894C23" w:rsidRDefault="00894C23" w:rsidP="00874E36">
      <w:pPr>
        <w:ind w:firstLine="567"/>
        <w:rPr>
          <w:lang w:val="en-US"/>
        </w:rPr>
      </w:pPr>
      <w:r>
        <w:rPr>
          <w:lang w:val="en-US"/>
        </w:rPr>
        <w:t>Bộ nhớ lưu tin nhắn trong Sim bao gồm nhiều ngăn. Mỗi ngăn được đại diện bằng một số thứ tự. Khi nhận được tin nhắn mới, nội dung tin nhắn sẽ được lưu trong 1 ngăn ô trống có số thứ tự nhỏ nhất có thể.</w:t>
      </w:r>
    </w:p>
    <w:p w14:paraId="7FDC7EE3" w14:textId="77777777" w:rsidR="00EC48E4" w:rsidRDefault="00EC48E4" w:rsidP="00874E36">
      <w:pPr>
        <w:keepNext/>
        <w:ind w:firstLine="567"/>
        <w:jc w:val="center"/>
      </w:pPr>
      <w:r>
        <w:rPr>
          <w:noProof/>
          <w:lang w:val="en-US"/>
        </w:rPr>
        <w:drawing>
          <wp:inline distT="0" distB="0" distL="0" distR="0" wp14:anchorId="00498BE4" wp14:editId="20885AE9">
            <wp:extent cx="5731510" cy="19545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48FCB5C3" w14:textId="77777777" w:rsidR="00EC48E4" w:rsidRDefault="00EC48E4"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4</w:t>
      </w:r>
      <w:r w:rsidR="00FB1FD0">
        <w:rPr>
          <w:noProof/>
        </w:rPr>
        <w:fldChar w:fldCharType="end"/>
      </w:r>
      <w:r>
        <w:rPr>
          <w:lang w:val="en-US"/>
        </w:rPr>
        <w:t>: Cấu hình xóa tin nhắn SIM900A</w:t>
      </w:r>
    </w:p>
    <w:p w14:paraId="21D5D7E1" w14:textId="77777777" w:rsidR="00EC48E4" w:rsidRDefault="00EC48E4" w:rsidP="00874E36">
      <w:pPr>
        <w:ind w:firstLine="567"/>
        <w:rPr>
          <w:lang w:val="en-US"/>
        </w:rPr>
      </w:pPr>
      <w:r w:rsidRPr="00A20E92">
        <w:rPr>
          <w:b/>
          <w:lang w:val="en-US"/>
        </w:rPr>
        <w:t>Bước 1:</w:t>
      </w:r>
      <w:r>
        <w:rPr>
          <w:lang w:val="en-US"/>
        </w:rPr>
        <w:t xml:space="preserve"> Gửi lệnh AT+CMGD=1. Xóa tin nhắn ở vùng nhớ 1 trong Sim. Chuỗi trả về sẽ có định dạng:</w:t>
      </w:r>
    </w:p>
    <w:p w14:paraId="23C784A4" w14:textId="77777777" w:rsidR="00EC48E4" w:rsidRDefault="00EC48E4" w:rsidP="00874E36">
      <w:pPr>
        <w:ind w:firstLine="567"/>
        <w:rPr>
          <w:lang w:val="en-US"/>
        </w:rPr>
      </w:pPr>
      <w:r>
        <w:rPr>
          <w:lang w:val="en-US"/>
        </w:rPr>
        <w:t>&lt;CR&gt;&lt;LF&gt;OK&lt;CR&gt;&lt;LF&gt;</w:t>
      </w:r>
    </w:p>
    <w:p w14:paraId="3838605E" w14:textId="77777777" w:rsidR="00EC48E4" w:rsidRDefault="00EC48E4" w:rsidP="00874E36">
      <w:pPr>
        <w:ind w:firstLine="567"/>
        <w:rPr>
          <w:lang w:val="en-US"/>
        </w:rPr>
      </w:pPr>
      <w:r w:rsidRPr="00A20E92">
        <w:rPr>
          <w:b/>
          <w:lang w:val="en-US"/>
        </w:rPr>
        <w:t>Bước 2:</w:t>
      </w:r>
      <w:r>
        <w:rPr>
          <w:lang w:val="en-US"/>
        </w:rPr>
        <w:t xml:space="preserve"> AT+CMGD=2. Lệnh này được dùng để xóa tin nhắn được lưu trong ngăn số 2.</w:t>
      </w:r>
    </w:p>
    <w:p w14:paraId="65D5D95A" w14:textId="77777777" w:rsidR="00894C23" w:rsidRDefault="00894C23" w:rsidP="00874E36">
      <w:pPr>
        <w:ind w:firstLine="567"/>
        <w:rPr>
          <w:lang w:val="en-US"/>
        </w:rPr>
      </w:pPr>
      <w:r>
        <w:rPr>
          <w:lang w:val="en-US"/>
        </w:rPr>
        <w:lastRenderedPageBreak/>
        <w:t>Việc xóa nội dung tin nhắn ở hai ngăn 1 và 2 cho phép tin nhắn nhận được luôn được lưu vào trong hai ô nhớ này, giúp dễ dạng xác định vị trí tin lưu tin nhắn vừa nhận được, và giúp cho việc thao tác với tin nhắn nhận được dễ dàng, đơn giản giảm khả năng việc tin nhắn mới nhận được bị thất lạc ở vùng nhớ khác mà không kiểm soát được.</w:t>
      </w:r>
    </w:p>
    <w:p w14:paraId="58003E6A" w14:textId="77777777" w:rsidR="00894C23" w:rsidRDefault="00894C23" w:rsidP="00874E36">
      <w:pPr>
        <w:ind w:firstLine="567"/>
        <w:rPr>
          <w:lang w:val="en-US"/>
        </w:rPr>
      </w:pPr>
      <w:r>
        <w:rPr>
          <w:lang w:val="en-US"/>
        </w:rPr>
        <w:t>Khi bộ nhớ chứa tin nhắn đầy, MT sẽ không được phép nhận thêm tin nhắn mới nào nữa. Những tin nhắn được gửi đến MT trong trường hợp bộ chứa tin nhắn của MT đã đầy sẽ được lưu trên tổng đài và sẽ được gửi đến MT sau khi bộ nhớ chứa tin nhắn của MT xuất hiện những ngăn trống dùng đề chứa tin nhắn.</w:t>
      </w:r>
    </w:p>
    <w:p w14:paraId="1C6757DB" w14:textId="77777777" w:rsidR="00894C23" w:rsidRDefault="00894C23" w:rsidP="00894C23">
      <w:pPr>
        <w:pStyle w:val="Heading3"/>
        <w:rPr>
          <w:lang w:val="en-US"/>
        </w:rPr>
      </w:pPr>
      <w:bookmarkStart w:id="8" w:name="_Toc474850778"/>
      <w:r>
        <w:rPr>
          <w:lang w:val="en-US"/>
        </w:rPr>
        <w:t>Thực hiện cuộc gọi</w:t>
      </w:r>
      <w:bookmarkEnd w:id="8"/>
    </w:p>
    <w:p w14:paraId="43A21CE3" w14:textId="77777777" w:rsidR="00894C23" w:rsidRDefault="00894C23" w:rsidP="00874E36">
      <w:pPr>
        <w:keepNext/>
        <w:ind w:firstLine="567"/>
        <w:jc w:val="center"/>
      </w:pPr>
      <w:r>
        <w:rPr>
          <w:noProof/>
          <w:lang w:val="en-US"/>
        </w:rPr>
        <w:drawing>
          <wp:inline distT="0" distB="0" distL="0" distR="0" wp14:anchorId="2A144F26" wp14:editId="682D3700">
            <wp:extent cx="4553585" cy="4648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4">
                      <a:extLst>
                        <a:ext uri="{28A0092B-C50C-407E-A947-70E740481C1C}">
                          <a14:useLocalDpi xmlns:a14="http://schemas.microsoft.com/office/drawing/2010/main" val="0"/>
                        </a:ext>
                      </a:extLst>
                    </a:blip>
                    <a:stretch>
                      <a:fillRect/>
                    </a:stretch>
                  </pic:blipFill>
                  <pic:spPr>
                    <a:xfrm>
                      <a:off x="0" y="0"/>
                      <a:ext cx="4553585" cy="4648849"/>
                    </a:xfrm>
                    <a:prstGeom prst="rect">
                      <a:avLst/>
                    </a:prstGeom>
                  </pic:spPr>
                </pic:pic>
              </a:graphicData>
            </a:graphic>
          </wp:inline>
        </w:drawing>
      </w:r>
    </w:p>
    <w:p w14:paraId="3D3B1060" w14:textId="77777777" w:rsidR="00894C23" w:rsidRDefault="00894C23"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5</w:t>
      </w:r>
      <w:r w:rsidR="00FB1FD0">
        <w:rPr>
          <w:noProof/>
        </w:rPr>
        <w:fldChar w:fldCharType="end"/>
      </w:r>
      <w:r>
        <w:rPr>
          <w:lang w:val="en-US"/>
        </w:rPr>
        <w:t>: Cấu hình gọi điện cho Sim900</w:t>
      </w:r>
    </w:p>
    <w:p w14:paraId="1DEFF989" w14:textId="45CF29AC" w:rsidR="00894C23" w:rsidRDefault="00894C23" w:rsidP="00874E36">
      <w:pPr>
        <w:ind w:firstLine="567"/>
        <w:rPr>
          <w:lang w:val="en-US"/>
        </w:rPr>
      </w:pPr>
      <w:r w:rsidRPr="00A20E92">
        <w:rPr>
          <w:b/>
          <w:lang w:val="en-US"/>
        </w:rPr>
        <w:t>Bước 1</w:t>
      </w:r>
      <w:r>
        <w:rPr>
          <w:lang w:val="en-US"/>
        </w:rPr>
        <w:t>: Lệ</w:t>
      </w:r>
      <w:r w:rsidR="00A20E92">
        <w:rPr>
          <w:lang w:val="en-US"/>
        </w:rPr>
        <w:t>nh ATD01659296186</w:t>
      </w:r>
      <w:r>
        <w:rPr>
          <w:lang w:val="en-US"/>
        </w:rPr>
        <w:t>;&lt;CR&gt;</w:t>
      </w:r>
      <w:r w:rsidR="00A20E92">
        <w:rPr>
          <w:lang w:val="en-US"/>
        </w:rPr>
        <w:t>&lt;LF&gt;</w:t>
      </w:r>
      <w:r>
        <w:rPr>
          <w:lang w:val="en-US"/>
        </w:rPr>
        <w:t xml:space="preserve"> quay số cần gọ</w:t>
      </w:r>
      <w:r w:rsidR="00EE4050">
        <w:rPr>
          <w:lang w:val="en-US"/>
        </w:rPr>
        <w:t>i. Chuỗi trả về có dạng:</w:t>
      </w:r>
    </w:p>
    <w:p w14:paraId="1A44BB43" w14:textId="77777777" w:rsidR="00EE4050" w:rsidRDefault="00EE4050" w:rsidP="00874E36">
      <w:pPr>
        <w:ind w:firstLine="567"/>
        <w:rPr>
          <w:lang w:val="en-US"/>
        </w:rPr>
      </w:pPr>
      <w:r>
        <w:rPr>
          <w:lang w:val="en-US"/>
        </w:rPr>
        <w:t>&lt;CR&gt;&lt;LF&gt;OK&lt;CR&gt;&lt;LF&gt;</w:t>
      </w:r>
    </w:p>
    <w:p w14:paraId="59D0BF8C" w14:textId="77777777" w:rsidR="00EE4050" w:rsidRDefault="00EE4050" w:rsidP="00874E36">
      <w:pPr>
        <w:ind w:firstLine="567"/>
        <w:rPr>
          <w:lang w:val="en-US"/>
        </w:rPr>
      </w:pPr>
      <w:r>
        <w:rPr>
          <w:lang w:val="en-US"/>
        </w:rPr>
        <w:lastRenderedPageBreak/>
        <w:t>Chuỗi này thông báo lệnh trên đã được nhận và đang được thực thi. Sau đó là những chuỗi thông báo kết quả quá trình kết nối (nếu như kết nối không được thực hiện thành công):</w:t>
      </w:r>
    </w:p>
    <w:p w14:paraId="38513F44" w14:textId="77777777" w:rsidR="00EE4050" w:rsidRDefault="00EE4050" w:rsidP="00874E36">
      <w:pPr>
        <w:pStyle w:val="ListParagraph"/>
        <w:numPr>
          <w:ilvl w:val="0"/>
          <w:numId w:val="6"/>
        </w:numPr>
        <w:ind w:hanging="369"/>
      </w:pPr>
      <w:r w:rsidRPr="00A20E92">
        <w:rPr>
          <w:b/>
        </w:rPr>
        <w:t>2A</w:t>
      </w:r>
      <w:r>
        <w:t>: MT không thực hiện được kết nối do sóng yếu, hoặc không có sóng (thử bằng cách tháo anten của modem GSM), chuỗi trả về có dạng: &lt;CR&gt;&lt;LF&gt;NO DIAL TONE&lt;CR&gt;&lt;LF&gt;.</w:t>
      </w:r>
    </w:p>
    <w:p w14:paraId="1FF4F2A4" w14:textId="77777777" w:rsidR="00EE4050" w:rsidRDefault="00EE4050" w:rsidP="00874E36">
      <w:pPr>
        <w:pStyle w:val="ListParagraph"/>
        <w:numPr>
          <w:ilvl w:val="0"/>
          <w:numId w:val="6"/>
        </w:numPr>
        <w:ind w:hanging="369"/>
      </w:pPr>
      <w:r w:rsidRPr="00A20E92">
        <w:rPr>
          <w:b/>
        </w:rPr>
        <w:t>2B</w:t>
      </w:r>
      <w:r>
        <w:t>: cuộc gọi bị từ chối bởi người nhận cuộc gọi, hoặc số máy đang gọi tạm thời không hoạt động (ví dụ như tắt máy), chuỗi trả về có dạng: &lt;CR&gt;&lt;LF&gt;NO CARRIER&lt;CR&gt;&lt;LF&gt;.</w:t>
      </w:r>
    </w:p>
    <w:p w14:paraId="130D3660" w14:textId="77777777" w:rsidR="00EE4050" w:rsidRDefault="00EE4050" w:rsidP="00874E36">
      <w:pPr>
        <w:pStyle w:val="ListParagraph"/>
        <w:numPr>
          <w:ilvl w:val="0"/>
          <w:numId w:val="6"/>
        </w:numPr>
        <w:ind w:hanging="369"/>
      </w:pPr>
      <w:r w:rsidRPr="00A20E92">
        <w:rPr>
          <w:b/>
        </w:rPr>
        <w:t>2C</w:t>
      </w:r>
      <w:r>
        <w:t>: cuộc gọi không thể thiết lập do máy nhận cuộc gọi đang bận, chuỗi trả về có dạng: &lt;CR&gt;&lt;LF&gt;BUSY&lt;CR&gt;&lt;LF&gt;. Tổng thời gian</w:t>
      </w:r>
      <w:r w:rsidR="007D3264">
        <w:t xml:space="preserve"> từ lúc modem nhận lệnh cho đến lúc nhận được chuỗi lệnh trên thông thường là 4s.</w:t>
      </w:r>
    </w:p>
    <w:p w14:paraId="7CEBCE92" w14:textId="77777777" w:rsidR="007D3264" w:rsidRDefault="00EE4050" w:rsidP="00874E36">
      <w:pPr>
        <w:pStyle w:val="ListParagraph"/>
        <w:numPr>
          <w:ilvl w:val="0"/>
          <w:numId w:val="6"/>
        </w:numPr>
        <w:ind w:hanging="369"/>
      </w:pPr>
      <w:r w:rsidRPr="00A20E92">
        <w:rPr>
          <w:b/>
        </w:rPr>
        <w:t>2D</w:t>
      </w:r>
      <w:r>
        <w:t xml:space="preserve">: </w:t>
      </w:r>
      <w:r w:rsidR="007D3264">
        <w:t>sau 1 phút mà thuê bao nhận không bắt máy, chuỗi trả về sẽ có dạng: &lt;CR&gt;&lt;LF&gt;NO ANSWER&lt;CR&gt;&lt;LF&gt;</w:t>
      </w:r>
    </w:p>
    <w:p w14:paraId="7D60C51A" w14:textId="77777777" w:rsidR="007D3264" w:rsidRDefault="007D3264" w:rsidP="00874E36">
      <w:pPr>
        <w:ind w:firstLine="567"/>
        <w:rPr>
          <w:lang w:val="en-US"/>
        </w:rPr>
      </w:pPr>
      <w:r>
        <w:rPr>
          <w:lang w:val="en-US"/>
        </w:rPr>
        <w:t>Trong trường hợp quá trình thiết lập cuộc gọi diễn ra bình thường, không có chuỗi thông báo nào (2A, 2B, 2C, 2D) được trả về, chuyển sang giai đoạn thông thoại.</w:t>
      </w:r>
    </w:p>
    <w:p w14:paraId="04765F46" w14:textId="77777777" w:rsidR="007D3264" w:rsidRDefault="007D3264" w:rsidP="00874E36">
      <w:pPr>
        <w:ind w:firstLine="567"/>
        <w:rPr>
          <w:lang w:val="en-US"/>
        </w:rPr>
      </w:pPr>
      <w:r>
        <w:rPr>
          <w:lang w:val="en-US"/>
        </w:rPr>
        <w:t>Quá trình kết thúc cuộc gọi được diễn ra trong 2 trường hợp:</w:t>
      </w:r>
    </w:p>
    <w:p w14:paraId="4C31B867" w14:textId="77777777" w:rsidR="007D3264" w:rsidRDefault="007D3264" w:rsidP="00874E36">
      <w:pPr>
        <w:pStyle w:val="ListParagraph"/>
        <w:numPr>
          <w:ilvl w:val="0"/>
          <w:numId w:val="6"/>
        </w:numPr>
        <w:ind w:hanging="369"/>
      </w:pPr>
      <w:r w:rsidRPr="00A20E92">
        <w:rPr>
          <w:b/>
        </w:rPr>
        <w:t>4A</w:t>
      </w:r>
      <w:r>
        <w:t>: đầu nhận cuộc gọi gác máy trước, chuỗi trả về sẽ có dạng: &lt;CR&gt;&lt;LF&gt;NO CARRIER&lt;CR&gt;&lt;LF&gt;</w:t>
      </w:r>
    </w:p>
    <w:p w14:paraId="2A7C1532" w14:textId="77777777" w:rsidR="007D3264" w:rsidRDefault="007D3264" w:rsidP="00874E36">
      <w:pPr>
        <w:pStyle w:val="ListParagraph"/>
        <w:numPr>
          <w:ilvl w:val="0"/>
          <w:numId w:val="6"/>
        </w:numPr>
        <w:ind w:hanging="369"/>
      </w:pPr>
      <w:r w:rsidRPr="00A20E92">
        <w:rPr>
          <w:b/>
        </w:rPr>
        <w:t>4B</w:t>
      </w:r>
      <w:r>
        <w:t>: đầu thiết lập cuộc gọi gác máy trước: phải tiến hành gửi lệnh ATH, và chuỗi trả về sẽ có dạng: &lt;CR&gt;&lt;LF&gt;OK&lt;CR&gt;&lt;LF&gt;.</w:t>
      </w:r>
    </w:p>
    <w:p w14:paraId="7545E778" w14:textId="77777777" w:rsidR="007D3264" w:rsidRDefault="007D3264" w:rsidP="007D3264">
      <w:pPr>
        <w:pStyle w:val="Heading3"/>
        <w:rPr>
          <w:lang w:val="en-US"/>
        </w:rPr>
      </w:pPr>
      <w:bookmarkStart w:id="9" w:name="_Toc474850779"/>
      <w:r>
        <w:rPr>
          <w:lang w:val="en-US"/>
        </w:rPr>
        <w:lastRenderedPageBreak/>
        <w:t>Nhận cuộc gọi đến</w:t>
      </w:r>
      <w:bookmarkEnd w:id="9"/>
    </w:p>
    <w:p w14:paraId="15CDCB4D" w14:textId="77777777" w:rsidR="007D3264" w:rsidRDefault="007D3264" w:rsidP="00874E36">
      <w:pPr>
        <w:keepNext/>
        <w:ind w:firstLine="567"/>
        <w:jc w:val="center"/>
      </w:pPr>
      <w:r>
        <w:rPr>
          <w:noProof/>
          <w:lang w:val="en-US"/>
        </w:rPr>
        <w:drawing>
          <wp:inline distT="0" distB="0" distL="0" distR="0" wp14:anchorId="29A3DECE" wp14:editId="0EA75C95">
            <wp:extent cx="4544059" cy="4887007"/>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a:extLst>
                        <a:ext uri="{28A0092B-C50C-407E-A947-70E740481C1C}">
                          <a14:useLocalDpi xmlns:a14="http://schemas.microsoft.com/office/drawing/2010/main" val="0"/>
                        </a:ext>
                      </a:extLst>
                    </a:blip>
                    <a:stretch>
                      <a:fillRect/>
                    </a:stretch>
                  </pic:blipFill>
                  <pic:spPr>
                    <a:xfrm>
                      <a:off x="0" y="0"/>
                      <a:ext cx="4544059" cy="4887007"/>
                    </a:xfrm>
                    <a:prstGeom prst="rect">
                      <a:avLst/>
                    </a:prstGeom>
                  </pic:spPr>
                </pic:pic>
              </a:graphicData>
            </a:graphic>
          </wp:inline>
        </w:drawing>
      </w:r>
    </w:p>
    <w:p w14:paraId="12FD013F" w14:textId="77777777" w:rsidR="007D3264" w:rsidRDefault="007D3264"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6</w:t>
      </w:r>
      <w:r w:rsidR="00FB1FD0">
        <w:rPr>
          <w:noProof/>
        </w:rPr>
        <w:fldChar w:fldCharType="end"/>
      </w:r>
      <w:r>
        <w:rPr>
          <w:lang w:val="en-US"/>
        </w:rPr>
        <w:t>: Cấu hình nhận cuộc gọi</w:t>
      </w:r>
    </w:p>
    <w:p w14:paraId="0F25912D" w14:textId="77777777" w:rsidR="007D3264" w:rsidRDefault="007D3264" w:rsidP="00874E36">
      <w:pPr>
        <w:ind w:firstLine="567"/>
        <w:rPr>
          <w:lang w:val="en-US"/>
        </w:rPr>
      </w:pPr>
      <w:r w:rsidRPr="00A20E92">
        <w:rPr>
          <w:b/>
          <w:lang w:val="en-US"/>
        </w:rPr>
        <w:t>Bước 1:</w:t>
      </w:r>
      <w:r>
        <w:rPr>
          <w:lang w:val="en-US"/>
        </w:rPr>
        <w:t xml:space="preserve"> sau khi được khởi tạo bằng lệnh AT+CLIP=1, khi có cuộc gọi đến, chuỗi trả về có dạng:</w:t>
      </w:r>
    </w:p>
    <w:p w14:paraId="2F3F232C" w14:textId="77777777" w:rsidR="007D3264" w:rsidRDefault="007D3264" w:rsidP="00874E36">
      <w:pPr>
        <w:ind w:firstLine="567"/>
        <w:rPr>
          <w:lang w:val="en-US"/>
        </w:rPr>
      </w:pPr>
      <w:r>
        <w:rPr>
          <w:lang w:val="en-US"/>
        </w:rPr>
        <w:t>&lt;CR&gt;&lt;LF&gt;RING&lt;CR&gt;&lt;LF&gt;</w:t>
      </w:r>
    </w:p>
    <w:p w14:paraId="24350ED3" w14:textId="77777777" w:rsidR="007D3264" w:rsidRDefault="007D3264" w:rsidP="00874E36">
      <w:pPr>
        <w:ind w:firstLine="567"/>
        <w:rPr>
          <w:lang w:val="en-US"/>
        </w:rPr>
      </w:pPr>
      <w:r>
        <w:rPr>
          <w:lang w:val="en-US"/>
        </w:rPr>
        <w:t>&lt;CR&gt;&lt;LF&gt;+CLIP:”01659296186”,129,””,0&lt;CR&gt;&lt;LF&gt;</w:t>
      </w:r>
    </w:p>
    <w:p w14:paraId="22868534" w14:textId="77777777" w:rsidR="007D3264" w:rsidRDefault="007D3264" w:rsidP="00874E36">
      <w:pPr>
        <w:pStyle w:val="ListParagraph"/>
        <w:numPr>
          <w:ilvl w:val="0"/>
          <w:numId w:val="6"/>
        </w:numPr>
        <w:ind w:hanging="369"/>
      </w:pPr>
      <w:r w:rsidRPr="00A20E92">
        <w:rPr>
          <w:b/>
        </w:rPr>
        <w:t>2A</w:t>
      </w:r>
      <w:r>
        <w:t>: số điện gọi đến không hợp lệ, từ chối nhận cuộc gọi bằng lệnh ATH, và chuỗi trả về có dạng: &lt;CR&gt;&lt;LF&gt;OK&lt;CR&gt;&lt;LF&gt; cuộc gọi kết thúc.</w:t>
      </w:r>
    </w:p>
    <w:p w14:paraId="1DB0D97C" w14:textId="77777777" w:rsidR="007D3264" w:rsidRDefault="007D3264" w:rsidP="00874E36">
      <w:pPr>
        <w:pStyle w:val="ListParagraph"/>
        <w:numPr>
          <w:ilvl w:val="0"/>
          <w:numId w:val="6"/>
        </w:numPr>
        <w:ind w:hanging="369"/>
      </w:pPr>
      <w:r w:rsidRPr="00A20E92">
        <w:rPr>
          <w:b/>
        </w:rPr>
        <w:t>2B</w:t>
      </w:r>
      <w:r>
        <w:t xml:space="preserve">: số điện thoại gọi đến hợp lệ, nhận </w:t>
      </w:r>
      <w:r w:rsidR="0037077C">
        <w:t>cuộc gọi bằng cách gửi lệnh ATA, chuỗi trả về có định dạng: &lt;CR&gt;&lt;LF&gt;OK&lt;CR&gt;&lt;LF&gt;.</w:t>
      </w:r>
    </w:p>
    <w:p w14:paraId="2494295D" w14:textId="77777777" w:rsidR="0037077C" w:rsidRDefault="0037077C" w:rsidP="00874E36">
      <w:pPr>
        <w:rPr>
          <w:lang w:val="en-US"/>
        </w:rPr>
      </w:pPr>
      <w:r w:rsidRPr="00A20E92">
        <w:rPr>
          <w:b/>
          <w:lang w:val="en-US"/>
        </w:rPr>
        <w:t>Bước 3:</w:t>
      </w:r>
      <w:r>
        <w:rPr>
          <w:lang w:val="en-US"/>
        </w:rPr>
        <w:t xml:space="preserve"> Giai đoạn thông thoại</w:t>
      </w:r>
    </w:p>
    <w:p w14:paraId="63039AEB" w14:textId="77777777" w:rsidR="0037077C" w:rsidRDefault="0037077C" w:rsidP="00874E36">
      <w:pPr>
        <w:pStyle w:val="ListParagraph"/>
        <w:numPr>
          <w:ilvl w:val="0"/>
          <w:numId w:val="6"/>
        </w:numPr>
        <w:ind w:hanging="369"/>
      </w:pPr>
      <w:r w:rsidRPr="00A20E92">
        <w:rPr>
          <w:b/>
        </w:rPr>
        <w:t>4A</w:t>
      </w:r>
      <w:r>
        <w:t>: kết thúc cuộc gọi. Đầu còn lại gác máy trước.</w:t>
      </w:r>
    </w:p>
    <w:p w14:paraId="1C5B03D0" w14:textId="77777777" w:rsidR="0037077C" w:rsidRDefault="0037077C" w:rsidP="00874E36">
      <w:pPr>
        <w:pStyle w:val="ListParagraph"/>
        <w:numPr>
          <w:ilvl w:val="0"/>
          <w:numId w:val="6"/>
        </w:numPr>
        <w:ind w:hanging="369"/>
      </w:pPr>
      <w:r w:rsidRPr="00A20E92">
        <w:rPr>
          <w:b/>
        </w:rPr>
        <w:t>4B</w:t>
      </w:r>
      <w:r>
        <w:t>: kết thúc cuộc gọi. Chủ động gác máy bằng cách gửi lệnh ATH.</w:t>
      </w:r>
    </w:p>
    <w:p w14:paraId="6AADFF41" w14:textId="77777777" w:rsidR="0037077C" w:rsidRDefault="0037077C" w:rsidP="0037077C">
      <w:pPr>
        <w:pStyle w:val="Heading3"/>
        <w:rPr>
          <w:lang w:val="en-US"/>
        </w:rPr>
      </w:pPr>
      <w:bookmarkStart w:id="10" w:name="_Toc474850780"/>
      <w:r>
        <w:rPr>
          <w:lang w:val="en-US"/>
        </w:rPr>
        <w:lastRenderedPageBreak/>
        <w:t>Đọc tin nhắn</w:t>
      </w:r>
      <w:bookmarkEnd w:id="10"/>
    </w:p>
    <w:p w14:paraId="30263F66" w14:textId="77777777" w:rsidR="0037077C" w:rsidRDefault="0037077C" w:rsidP="00874E36">
      <w:pPr>
        <w:keepNext/>
        <w:ind w:firstLine="567"/>
        <w:jc w:val="center"/>
      </w:pPr>
      <w:r>
        <w:rPr>
          <w:noProof/>
          <w:lang w:val="en-US"/>
        </w:rPr>
        <w:drawing>
          <wp:inline distT="0" distB="0" distL="0" distR="0" wp14:anchorId="45976824" wp14:editId="5C8306C4">
            <wp:extent cx="4124901" cy="46964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4124901" cy="4696480"/>
                    </a:xfrm>
                    <a:prstGeom prst="rect">
                      <a:avLst/>
                    </a:prstGeom>
                  </pic:spPr>
                </pic:pic>
              </a:graphicData>
            </a:graphic>
          </wp:inline>
        </w:drawing>
      </w:r>
    </w:p>
    <w:p w14:paraId="465AFD47" w14:textId="77777777" w:rsidR="0037077C" w:rsidRDefault="0037077C"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7</w:t>
      </w:r>
      <w:r w:rsidR="00FB1FD0">
        <w:rPr>
          <w:noProof/>
        </w:rPr>
        <w:fldChar w:fldCharType="end"/>
      </w:r>
      <w:r>
        <w:rPr>
          <w:lang w:val="en-US"/>
        </w:rPr>
        <w:t>: Cấu hình đọc tin nhắn</w:t>
      </w:r>
    </w:p>
    <w:p w14:paraId="2BB362BD" w14:textId="77777777" w:rsidR="0037077C" w:rsidRDefault="0037077C" w:rsidP="00874E36">
      <w:pPr>
        <w:ind w:firstLine="567"/>
        <w:rPr>
          <w:lang w:val="en-US"/>
        </w:rPr>
      </w:pPr>
      <w:r>
        <w:rPr>
          <w:lang w:val="en-US"/>
        </w:rPr>
        <w:t>Mọi thao tác liên quan đến quá trình nhận tin điều được thực hiện trên ngăn 1 và 2 của bộ nhớ nằm trong Sim.</w:t>
      </w:r>
    </w:p>
    <w:p w14:paraId="1BDFAD40" w14:textId="77777777" w:rsidR="0037077C" w:rsidRDefault="0037077C" w:rsidP="00874E36">
      <w:pPr>
        <w:ind w:firstLine="567"/>
        <w:rPr>
          <w:lang w:val="en-US"/>
        </w:rPr>
      </w:pPr>
      <w:r w:rsidRPr="00A20E92">
        <w:rPr>
          <w:b/>
          <w:lang w:val="en-US"/>
        </w:rPr>
        <w:t>Bước 1</w:t>
      </w:r>
      <w:r>
        <w:rPr>
          <w:lang w:val="en-US"/>
        </w:rPr>
        <w:t>: Đọc tin nhắn trong ngăn 1 bằng lệnh AT+CMGR=1.</w:t>
      </w:r>
    </w:p>
    <w:p w14:paraId="6F0639C1" w14:textId="77777777" w:rsidR="0037077C" w:rsidRDefault="0037077C" w:rsidP="00874E36">
      <w:pPr>
        <w:pStyle w:val="ListParagraph"/>
        <w:numPr>
          <w:ilvl w:val="0"/>
          <w:numId w:val="6"/>
        </w:numPr>
        <w:ind w:hanging="369"/>
      </w:pPr>
      <w:r w:rsidRPr="00A20E92">
        <w:rPr>
          <w:b/>
        </w:rPr>
        <w:t>2A</w:t>
      </w:r>
      <w:r>
        <w:t>: ngăn 1 không chứa tin nhắn, nội dung tin nhắn sẽ được gửi trả về TE với định dạng:</w:t>
      </w:r>
    </w:p>
    <w:p w14:paraId="5CE28238" w14:textId="77777777" w:rsidR="0037077C" w:rsidRDefault="0037077C" w:rsidP="00874E36">
      <w:pPr>
        <w:ind w:firstLine="567"/>
        <w:rPr>
          <w:lang w:val="en-US"/>
        </w:rPr>
      </w:pPr>
      <w:r>
        <w:rPr>
          <w:lang w:val="en-US"/>
        </w:rPr>
        <w:t>&lt;CR&gt;&lt;LF&gt;+CMGR:”REC</w:t>
      </w:r>
    </w:p>
    <w:p w14:paraId="78AA87C4" w14:textId="77777777" w:rsidR="0037077C" w:rsidRDefault="0037077C" w:rsidP="00874E36">
      <w:pPr>
        <w:ind w:firstLine="567"/>
        <w:rPr>
          <w:lang w:val="en-US"/>
        </w:rPr>
      </w:pPr>
      <w:r>
        <w:rPr>
          <w:lang w:val="en-US"/>
        </w:rPr>
        <w:t>UNREAD”,”+84929047589”,,”07/05/15,09:32:05+28”&lt;CR&gt;&lt;LF&gt;</w:t>
      </w:r>
    </w:p>
    <w:p w14:paraId="412759D9" w14:textId="77777777" w:rsidR="0037077C" w:rsidRDefault="0037077C" w:rsidP="00874E36">
      <w:pPr>
        <w:ind w:firstLine="567"/>
        <w:rPr>
          <w:lang w:val="en-US"/>
        </w:rPr>
      </w:pPr>
      <w:r>
        <w:rPr>
          <w:lang w:val="en-US"/>
        </w:rPr>
        <w:t>&lt;CR&gt;&lt;LF&gt;NỘI DUNG&lt;CR&gt;&lt;LF&gt;</w:t>
      </w:r>
    </w:p>
    <w:p w14:paraId="1DAEA630" w14:textId="77777777" w:rsidR="0037077C" w:rsidRDefault="0037077C" w:rsidP="00874E36">
      <w:pPr>
        <w:ind w:firstLine="567"/>
        <w:rPr>
          <w:lang w:val="en-US"/>
        </w:rPr>
      </w:pPr>
      <w:r>
        <w:rPr>
          <w:lang w:val="en-US"/>
        </w:rPr>
        <w:t>&lt;CR&gt;&lt;LF&gt;OK&lt;CR&gt;&lt;LF&gt;</w:t>
      </w:r>
    </w:p>
    <w:p w14:paraId="502A366F" w14:textId="77777777" w:rsidR="0037077C" w:rsidRDefault="0037077C" w:rsidP="00874E36">
      <w:pPr>
        <w:ind w:firstLine="567"/>
        <w:rPr>
          <w:lang w:val="en-US"/>
        </w:rPr>
      </w:pPr>
      <w:r>
        <w:rPr>
          <w:lang w:val="en-US"/>
        </w:rPr>
        <w:t xml:space="preserve">Các tham số trong chuỗi trả về bao gồm trạng thái của tin nhắn (REC UNREAD), số điện thoại gửi tin nhắn (+84929047589), thời gian gửi tin nhắn (07/05/15,09:32:05+28) và nội dung tin nhắn. Đây là dạng mặc định của module </w:t>
      </w:r>
      <w:r>
        <w:rPr>
          <w:lang w:val="en-US"/>
        </w:rPr>
        <w:lastRenderedPageBreak/>
        <w:t>Sim900 lúc khởi động, dạng mở rộng có thể thiết lập bằng cách sử dụng lệnh AT+CSDH=1 trước khi thực hiện đọc tin nhắn.</w:t>
      </w:r>
    </w:p>
    <w:p w14:paraId="7E772699" w14:textId="77777777" w:rsidR="004146F9" w:rsidRDefault="004146F9" w:rsidP="00874E36">
      <w:pPr>
        <w:ind w:firstLine="567"/>
        <w:rPr>
          <w:lang w:val="en-US"/>
        </w:rPr>
      </w:pPr>
      <w:r w:rsidRPr="00A20E92">
        <w:rPr>
          <w:b/>
          <w:lang w:val="en-US"/>
        </w:rPr>
        <w:t>Bước 3</w:t>
      </w:r>
      <w:r>
        <w:rPr>
          <w:lang w:val="en-US"/>
        </w:rPr>
        <w:t>: sau khi đọc, tin nhắn được xóa đi bằng lệnh AT+CMGD=1.</w:t>
      </w:r>
    </w:p>
    <w:p w14:paraId="3C10B976" w14:textId="77777777" w:rsidR="004146F9" w:rsidRDefault="004146F9" w:rsidP="00874E36">
      <w:pPr>
        <w:ind w:firstLine="567"/>
        <w:rPr>
          <w:lang w:val="en-US"/>
        </w:rPr>
      </w:pPr>
      <w:r>
        <w:rPr>
          <w:lang w:val="en-US"/>
        </w:rPr>
        <w:t>Thao tác tương tự đối với tin nhắn chứa trong ngăn thứ 2 trong các bước 4, 5, 6.</w:t>
      </w:r>
    </w:p>
    <w:p w14:paraId="68A7C3B3" w14:textId="77777777" w:rsidR="004146F9" w:rsidRDefault="004146F9" w:rsidP="004146F9">
      <w:pPr>
        <w:pStyle w:val="Heading3"/>
        <w:rPr>
          <w:lang w:val="en-US"/>
        </w:rPr>
      </w:pPr>
      <w:bookmarkStart w:id="11" w:name="_Toc474850781"/>
      <w:r>
        <w:rPr>
          <w:lang w:val="en-US"/>
        </w:rPr>
        <w:t>Gửi tin nhắn</w:t>
      </w:r>
      <w:bookmarkEnd w:id="11"/>
    </w:p>
    <w:p w14:paraId="070B9015" w14:textId="77777777" w:rsidR="004146F9" w:rsidRDefault="004146F9" w:rsidP="00874E36">
      <w:pPr>
        <w:keepNext/>
        <w:ind w:firstLine="567"/>
        <w:jc w:val="center"/>
      </w:pPr>
      <w:r>
        <w:rPr>
          <w:noProof/>
          <w:lang w:val="en-US"/>
        </w:rPr>
        <w:drawing>
          <wp:inline distT="0" distB="0" distL="0" distR="0" wp14:anchorId="29A7774E" wp14:editId="1898A69B">
            <wp:extent cx="5096586" cy="456311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4563112"/>
                    </a:xfrm>
                    <a:prstGeom prst="rect">
                      <a:avLst/>
                    </a:prstGeom>
                  </pic:spPr>
                </pic:pic>
              </a:graphicData>
            </a:graphic>
          </wp:inline>
        </w:drawing>
      </w:r>
    </w:p>
    <w:p w14:paraId="61A3383D" w14:textId="77777777" w:rsidR="004146F9" w:rsidRDefault="004146F9"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8</w:t>
      </w:r>
      <w:r w:rsidR="00FB1FD0">
        <w:rPr>
          <w:noProof/>
        </w:rPr>
        <w:fldChar w:fldCharType="end"/>
      </w:r>
      <w:r>
        <w:rPr>
          <w:lang w:val="en-US"/>
        </w:rPr>
        <w:t>: Cấu hình gửi tin nhắn</w:t>
      </w:r>
    </w:p>
    <w:p w14:paraId="4DB1685B" w14:textId="77777777" w:rsidR="004146F9" w:rsidRDefault="004146F9" w:rsidP="006A1AA5">
      <w:pPr>
        <w:ind w:firstLine="567"/>
        <w:rPr>
          <w:lang w:val="en-US"/>
        </w:rPr>
      </w:pPr>
      <w:r w:rsidRPr="00A20E92">
        <w:rPr>
          <w:b/>
          <w:lang w:val="en-US"/>
        </w:rPr>
        <w:t>Bước 1</w:t>
      </w:r>
      <w:r>
        <w:rPr>
          <w:lang w:val="en-US"/>
        </w:rPr>
        <w:t>: gửi tin nhắn đến thuê bao bằng cách sử dụng lệnh AT+CMGS=”số điện thoại”.</w:t>
      </w:r>
    </w:p>
    <w:p w14:paraId="29FD4FFD" w14:textId="65EA4CD3" w:rsidR="004146F9" w:rsidRDefault="004146F9" w:rsidP="006A1AA5">
      <w:pPr>
        <w:ind w:firstLine="567"/>
        <w:rPr>
          <w:lang w:val="en-US"/>
        </w:rPr>
      </w:pPr>
      <w:r w:rsidRPr="00A20E92">
        <w:rPr>
          <w:b/>
          <w:lang w:val="en-US"/>
        </w:rPr>
        <w:t>Bước 2</w:t>
      </w:r>
      <w:r>
        <w:rPr>
          <w:lang w:val="en-US"/>
        </w:rPr>
        <w:t>: khi bước 1 thực hiện thành công, chuỗi trả về sẽ có dạng: &lt;CR&gt;&lt;LF&gt;&gt;(kí tự</w:t>
      </w:r>
      <w:r w:rsidR="001D3171">
        <w:rPr>
          <w:lang w:val="en-US"/>
        </w:rPr>
        <w:t xml:space="preserve"> </w:t>
      </w:r>
      <w:r>
        <w:rPr>
          <w:lang w:val="en-US"/>
        </w:rPr>
        <w:t>”&gt;” và 1 khoảng trắng).</w:t>
      </w:r>
    </w:p>
    <w:p w14:paraId="75F26A15" w14:textId="77777777" w:rsidR="004146F9" w:rsidRDefault="004146F9" w:rsidP="006A1AA5">
      <w:pPr>
        <w:ind w:firstLine="567"/>
        <w:rPr>
          <w:lang w:val="en-US"/>
        </w:rPr>
      </w:pPr>
      <w:r w:rsidRPr="00A20E92">
        <w:rPr>
          <w:b/>
          <w:lang w:val="en-US"/>
        </w:rPr>
        <w:t>Bước 3</w:t>
      </w:r>
      <w:r>
        <w:rPr>
          <w:lang w:val="en-US"/>
        </w:rPr>
        <w:t>: gửi nội dung tin nhắn và kết thúc bằng kí tự có mã ASCII 0x1A.</w:t>
      </w:r>
    </w:p>
    <w:p w14:paraId="6FDCAB46" w14:textId="77777777" w:rsidR="004146F9" w:rsidRDefault="004146F9" w:rsidP="006A1AA5">
      <w:pPr>
        <w:pStyle w:val="ListParagraph"/>
        <w:numPr>
          <w:ilvl w:val="0"/>
          <w:numId w:val="6"/>
        </w:numPr>
        <w:ind w:hanging="369"/>
      </w:pPr>
      <w:r w:rsidRPr="00A20E92">
        <w:rPr>
          <w:b/>
        </w:rPr>
        <w:t>3A</w:t>
      </w:r>
      <w:r>
        <w:t>: gửi kí tự ESC (mã ASCII là 27) nếu không muốn tiếp tục gửi tin nhắn đi. Khi đó TE sẽ gửi trả về chuỗi: &lt;CR&gt;&lt;LF&gt;OK&lt;CR&gt;&lt;LF&gt;.</w:t>
      </w:r>
    </w:p>
    <w:p w14:paraId="7FA3A22C" w14:textId="77777777" w:rsidR="004146F9" w:rsidRDefault="004146F9" w:rsidP="006A1AA5">
      <w:pPr>
        <w:ind w:firstLine="567"/>
        <w:rPr>
          <w:lang w:val="en-US"/>
        </w:rPr>
      </w:pPr>
      <w:r w:rsidRPr="00A20E92">
        <w:rPr>
          <w:b/>
          <w:lang w:val="en-US"/>
        </w:rPr>
        <w:t>Bước 4:</w:t>
      </w:r>
      <w:r>
        <w:rPr>
          <w:lang w:val="en-US"/>
        </w:rPr>
        <w:t xml:space="preserve"> chuỗi trả về thông báo quá trình gửi tin nhắn có định dạng:</w:t>
      </w:r>
    </w:p>
    <w:p w14:paraId="43917B07" w14:textId="77777777" w:rsidR="004146F9" w:rsidRDefault="004146F9" w:rsidP="006A1AA5">
      <w:pPr>
        <w:ind w:firstLine="567"/>
        <w:rPr>
          <w:lang w:val="en-US"/>
        </w:rPr>
      </w:pPr>
      <w:r>
        <w:rPr>
          <w:lang w:val="en-US"/>
        </w:rPr>
        <w:t xml:space="preserve"> &lt;CR&gt;&lt;LF&gt;+CMGS:62&lt;CR&gt;&lt;LF&gt;</w:t>
      </w:r>
    </w:p>
    <w:p w14:paraId="3F299DED" w14:textId="77777777" w:rsidR="004146F9" w:rsidRDefault="004146F9" w:rsidP="006A1AA5">
      <w:pPr>
        <w:ind w:firstLine="567"/>
        <w:rPr>
          <w:lang w:val="en-US"/>
        </w:rPr>
      </w:pPr>
      <w:r>
        <w:rPr>
          <w:lang w:val="en-US"/>
        </w:rPr>
        <w:lastRenderedPageBreak/>
        <w:t>&lt;CR&gt;&lt;LF&gt;OK&lt;CR&gt;&lt;LF&gt;</w:t>
      </w:r>
    </w:p>
    <w:p w14:paraId="3A9C5388" w14:textId="34E382B9" w:rsidR="00C779D7" w:rsidRDefault="004146F9" w:rsidP="006A1AA5">
      <w:pPr>
        <w:ind w:firstLine="567"/>
        <w:rPr>
          <w:lang w:val="en-US"/>
        </w:rPr>
      </w:pPr>
      <w:r>
        <w:rPr>
          <w:lang w:val="en-US"/>
        </w:rPr>
        <w:t>Trong đó 62 là một số tham chiếu cho tin nhắn đã được gửi. Sau mỗi tin nhắn gửi đi,</w:t>
      </w:r>
      <w:r w:rsidR="0068503D">
        <w:rPr>
          <w:lang w:val="en-US"/>
        </w:rPr>
        <w:t xml:space="preserve"> giá trị của tham chiếu này sẽ tăng lên 1 đơn vị. Số tham chi</w:t>
      </w:r>
      <w:r w:rsidR="00902146">
        <w:rPr>
          <w:lang w:val="en-US"/>
        </w:rPr>
        <w:t>ế</w:t>
      </w:r>
      <w:r w:rsidR="0068503D">
        <w:rPr>
          <w:lang w:val="en-US"/>
        </w:rPr>
        <w:t>u này có giá trị từ 0 đến 255.</w:t>
      </w:r>
      <w:r w:rsidR="0068503D">
        <w:t xml:space="preserve"> phép hoạt động, hoặc số tin nhắn trong hàng đợi phía tổng đài vượt quá giới hạn cho phép thì chuỗi trả về có định dạng:</w:t>
      </w:r>
      <w:r w:rsidR="00C779D7" w:rsidRPr="00C779D7">
        <w:rPr>
          <w:lang w:val="en-US"/>
        </w:rPr>
        <w:t xml:space="preserve"> </w:t>
      </w:r>
    </w:p>
    <w:p w14:paraId="1A3D585B" w14:textId="1CD340FD" w:rsidR="0068503D" w:rsidRPr="001D3171" w:rsidRDefault="00C779D7" w:rsidP="006A1AA5">
      <w:pPr>
        <w:ind w:firstLine="567"/>
        <w:rPr>
          <w:lang w:val="en-US"/>
        </w:rPr>
      </w:pPr>
      <w:r w:rsidRPr="00A20E92">
        <w:rPr>
          <w:b/>
        </w:rPr>
        <w:t>4A</w:t>
      </w:r>
      <w:r>
        <w:t>: nếu tình trạng sóng không cho phép thực hiện việc gửi tin nhắn, hoặc chức năng RF của modem không được cho</w:t>
      </w:r>
      <w:r w:rsidR="001D3171">
        <w:rPr>
          <w:lang w:val="en-US"/>
        </w:rPr>
        <w:t xml:space="preserve"> phép hoạt động. Chuỗi trả về có dạng:</w:t>
      </w:r>
    </w:p>
    <w:p w14:paraId="3E736DA1" w14:textId="77777777" w:rsidR="0068503D" w:rsidRDefault="0068503D" w:rsidP="006A1AA5">
      <w:pPr>
        <w:ind w:firstLine="567"/>
        <w:rPr>
          <w:lang w:val="en-US"/>
        </w:rPr>
      </w:pPr>
      <w:r>
        <w:rPr>
          <w:lang w:val="en-US"/>
        </w:rPr>
        <w:t>&lt;CR&gt;&lt;LF&gt;+CMS ERROR: 193&lt;CR&gt;&lt;LF&gt;</w:t>
      </w:r>
    </w:p>
    <w:p w14:paraId="6D4199C5" w14:textId="77777777" w:rsidR="0068503D" w:rsidRPr="0068503D" w:rsidRDefault="0068503D" w:rsidP="006A1AA5">
      <w:pPr>
        <w:ind w:firstLine="567"/>
        <w:rPr>
          <w:lang w:val="en-US"/>
        </w:rPr>
      </w:pPr>
      <w:r>
        <w:rPr>
          <w:lang w:val="en-US"/>
        </w:rPr>
        <w:t>&lt;CR&gt;&lt;LF&gt;+CMS ERROR: 515&lt;CR&gt;&lt;LF&gt;</w:t>
      </w:r>
    </w:p>
    <w:p w14:paraId="08B50412" w14:textId="3AA689D6" w:rsidR="0050663A" w:rsidRDefault="0050663A" w:rsidP="008D3E8C">
      <w:pPr>
        <w:pStyle w:val="Heading1"/>
        <w:ind w:left="284" w:hanging="284"/>
      </w:pPr>
      <w:bookmarkStart w:id="12" w:name="_Toc474850782"/>
      <w:r>
        <w:t>Giao tiếp máy tính với Modul</w:t>
      </w:r>
      <w:r w:rsidR="0016570B">
        <w:t>e</w:t>
      </w:r>
      <w:r>
        <w:t xml:space="preserve"> Sim</w:t>
      </w:r>
      <w:bookmarkEnd w:id="12"/>
    </w:p>
    <w:p w14:paraId="2369D06D" w14:textId="22029A1B" w:rsidR="0050663A" w:rsidRDefault="0050663A" w:rsidP="006A1AA5">
      <w:pPr>
        <w:ind w:firstLine="567"/>
        <w:rPr>
          <w:lang w:val="en-US"/>
        </w:rPr>
      </w:pPr>
      <w:r w:rsidRPr="00A20E92">
        <w:rPr>
          <w:b/>
          <w:lang w:val="en-US"/>
        </w:rPr>
        <w:t>Lưu ý</w:t>
      </w:r>
      <w:r>
        <w:rPr>
          <w:lang w:val="en-US"/>
        </w:rPr>
        <w:t>: Khi giao tiếp với moldul</w:t>
      </w:r>
      <w:r w:rsidR="0016570B">
        <w:rPr>
          <w:lang w:val="en-US"/>
        </w:rPr>
        <w:t>e</w:t>
      </w:r>
      <w:r>
        <w:rPr>
          <w:lang w:val="en-US"/>
        </w:rPr>
        <w:t xml:space="preserve"> Sim 900A mini, lúc cắm nguồn sẽ mất khoảng 15s sau đó đèn báo hiệu sẽ sáng. Mất thêm 5s để khởi động và bắt đầu được gửi Lệnh. </w:t>
      </w:r>
    </w:p>
    <w:p w14:paraId="6D7EEC2D" w14:textId="2D76990E" w:rsidR="00A20E92" w:rsidRPr="00A20E92" w:rsidRDefault="00A20E92" w:rsidP="00A20E92">
      <w:pPr>
        <w:pStyle w:val="Caption"/>
        <w:keepNext/>
        <w:rPr>
          <w:lang w:val="en-US"/>
        </w:rPr>
      </w:pPr>
      <w:r>
        <w:t xml:space="preserve">Bảng </w:t>
      </w:r>
      <w:r w:rsidR="00FB1FD0">
        <w:fldChar w:fldCharType="begin"/>
      </w:r>
      <w:r w:rsidR="00FB1FD0">
        <w:instrText xml:space="preserve"> SEQ B</w:instrText>
      </w:r>
      <w:r w:rsidR="00FB1FD0">
        <w:instrText>ả</w:instrText>
      </w:r>
      <w:r w:rsidR="00FB1FD0">
        <w:instrText xml:space="preserve">ng \* ARABIC </w:instrText>
      </w:r>
      <w:r w:rsidR="00FB1FD0">
        <w:fldChar w:fldCharType="separate"/>
      </w:r>
      <w:r>
        <w:rPr>
          <w:noProof/>
        </w:rPr>
        <w:t>1</w:t>
      </w:r>
      <w:r w:rsidR="00FB1FD0">
        <w:rPr>
          <w:noProof/>
        </w:rPr>
        <w:fldChar w:fldCharType="end"/>
      </w:r>
      <w:r>
        <w:rPr>
          <w:lang w:val="en-US"/>
        </w:rPr>
        <w:t>: Sơ đồ kết nối chân giữa Sim900A và PL2303</w:t>
      </w:r>
    </w:p>
    <w:tbl>
      <w:tblPr>
        <w:tblStyle w:val="TableGrid"/>
        <w:tblW w:w="9242" w:type="dxa"/>
        <w:tblInd w:w="675" w:type="dxa"/>
        <w:tblLook w:val="04A0" w:firstRow="1" w:lastRow="0" w:firstColumn="1" w:lastColumn="0" w:noHBand="0" w:noVBand="1"/>
      </w:tblPr>
      <w:tblGrid>
        <w:gridCol w:w="4621"/>
        <w:gridCol w:w="4621"/>
      </w:tblGrid>
      <w:tr w:rsidR="00A20E92" w14:paraId="356D9311" w14:textId="77777777" w:rsidTr="00A20E92">
        <w:tc>
          <w:tcPr>
            <w:tcW w:w="4621" w:type="dxa"/>
          </w:tcPr>
          <w:p w14:paraId="169FDDD2" w14:textId="317E6148"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Sim900A</w:t>
            </w:r>
          </w:p>
        </w:tc>
        <w:tc>
          <w:tcPr>
            <w:tcW w:w="4621" w:type="dxa"/>
          </w:tcPr>
          <w:p w14:paraId="0E0D75D1" w14:textId="0C4A870E"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PL2303</w:t>
            </w:r>
          </w:p>
        </w:tc>
      </w:tr>
      <w:tr w:rsidR="00A20E92" w14:paraId="3A9745E1" w14:textId="77777777" w:rsidTr="00A20E92">
        <w:tc>
          <w:tcPr>
            <w:tcW w:w="4621" w:type="dxa"/>
          </w:tcPr>
          <w:p w14:paraId="47AFB93C" w14:textId="501DD221"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RX</w:t>
            </w:r>
          </w:p>
        </w:tc>
        <w:tc>
          <w:tcPr>
            <w:tcW w:w="4621" w:type="dxa"/>
          </w:tcPr>
          <w:p w14:paraId="3B620645" w14:textId="23130AE4"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TX</w:t>
            </w:r>
          </w:p>
        </w:tc>
      </w:tr>
      <w:tr w:rsidR="00A20E92" w14:paraId="08EEB269" w14:textId="77777777" w:rsidTr="00A20E92">
        <w:tc>
          <w:tcPr>
            <w:tcW w:w="4621" w:type="dxa"/>
          </w:tcPr>
          <w:p w14:paraId="5860A726" w14:textId="2C958A92"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TX</w:t>
            </w:r>
          </w:p>
        </w:tc>
        <w:tc>
          <w:tcPr>
            <w:tcW w:w="4621" w:type="dxa"/>
          </w:tcPr>
          <w:p w14:paraId="0EF9318D" w14:textId="7FF1D049"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RX</w:t>
            </w:r>
          </w:p>
        </w:tc>
      </w:tr>
      <w:tr w:rsidR="00A20E92" w14:paraId="7B2D194F" w14:textId="77777777" w:rsidTr="00A20E92">
        <w:tc>
          <w:tcPr>
            <w:tcW w:w="4621" w:type="dxa"/>
          </w:tcPr>
          <w:p w14:paraId="483F24DC" w14:textId="222BCF52"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VCC</w:t>
            </w:r>
          </w:p>
        </w:tc>
        <w:tc>
          <w:tcPr>
            <w:tcW w:w="4621" w:type="dxa"/>
          </w:tcPr>
          <w:p w14:paraId="3975E709" w14:textId="05BD4F37"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VCC</w:t>
            </w:r>
          </w:p>
        </w:tc>
      </w:tr>
      <w:tr w:rsidR="00A20E92" w14:paraId="4B9A64E9" w14:textId="77777777" w:rsidTr="00A20E92">
        <w:tc>
          <w:tcPr>
            <w:tcW w:w="4621" w:type="dxa"/>
          </w:tcPr>
          <w:p w14:paraId="0C30F220" w14:textId="4A949CF7"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GND</w:t>
            </w:r>
          </w:p>
        </w:tc>
        <w:tc>
          <w:tcPr>
            <w:tcW w:w="4621" w:type="dxa"/>
          </w:tcPr>
          <w:p w14:paraId="4CC56401" w14:textId="42567B1C" w:rsidR="00A20E92" w:rsidRPr="00A20E92" w:rsidRDefault="00A20E92" w:rsidP="00A20E92">
            <w:pPr>
              <w:ind w:firstLine="0"/>
              <w:jc w:val="center"/>
              <w:rPr>
                <w:rFonts w:asciiTheme="majorHAnsi" w:hAnsiTheme="majorHAnsi" w:cstheme="majorHAnsi"/>
                <w:sz w:val="26"/>
                <w:szCs w:val="26"/>
              </w:rPr>
            </w:pPr>
            <w:r>
              <w:rPr>
                <w:rFonts w:asciiTheme="majorHAnsi" w:hAnsiTheme="majorHAnsi" w:cstheme="majorHAnsi"/>
                <w:sz w:val="26"/>
                <w:szCs w:val="26"/>
              </w:rPr>
              <w:t>GND</w:t>
            </w:r>
          </w:p>
        </w:tc>
      </w:tr>
    </w:tbl>
    <w:p w14:paraId="679073E6" w14:textId="261EC7F7" w:rsidR="00A20E92" w:rsidRDefault="00A20E92" w:rsidP="006A1AA5">
      <w:pPr>
        <w:ind w:firstLine="567"/>
        <w:rPr>
          <w:lang w:val="en-US"/>
        </w:rPr>
      </w:pPr>
    </w:p>
    <w:p w14:paraId="63ACBC02" w14:textId="58DEBC99" w:rsidR="0050663A" w:rsidRDefault="0050663A" w:rsidP="006A1AA5">
      <w:pPr>
        <w:ind w:firstLine="567"/>
        <w:rPr>
          <w:lang w:val="en-US"/>
        </w:rPr>
      </w:pPr>
      <w:r>
        <w:rPr>
          <w:lang w:val="en-US"/>
        </w:rPr>
        <w:t>Mở Hercules và kết nối với Modul</w:t>
      </w:r>
      <w:r w:rsidR="0016570B">
        <w:rPr>
          <w:lang w:val="en-US"/>
        </w:rPr>
        <w:t>e</w:t>
      </w:r>
      <w:r>
        <w:rPr>
          <w:lang w:val="en-US"/>
        </w:rPr>
        <w:t xml:space="preserve"> Sim.</w:t>
      </w:r>
    </w:p>
    <w:p w14:paraId="74B583B9" w14:textId="73F61BA9" w:rsidR="0050663A" w:rsidRDefault="0050663A" w:rsidP="006A1AA5">
      <w:pPr>
        <w:ind w:firstLine="567"/>
        <w:rPr>
          <w:lang w:val="en-US"/>
        </w:rPr>
      </w:pPr>
      <w:r>
        <w:rPr>
          <w:lang w:val="en-US"/>
        </w:rPr>
        <w:t>Lệnh khởi động Modul</w:t>
      </w:r>
      <w:r w:rsidR="0016570B">
        <w:rPr>
          <w:lang w:val="en-US"/>
        </w:rPr>
        <w:t>e</w:t>
      </w:r>
      <w:r>
        <w:rPr>
          <w:lang w:val="en-US"/>
        </w:rPr>
        <w:t xml:space="preserve"> Sim:</w:t>
      </w:r>
    </w:p>
    <w:p w14:paraId="728B38BB" w14:textId="77777777" w:rsidR="0050663A" w:rsidRDefault="0050663A" w:rsidP="006A1AA5">
      <w:pPr>
        <w:keepNext/>
        <w:ind w:firstLine="567"/>
        <w:jc w:val="center"/>
      </w:pPr>
      <w:r>
        <w:rPr>
          <w:noProof/>
          <w:lang w:val="en-US"/>
        </w:rPr>
        <w:lastRenderedPageBreak/>
        <w:drawing>
          <wp:inline distT="0" distB="0" distL="0" distR="0" wp14:anchorId="333C55C9" wp14:editId="2CB3D2D1">
            <wp:extent cx="5731510" cy="4838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38065"/>
                    </a:xfrm>
                    <a:prstGeom prst="rect">
                      <a:avLst/>
                    </a:prstGeom>
                  </pic:spPr>
                </pic:pic>
              </a:graphicData>
            </a:graphic>
          </wp:inline>
        </w:drawing>
      </w:r>
    </w:p>
    <w:p w14:paraId="620C46C2"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9</w:t>
      </w:r>
      <w:r w:rsidR="00FB1FD0">
        <w:rPr>
          <w:noProof/>
        </w:rPr>
        <w:fldChar w:fldCharType="end"/>
      </w:r>
      <w:r>
        <w:rPr>
          <w:lang w:val="en-US"/>
        </w:rPr>
        <w:t>: Lệnh AT</w:t>
      </w:r>
    </w:p>
    <w:p w14:paraId="0C035ED1" w14:textId="77777777" w:rsidR="0050663A" w:rsidRPr="00807EB1" w:rsidRDefault="0050663A" w:rsidP="006A1AA5">
      <w:pPr>
        <w:ind w:firstLine="567"/>
        <w:rPr>
          <w:lang w:val="en-US"/>
        </w:rPr>
      </w:pPr>
      <w:r>
        <w:rPr>
          <w:lang w:val="en-US"/>
        </w:rPr>
        <w:t>Lệnh tắt chế độ Echo:</w:t>
      </w:r>
    </w:p>
    <w:p w14:paraId="78591F56" w14:textId="77777777" w:rsidR="0050663A" w:rsidRDefault="0050663A" w:rsidP="006A1AA5">
      <w:pPr>
        <w:keepNext/>
        <w:ind w:firstLine="567"/>
        <w:jc w:val="center"/>
      </w:pPr>
      <w:r>
        <w:rPr>
          <w:noProof/>
          <w:lang w:val="en-US"/>
        </w:rPr>
        <w:lastRenderedPageBreak/>
        <w:drawing>
          <wp:inline distT="0" distB="0" distL="0" distR="0" wp14:anchorId="09AB6AC1" wp14:editId="102B24E4">
            <wp:extent cx="5731510" cy="49447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44745"/>
                    </a:xfrm>
                    <a:prstGeom prst="rect">
                      <a:avLst/>
                    </a:prstGeom>
                  </pic:spPr>
                </pic:pic>
              </a:graphicData>
            </a:graphic>
          </wp:inline>
        </w:drawing>
      </w:r>
    </w:p>
    <w:p w14:paraId="0E1414EA"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0</w:t>
      </w:r>
      <w:r w:rsidR="00FB1FD0">
        <w:rPr>
          <w:noProof/>
        </w:rPr>
        <w:fldChar w:fldCharType="end"/>
      </w:r>
      <w:r>
        <w:rPr>
          <w:lang w:val="en-US"/>
        </w:rPr>
        <w:t>: Lệnh ATE0</w:t>
      </w:r>
    </w:p>
    <w:p w14:paraId="3373136D" w14:textId="77777777" w:rsidR="0050663A" w:rsidRPr="00807EB1" w:rsidRDefault="0050663A" w:rsidP="006A1AA5">
      <w:pPr>
        <w:ind w:firstLine="567"/>
        <w:rPr>
          <w:lang w:val="en-US"/>
        </w:rPr>
      </w:pPr>
      <w:r>
        <w:rPr>
          <w:lang w:val="en-US"/>
        </w:rPr>
        <w:t>Lệnh đưa SMS về chế độ Text:</w:t>
      </w:r>
    </w:p>
    <w:p w14:paraId="60BCFBD6" w14:textId="77777777" w:rsidR="0050663A" w:rsidRDefault="0050663A" w:rsidP="006A1AA5">
      <w:pPr>
        <w:keepNext/>
        <w:ind w:firstLine="567"/>
        <w:jc w:val="center"/>
      </w:pPr>
      <w:r>
        <w:rPr>
          <w:noProof/>
          <w:lang w:val="en-US"/>
        </w:rPr>
        <w:lastRenderedPageBreak/>
        <w:drawing>
          <wp:inline distT="0" distB="0" distL="0" distR="0" wp14:anchorId="6232E9D6" wp14:editId="56419A9F">
            <wp:extent cx="5731510" cy="4758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758055"/>
                    </a:xfrm>
                    <a:prstGeom prst="rect">
                      <a:avLst/>
                    </a:prstGeom>
                  </pic:spPr>
                </pic:pic>
              </a:graphicData>
            </a:graphic>
          </wp:inline>
        </w:drawing>
      </w:r>
    </w:p>
    <w:p w14:paraId="4D162645"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1</w:t>
      </w:r>
      <w:r w:rsidR="00FB1FD0">
        <w:rPr>
          <w:noProof/>
        </w:rPr>
        <w:fldChar w:fldCharType="end"/>
      </w:r>
      <w:r>
        <w:rPr>
          <w:lang w:val="en-US"/>
        </w:rPr>
        <w:t>: Lệnh AT+CMGF=1</w:t>
      </w:r>
    </w:p>
    <w:p w14:paraId="65C703A0" w14:textId="77777777" w:rsidR="0050663A" w:rsidRDefault="0050663A" w:rsidP="006A1AA5">
      <w:pPr>
        <w:ind w:firstLine="567"/>
        <w:rPr>
          <w:lang w:val="en-US"/>
        </w:rPr>
      </w:pPr>
      <w:r>
        <w:rPr>
          <w:lang w:val="en-US"/>
        </w:rPr>
        <w:t>Lệnh hiển thị thông tin cuộc gọi đến:</w:t>
      </w:r>
    </w:p>
    <w:p w14:paraId="1EE2F3CF" w14:textId="77777777" w:rsidR="0050663A" w:rsidRDefault="0050663A" w:rsidP="006A1AA5">
      <w:pPr>
        <w:keepNext/>
        <w:ind w:firstLine="567"/>
        <w:jc w:val="center"/>
      </w:pPr>
      <w:r>
        <w:rPr>
          <w:noProof/>
          <w:lang w:val="en-US"/>
        </w:rPr>
        <w:lastRenderedPageBreak/>
        <w:drawing>
          <wp:inline distT="0" distB="0" distL="0" distR="0" wp14:anchorId="2DD5A479" wp14:editId="78138035">
            <wp:extent cx="5731510" cy="47421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742180"/>
                    </a:xfrm>
                    <a:prstGeom prst="rect">
                      <a:avLst/>
                    </a:prstGeom>
                  </pic:spPr>
                </pic:pic>
              </a:graphicData>
            </a:graphic>
          </wp:inline>
        </w:drawing>
      </w:r>
    </w:p>
    <w:p w14:paraId="03B00825"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2</w:t>
      </w:r>
      <w:r w:rsidR="00FB1FD0">
        <w:rPr>
          <w:noProof/>
        </w:rPr>
        <w:fldChar w:fldCharType="end"/>
      </w:r>
      <w:r>
        <w:rPr>
          <w:lang w:val="en-US"/>
        </w:rPr>
        <w:t>: Lệnh AT+CLIP=1</w:t>
      </w:r>
    </w:p>
    <w:p w14:paraId="133532E9" w14:textId="77777777" w:rsidR="0050663A" w:rsidRDefault="0050663A" w:rsidP="006A1AA5">
      <w:pPr>
        <w:ind w:firstLine="567"/>
        <w:rPr>
          <w:lang w:val="en-US"/>
        </w:rPr>
      </w:pPr>
      <w:r>
        <w:rPr>
          <w:lang w:val="en-US"/>
        </w:rPr>
        <w:t>Thông báo có cuộc gọi đến:</w:t>
      </w:r>
    </w:p>
    <w:p w14:paraId="7AEEC259" w14:textId="77777777" w:rsidR="0050663A" w:rsidRDefault="0050663A" w:rsidP="006A1AA5">
      <w:pPr>
        <w:keepNext/>
        <w:ind w:firstLine="567"/>
        <w:jc w:val="center"/>
      </w:pPr>
      <w:r>
        <w:rPr>
          <w:noProof/>
          <w:lang w:val="en-US"/>
        </w:rPr>
        <w:lastRenderedPageBreak/>
        <w:drawing>
          <wp:inline distT="0" distB="0" distL="0" distR="0" wp14:anchorId="1F2A71AF" wp14:editId="3A5806F0">
            <wp:extent cx="5731510" cy="4857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857750"/>
                    </a:xfrm>
                    <a:prstGeom prst="rect">
                      <a:avLst/>
                    </a:prstGeom>
                  </pic:spPr>
                </pic:pic>
              </a:graphicData>
            </a:graphic>
          </wp:inline>
        </w:drawing>
      </w:r>
    </w:p>
    <w:p w14:paraId="34A2C8E5"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3</w:t>
      </w:r>
      <w:r w:rsidR="00FB1FD0">
        <w:rPr>
          <w:noProof/>
        </w:rPr>
        <w:fldChar w:fldCharType="end"/>
      </w:r>
      <w:r>
        <w:rPr>
          <w:lang w:val="en-US"/>
        </w:rPr>
        <w:t>: Thông báo khi có cuộc gọi đến</w:t>
      </w:r>
    </w:p>
    <w:p w14:paraId="6401B6B5" w14:textId="77777777" w:rsidR="0050663A" w:rsidRDefault="0050663A" w:rsidP="006A1AA5">
      <w:pPr>
        <w:ind w:firstLine="567"/>
        <w:rPr>
          <w:lang w:val="en-US"/>
        </w:rPr>
      </w:pPr>
      <w:r>
        <w:rPr>
          <w:lang w:val="en-US"/>
        </w:rPr>
        <w:t>Gọi đến số điện thoại 01659296186:</w:t>
      </w:r>
    </w:p>
    <w:p w14:paraId="30CB1C77" w14:textId="77777777" w:rsidR="0050663A" w:rsidRDefault="0050663A" w:rsidP="006A1AA5">
      <w:pPr>
        <w:keepNext/>
        <w:ind w:firstLine="567"/>
        <w:jc w:val="center"/>
      </w:pPr>
      <w:r>
        <w:rPr>
          <w:noProof/>
          <w:lang w:val="en-US"/>
        </w:rPr>
        <w:lastRenderedPageBreak/>
        <w:drawing>
          <wp:inline distT="0" distB="0" distL="0" distR="0" wp14:anchorId="5E0F0026" wp14:editId="00859F47">
            <wp:extent cx="5731510" cy="47764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7B0FCB7B"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4</w:t>
      </w:r>
      <w:r w:rsidR="00FB1FD0">
        <w:rPr>
          <w:noProof/>
        </w:rPr>
        <w:fldChar w:fldCharType="end"/>
      </w:r>
      <w:r>
        <w:rPr>
          <w:lang w:val="en-US"/>
        </w:rPr>
        <w:t>: Gọi điện thoại</w:t>
      </w:r>
    </w:p>
    <w:p w14:paraId="03DA8EB7" w14:textId="429FF4BA" w:rsidR="00FA7C4A" w:rsidRDefault="00FA7C4A" w:rsidP="00FA7C4A">
      <w:pPr>
        <w:rPr>
          <w:lang w:val="en-US"/>
        </w:rPr>
      </w:pPr>
      <w:r>
        <w:rPr>
          <w:lang w:val="en-US"/>
        </w:rPr>
        <w:t>Lệnh kiểm tra tài khoản:</w:t>
      </w:r>
    </w:p>
    <w:p w14:paraId="4B323D86" w14:textId="77777777" w:rsidR="00FA7C4A" w:rsidRDefault="00FA7C4A" w:rsidP="00FA7C4A">
      <w:pPr>
        <w:keepNext/>
        <w:jc w:val="center"/>
      </w:pPr>
      <w:r>
        <w:rPr>
          <w:noProof/>
          <w:lang w:val="en-US"/>
        </w:rPr>
        <w:lastRenderedPageBreak/>
        <w:drawing>
          <wp:inline distT="0" distB="0" distL="0" distR="0" wp14:anchorId="2977B87F" wp14:editId="5287A6F5">
            <wp:extent cx="5731510" cy="487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878705"/>
                    </a:xfrm>
                    <a:prstGeom prst="rect">
                      <a:avLst/>
                    </a:prstGeom>
                  </pic:spPr>
                </pic:pic>
              </a:graphicData>
            </a:graphic>
          </wp:inline>
        </w:drawing>
      </w:r>
    </w:p>
    <w:p w14:paraId="72A1C218" w14:textId="77076E48" w:rsidR="00FA7C4A" w:rsidRPr="00FA7C4A" w:rsidRDefault="00FA7C4A" w:rsidP="00FA7C4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5</w:t>
      </w:r>
      <w:r w:rsidR="00FB1FD0">
        <w:rPr>
          <w:noProof/>
        </w:rPr>
        <w:fldChar w:fldCharType="end"/>
      </w:r>
      <w:r>
        <w:rPr>
          <w:lang w:val="en-US"/>
        </w:rPr>
        <w:t>: Kiểm tra tài khoản</w:t>
      </w:r>
    </w:p>
    <w:p w14:paraId="27FE2E1D" w14:textId="77777777" w:rsidR="0050663A" w:rsidRDefault="0050663A" w:rsidP="006A1AA5">
      <w:pPr>
        <w:ind w:firstLine="567"/>
        <w:rPr>
          <w:lang w:val="en-US"/>
        </w:rPr>
      </w:pPr>
      <w:r>
        <w:rPr>
          <w:lang w:val="en-US"/>
        </w:rPr>
        <w:t>Lệnh hiển thị tin nhắn khi có tin nhắn tới:</w:t>
      </w:r>
    </w:p>
    <w:p w14:paraId="5D3BCEE6" w14:textId="77777777" w:rsidR="0050663A" w:rsidRDefault="0050663A" w:rsidP="006A1AA5">
      <w:pPr>
        <w:keepNext/>
        <w:ind w:firstLine="567"/>
        <w:jc w:val="center"/>
      </w:pPr>
      <w:r>
        <w:rPr>
          <w:noProof/>
          <w:lang w:val="en-US"/>
        </w:rPr>
        <w:lastRenderedPageBreak/>
        <w:drawing>
          <wp:inline distT="0" distB="0" distL="0" distR="0" wp14:anchorId="213C28BB" wp14:editId="1BF361C8">
            <wp:extent cx="5731510" cy="48888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888865"/>
                    </a:xfrm>
                    <a:prstGeom prst="rect">
                      <a:avLst/>
                    </a:prstGeom>
                  </pic:spPr>
                </pic:pic>
              </a:graphicData>
            </a:graphic>
          </wp:inline>
        </w:drawing>
      </w:r>
    </w:p>
    <w:p w14:paraId="5A7D2884"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6</w:t>
      </w:r>
      <w:r w:rsidR="00FB1FD0">
        <w:rPr>
          <w:noProof/>
        </w:rPr>
        <w:fldChar w:fldCharType="end"/>
      </w:r>
      <w:r>
        <w:rPr>
          <w:lang w:val="en-US"/>
        </w:rPr>
        <w:t>: Lệnh hiển thị tin nhắn</w:t>
      </w:r>
    </w:p>
    <w:p w14:paraId="0E883D6D" w14:textId="77777777" w:rsidR="0050663A" w:rsidRDefault="0050663A" w:rsidP="006A1AA5">
      <w:pPr>
        <w:ind w:firstLine="567"/>
        <w:rPr>
          <w:lang w:val="en-US"/>
        </w:rPr>
      </w:pPr>
      <w:r>
        <w:rPr>
          <w:lang w:val="en-US"/>
        </w:rPr>
        <w:t>Nội dung tin nhắn được hiển thị khi có tin nhắn tới:</w:t>
      </w:r>
    </w:p>
    <w:p w14:paraId="1BA94089" w14:textId="77777777" w:rsidR="0050663A" w:rsidRDefault="0050663A" w:rsidP="006A1AA5">
      <w:pPr>
        <w:keepNext/>
        <w:ind w:firstLine="567"/>
        <w:jc w:val="center"/>
      </w:pPr>
      <w:r>
        <w:rPr>
          <w:noProof/>
          <w:lang w:val="en-US"/>
        </w:rPr>
        <w:lastRenderedPageBreak/>
        <w:drawing>
          <wp:inline distT="0" distB="0" distL="0" distR="0" wp14:anchorId="62FAFE73" wp14:editId="52005A3B">
            <wp:extent cx="5731510" cy="40208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20820"/>
                    </a:xfrm>
                    <a:prstGeom prst="rect">
                      <a:avLst/>
                    </a:prstGeom>
                  </pic:spPr>
                </pic:pic>
              </a:graphicData>
            </a:graphic>
          </wp:inline>
        </w:drawing>
      </w:r>
    </w:p>
    <w:p w14:paraId="471D9B9D" w14:textId="77777777" w:rsidR="0050663A" w:rsidRDefault="0050663A" w:rsidP="0050663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7</w:t>
      </w:r>
      <w:r w:rsidR="00FB1FD0">
        <w:rPr>
          <w:noProof/>
        </w:rPr>
        <w:fldChar w:fldCharType="end"/>
      </w:r>
      <w:r>
        <w:rPr>
          <w:lang w:val="en-US"/>
        </w:rPr>
        <w:t>: Hiển thị nội dung tin nhắn</w:t>
      </w:r>
    </w:p>
    <w:p w14:paraId="55E7B9B0" w14:textId="77777777" w:rsidR="0050663A" w:rsidRDefault="0050663A" w:rsidP="006A1AA5">
      <w:pPr>
        <w:ind w:firstLine="567"/>
        <w:rPr>
          <w:lang w:val="en-US"/>
        </w:rPr>
      </w:pPr>
      <w:r>
        <w:rPr>
          <w:lang w:val="en-US"/>
        </w:rPr>
        <w:t>Gửi tin nhắn đến số khác:</w:t>
      </w:r>
    </w:p>
    <w:p w14:paraId="35CB851B" w14:textId="77777777" w:rsidR="00DC118B" w:rsidRDefault="00DC118B" w:rsidP="006A1AA5">
      <w:pPr>
        <w:keepNext/>
        <w:ind w:firstLine="567"/>
        <w:jc w:val="center"/>
      </w:pPr>
      <w:r>
        <w:rPr>
          <w:noProof/>
          <w:lang w:val="en-US"/>
        </w:rPr>
        <w:lastRenderedPageBreak/>
        <w:drawing>
          <wp:inline distT="0" distB="0" distL="0" distR="0" wp14:anchorId="7292607F" wp14:editId="748CEAE2">
            <wp:extent cx="5731510" cy="4710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710430"/>
                    </a:xfrm>
                    <a:prstGeom prst="rect">
                      <a:avLst/>
                    </a:prstGeom>
                  </pic:spPr>
                </pic:pic>
              </a:graphicData>
            </a:graphic>
          </wp:inline>
        </w:drawing>
      </w:r>
    </w:p>
    <w:p w14:paraId="5BBE336D" w14:textId="77777777" w:rsidR="0050663A" w:rsidRDefault="00DC118B" w:rsidP="00DC118B">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8</w:t>
      </w:r>
      <w:r w:rsidR="00FB1FD0">
        <w:rPr>
          <w:noProof/>
        </w:rPr>
        <w:fldChar w:fldCharType="end"/>
      </w:r>
      <w:r>
        <w:rPr>
          <w:lang w:val="en-US"/>
        </w:rPr>
        <w:t>: Gửi tin nhắn</w:t>
      </w:r>
    </w:p>
    <w:p w14:paraId="2AC7B58A" w14:textId="77777777" w:rsidR="00DC118B" w:rsidRDefault="00DC118B" w:rsidP="006A1AA5">
      <w:pPr>
        <w:ind w:firstLine="567"/>
        <w:rPr>
          <w:lang w:val="en-US"/>
        </w:rPr>
      </w:pPr>
      <w:r>
        <w:rPr>
          <w:lang w:val="en-US"/>
        </w:rPr>
        <w:t>Nhập nội dung tin nhắn:</w:t>
      </w:r>
    </w:p>
    <w:p w14:paraId="4A8C39E9" w14:textId="77777777" w:rsidR="00DC118B" w:rsidRDefault="00DC118B" w:rsidP="006A1AA5">
      <w:pPr>
        <w:keepNext/>
        <w:ind w:firstLine="567"/>
        <w:jc w:val="center"/>
      </w:pPr>
      <w:r>
        <w:rPr>
          <w:noProof/>
          <w:lang w:val="en-US"/>
        </w:rPr>
        <w:lastRenderedPageBreak/>
        <w:drawing>
          <wp:inline distT="0" distB="0" distL="0" distR="0" wp14:anchorId="5D1BDEF4" wp14:editId="1145246A">
            <wp:extent cx="5731510" cy="48171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817110"/>
                    </a:xfrm>
                    <a:prstGeom prst="rect">
                      <a:avLst/>
                    </a:prstGeom>
                  </pic:spPr>
                </pic:pic>
              </a:graphicData>
            </a:graphic>
          </wp:inline>
        </w:drawing>
      </w:r>
    </w:p>
    <w:p w14:paraId="00968421" w14:textId="77777777" w:rsidR="00DC118B" w:rsidRDefault="00DC118B" w:rsidP="00DC118B">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19</w:t>
      </w:r>
      <w:r w:rsidR="00FB1FD0">
        <w:rPr>
          <w:noProof/>
        </w:rPr>
        <w:fldChar w:fldCharType="end"/>
      </w:r>
      <w:r>
        <w:rPr>
          <w:lang w:val="en-US"/>
        </w:rPr>
        <w:t>: Nhập nội dung tin nhắn</w:t>
      </w:r>
    </w:p>
    <w:p w14:paraId="2957895B" w14:textId="77777777" w:rsidR="00DC118B" w:rsidRDefault="00DC118B" w:rsidP="006A1AA5">
      <w:pPr>
        <w:ind w:firstLine="567"/>
        <w:rPr>
          <w:lang w:val="en-US"/>
        </w:rPr>
      </w:pPr>
      <w:r>
        <w:rPr>
          <w:lang w:val="en-US"/>
        </w:rPr>
        <w:t>Nhấn Ctrl+z để kết thúc việc gửi tin nhắn.</w:t>
      </w:r>
    </w:p>
    <w:p w14:paraId="1E3D37B6" w14:textId="7C258450" w:rsidR="00DC118B" w:rsidRDefault="00DC118B" w:rsidP="008D3E8C">
      <w:pPr>
        <w:pStyle w:val="Heading1"/>
        <w:ind w:left="284" w:hanging="284"/>
      </w:pPr>
      <w:bookmarkStart w:id="13" w:name="_Toc474850783"/>
      <w:r>
        <w:t>Giao tiế</w:t>
      </w:r>
      <w:r w:rsidR="00A20E92">
        <w:t>p STM32F103C8T6</w:t>
      </w:r>
      <w:r>
        <w:t xml:space="preserve"> với Modul Sim900</w:t>
      </w:r>
      <w:r w:rsidR="00A20E92">
        <w:t>A</w:t>
      </w:r>
      <w:bookmarkEnd w:id="13"/>
    </w:p>
    <w:p w14:paraId="0127A3FE" w14:textId="17AC2DB7" w:rsidR="00F80E23" w:rsidRDefault="00A20E92" w:rsidP="00A20E92">
      <w:pPr>
        <w:pStyle w:val="Heading2"/>
        <w:rPr>
          <w:lang w:val="en-US"/>
        </w:rPr>
      </w:pPr>
      <w:bookmarkStart w:id="14" w:name="_Toc474850784"/>
      <w:r>
        <w:rPr>
          <w:lang w:val="en-US"/>
        </w:rPr>
        <w:t>Một số lưu ý khi giao tiếp</w:t>
      </w:r>
      <w:bookmarkEnd w:id="14"/>
    </w:p>
    <w:p w14:paraId="436282B2" w14:textId="20F695A5" w:rsidR="00A20E92" w:rsidRPr="00230757" w:rsidRDefault="00230757" w:rsidP="00A20E92">
      <w:pPr>
        <w:rPr>
          <w:lang w:val="en-US"/>
        </w:rPr>
      </w:pPr>
      <w:r>
        <w:rPr>
          <w:lang w:val="en-US"/>
        </w:rPr>
        <w:t>Khi giao tiếp Modul Sim900A với máy tính ở cuối mỗi câu lệnh luôn có &lt;</w:t>
      </w:r>
      <w:r w:rsidRPr="00230757">
        <w:rPr>
          <w:b/>
          <w:lang w:val="en-US"/>
        </w:rPr>
        <w:t>CR&gt;&lt;LF&gt;</w:t>
      </w:r>
      <w:r>
        <w:rPr>
          <w:lang w:val="en-US"/>
        </w:rPr>
        <w:t xml:space="preserve"> (kí tự thể hiện xuống dòng về đầu dòng) để kết thúc câu lệnh, còn khi lập trình thì sử dụng </w:t>
      </w:r>
      <w:r w:rsidRPr="00230757">
        <w:rPr>
          <w:b/>
          <w:lang w:val="en-US"/>
        </w:rPr>
        <w:t>\r\n</w:t>
      </w:r>
      <w:r>
        <w:rPr>
          <w:b/>
          <w:lang w:val="en-US"/>
        </w:rPr>
        <w:t xml:space="preserve"> </w:t>
      </w:r>
      <w:r>
        <w:rPr>
          <w:lang w:val="en-US"/>
        </w:rPr>
        <w:t>có mã ASCII tương ứng là 0x0A, 0x0D.</w:t>
      </w:r>
    </w:p>
    <w:p w14:paraId="2B8781F4" w14:textId="01C54FD7" w:rsidR="00230757" w:rsidRDefault="00230757" w:rsidP="00A20E92">
      <w:pPr>
        <w:rPr>
          <w:lang w:val="en-US"/>
        </w:rPr>
      </w:pPr>
      <w:r>
        <w:rPr>
          <w:lang w:val="en-US"/>
        </w:rPr>
        <w:t>Các chuỗi trả về luôn có kí tự 0x0A, 0x0D nên trong một số trường hợp màn LCD không hiển thị 0x0A, 0x0D mà hiển thị kí tự giống như 2 dấu = chồng lên nhau như sau:</w:t>
      </w:r>
    </w:p>
    <w:p w14:paraId="28D02AD3" w14:textId="48046482" w:rsidR="00230757" w:rsidRDefault="00230757" w:rsidP="00230757">
      <w:pPr>
        <w:keepNext/>
        <w:jc w:val="center"/>
      </w:pPr>
      <w:r>
        <w:rPr>
          <w:noProof/>
          <w:lang w:val="en-US"/>
        </w:rPr>
        <w:lastRenderedPageBreak/>
        <w:t>‘</w:t>
      </w:r>
      <w:r>
        <w:rPr>
          <w:noProof/>
          <w:lang w:val="en-US"/>
        </w:rPr>
        <w:drawing>
          <wp:inline distT="0" distB="0" distL="0" distR="0" wp14:anchorId="108D01F7" wp14:editId="331A79F0">
            <wp:extent cx="47053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29">
                      <a:extLst>
                        <a:ext uri="{28A0092B-C50C-407E-A947-70E740481C1C}">
                          <a14:useLocalDpi xmlns:a14="http://schemas.microsoft.com/office/drawing/2010/main" val="0"/>
                        </a:ext>
                      </a:extLst>
                    </a:blip>
                    <a:stretch>
                      <a:fillRect/>
                    </a:stretch>
                  </pic:blipFill>
                  <pic:spPr>
                    <a:xfrm>
                      <a:off x="0" y="0"/>
                      <a:ext cx="4705350" cy="1657350"/>
                    </a:xfrm>
                    <a:prstGeom prst="rect">
                      <a:avLst/>
                    </a:prstGeom>
                  </pic:spPr>
                </pic:pic>
              </a:graphicData>
            </a:graphic>
          </wp:inline>
        </w:drawing>
      </w:r>
    </w:p>
    <w:p w14:paraId="12ABFE79" w14:textId="6B909FB2" w:rsidR="00230757" w:rsidRPr="00230757" w:rsidRDefault="00230757" w:rsidP="00230757">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20</w:t>
      </w:r>
      <w:r w:rsidR="00FB1FD0">
        <w:rPr>
          <w:noProof/>
        </w:rPr>
        <w:fldChar w:fldCharType="end"/>
      </w:r>
      <w:r>
        <w:rPr>
          <w:lang w:val="en-US"/>
        </w:rPr>
        <w:t>: Hiển thị kí tự 0x0A và 0x0D</w:t>
      </w:r>
    </w:p>
    <w:p w14:paraId="0994A242" w14:textId="6A3E6C7F" w:rsidR="00230757" w:rsidRDefault="00230757" w:rsidP="00A20E92">
      <w:pPr>
        <w:rPr>
          <w:lang w:val="en-US"/>
        </w:rPr>
      </w:pPr>
      <w:r>
        <w:rPr>
          <w:lang w:val="en-US"/>
        </w:rPr>
        <w:t>Việc cấp phát mảng nhận chuỗi trả về nên để 100 phần tử để đảm bảo nhận được toàn bộ chuỗi trả về.</w:t>
      </w:r>
    </w:p>
    <w:p w14:paraId="26216578" w14:textId="49097DA4" w:rsidR="00230757" w:rsidRDefault="00230757" w:rsidP="00A20E92">
      <w:pPr>
        <w:rPr>
          <w:lang w:val="en-US"/>
        </w:rPr>
      </w:pPr>
      <w:r>
        <w:rPr>
          <w:lang w:val="en-US"/>
        </w:rPr>
        <w:t>Một số lưu ý riêng cho từng trường hợp cụ thể sẽ được đề cập ở phần sau.</w:t>
      </w:r>
    </w:p>
    <w:p w14:paraId="77D532C4" w14:textId="6580A0F7" w:rsidR="00230757" w:rsidRDefault="00230757" w:rsidP="00230757">
      <w:pPr>
        <w:pStyle w:val="Heading2"/>
        <w:rPr>
          <w:lang w:val="en-US"/>
        </w:rPr>
      </w:pPr>
      <w:bookmarkStart w:id="15" w:name="_Toc474850785"/>
      <w:r>
        <w:rPr>
          <w:lang w:val="en-US"/>
        </w:rPr>
        <w:t>Hàm khởi tạo</w:t>
      </w:r>
      <w:bookmarkEnd w:id="15"/>
    </w:p>
    <w:p w14:paraId="5D4DB899" w14:textId="09AFB3F4" w:rsidR="00FA7C4A" w:rsidRPr="00FA7C4A" w:rsidRDefault="00FA7C4A" w:rsidP="00FA7C4A">
      <w:pPr>
        <w:rPr>
          <w:lang w:val="en-US"/>
        </w:rPr>
      </w:pPr>
      <w:r>
        <w:rPr>
          <w:lang w:val="en-US"/>
        </w:rPr>
        <w:t>Hàm khởi tạo có chức năng gửi các lệnh kiểm tra, cấu hình cho Sim900A. Sử dụng \r\n như đã lưu ý ở trên.</w:t>
      </w:r>
    </w:p>
    <w:p w14:paraId="70F8A189"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 Function: Ham khoi tao Sim</w:t>
      </w:r>
    </w:p>
    <w:p w14:paraId="0D59E5BB"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 Operation: Gui cac lenh kiem tra va cau hinh cho modulsim 900A</w:t>
      </w:r>
    </w:p>
    <w:p w14:paraId="4CCEEC35"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 Parameters: Khong</w:t>
      </w:r>
    </w:p>
    <w:p w14:paraId="39488CB7"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 Return: Khong</w:t>
      </w:r>
    </w:p>
    <w:p w14:paraId="6D0C5C84" w14:textId="2E5CCAB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 xml:space="preserve">// Note: \r\n </w:t>
      </w:r>
      <w:r w:rsidR="00FA7C4A">
        <w:rPr>
          <w:rFonts w:ascii="Consolas" w:hAnsi="Consolas" w:cs="Consolas"/>
          <w:sz w:val="22"/>
          <w:szCs w:val="22"/>
          <w:lang w:val="vi-VN"/>
        </w:rPr>
        <w:t>la ki tu xuong dong ve dau dong</w:t>
      </w:r>
    </w:p>
    <w:p w14:paraId="0E461E48"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void Sim_Init()</w:t>
      </w:r>
    </w:p>
    <w:p w14:paraId="33045A0B"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w:t>
      </w:r>
      <w:r w:rsidRPr="00230757">
        <w:rPr>
          <w:rFonts w:ascii="Consolas" w:hAnsi="Consolas" w:cs="Consolas"/>
          <w:sz w:val="22"/>
          <w:szCs w:val="22"/>
          <w:lang w:val="vi-VN"/>
        </w:rPr>
        <w:tab/>
      </w:r>
    </w:p>
    <w:p w14:paraId="48FF2014"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ab/>
        <w:t>LCD16X2_Puts((uint8_t*)"Khoi tao Sim");</w:t>
      </w:r>
    </w:p>
    <w:p w14:paraId="7E7E6F10" w14:textId="77777777" w:rsidR="00230757" w:rsidRP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ab/>
        <w:t>delay_ms(20000);</w:t>
      </w:r>
    </w:p>
    <w:p w14:paraId="65CFFEEB" w14:textId="28CC1D56" w:rsidR="00FA7C4A"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 xml:space="preserve">  </w:t>
      </w:r>
      <w:r w:rsidR="00FA7C4A">
        <w:rPr>
          <w:rFonts w:ascii="Consolas" w:hAnsi="Consolas" w:cs="Consolas"/>
          <w:sz w:val="22"/>
          <w:szCs w:val="22"/>
          <w:lang w:val="vi-VN"/>
        </w:rPr>
        <w:tab/>
      </w:r>
      <w:r w:rsidRPr="00230757">
        <w:rPr>
          <w:rFonts w:ascii="Consolas" w:hAnsi="Consolas" w:cs="Consolas"/>
          <w:sz w:val="22"/>
          <w:szCs w:val="22"/>
          <w:lang w:val="vi-VN"/>
        </w:rPr>
        <w:t>USARTx_SendString(USART1,(uint8_t*)"AT\r\n");</w:t>
      </w:r>
      <w:r w:rsidRPr="00230757">
        <w:rPr>
          <w:rFonts w:ascii="Consolas" w:hAnsi="Consolas" w:cs="Consolas"/>
          <w:sz w:val="22"/>
          <w:szCs w:val="22"/>
          <w:lang w:val="vi-VN"/>
        </w:rPr>
        <w:tab/>
      </w:r>
    </w:p>
    <w:p w14:paraId="5377A3CF" w14:textId="203B94E7" w:rsidR="00230757" w:rsidRPr="00230757"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sidR="00230757" w:rsidRPr="00230757">
        <w:rPr>
          <w:rFonts w:ascii="Consolas" w:hAnsi="Consolas" w:cs="Consolas"/>
          <w:sz w:val="22"/>
          <w:szCs w:val="22"/>
          <w:lang w:val="vi-VN"/>
        </w:rPr>
        <w:t>delay_ms(100);</w:t>
      </w:r>
    </w:p>
    <w:p w14:paraId="398E47A8" w14:textId="77777777" w:rsidR="00FA7C4A"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ab/>
        <w:t>USARTx_SendString(USART1,(uint8_t*)"ATE0\r\n");</w:t>
      </w:r>
      <w:r w:rsidRPr="00230757">
        <w:rPr>
          <w:rFonts w:ascii="Consolas" w:hAnsi="Consolas" w:cs="Consolas"/>
          <w:sz w:val="22"/>
          <w:szCs w:val="22"/>
          <w:lang w:val="vi-VN"/>
        </w:rPr>
        <w:tab/>
      </w:r>
    </w:p>
    <w:p w14:paraId="2FD424BA" w14:textId="4EB8C411" w:rsidR="00230757" w:rsidRPr="00230757"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sidR="00230757" w:rsidRPr="00230757">
        <w:rPr>
          <w:rFonts w:ascii="Consolas" w:hAnsi="Consolas" w:cs="Consolas"/>
          <w:sz w:val="22"/>
          <w:szCs w:val="22"/>
          <w:lang w:val="vi-VN"/>
        </w:rPr>
        <w:t>delay_ms(100);</w:t>
      </w:r>
    </w:p>
    <w:p w14:paraId="21469645" w14:textId="77777777" w:rsidR="00FA7C4A"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ab/>
        <w:t>USARTx_SendString(USART1,(uint8_t*)"AT+CMGF=1\r\n");</w:t>
      </w:r>
      <w:r w:rsidRPr="00230757">
        <w:rPr>
          <w:rFonts w:ascii="Consolas" w:hAnsi="Consolas" w:cs="Consolas"/>
          <w:sz w:val="22"/>
          <w:szCs w:val="22"/>
          <w:lang w:val="vi-VN"/>
        </w:rPr>
        <w:tab/>
      </w:r>
    </w:p>
    <w:p w14:paraId="7891B5F4" w14:textId="0933BF7C" w:rsidR="00230757" w:rsidRPr="00230757"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sidR="00230757" w:rsidRPr="00230757">
        <w:rPr>
          <w:rFonts w:ascii="Consolas" w:hAnsi="Consolas" w:cs="Consolas"/>
          <w:sz w:val="22"/>
          <w:szCs w:val="22"/>
          <w:lang w:val="vi-VN"/>
        </w:rPr>
        <w:t>delay_ms(100);</w:t>
      </w:r>
    </w:p>
    <w:p w14:paraId="2145B38B" w14:textId="77777777" w:rsidR="00FA7C4A"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ab/>
        <w:t>USARTx_SendString(USART1,(uint8_t*)"AT+CLIP=1\r\n");</w:t>
      </w:r>
      <w:r w:rsidRPr="00230757">
        <w:rPr>
          <w:rFonts w:ascii="Consolas" w:hAnsi="Consolas" w:cs="Consolas"/>
          <w:sz w:val="22"/>
          <w:szCs w:val="22"/>
          <w:lang w:val="vi-VN"/>
        </w:rPr>
        <w:tab/>
      </w:r>
    </w:p>
    <w:p w14:paraId="08FE4F4D" w14:textId="13926964" w:rsidR="00230757" w:rsidRPr="00230757"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sidR="00230757" w:rsidRPr="00230757">
        <w:rPr>
          <w:rFonts w:ascii="Consolas" w:hAnsi="Consolas" w:cs="Consolas"/>
          <w:sz w:val="22"/>
          <w:szCs w:val="22"/>
          <w:lang w:val="vi-VN"/>
        </w:rPr>
        <w:t>delay_ms(100);</w:t>
      </w:r>
    </w:p>
    <w:p w14:paraId="747C82D0" w14:textId="77777777" w:rsidR="00FA7C4A"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ab/>
        <w:t>USARTx_SendString(USART1,(uint8_t*)"AT+CNMI=2,2\r\n");</w:t>
      </w:r>
      <w:r w:rsidRPr="00230757">
        <w:rPr>
          <w:rFonts w:ascii="Consolas" w:hAnsi="Consolas" w:cs="Consolas"/>
          <w:sz w:val="22"/>
          <w:szCs w:val="22"/>
          <w:lang w:val="vi-VN"/>
        </w:rPr>
        <w:tab/>
      </w:r>
    </w:p>
    <w:p w14:paraId="4AC0170E" w14:textId="32A41F33" w:rsidR="00230757" w:rsidRPr="00230757"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t>delay_ms(100);</w:t>
      </w:r>
      <w:r w:rsidR="00230757" w:rsidRPr="00230757">
        <w:rPr>
          <w:rFonts w:ascii="Consolas" w:hAnsi="Consolas" w:cs="Consolas"/>
          <w:sz w:val="22"/>
          <w:szCs w:val="22"/>
          <w:lang w:val="vi-VN"/>
        </w:rPr>
        <w:tab/>
      </w:r>
      <w:r w:rsidR="00230757" w:rsidRPr="00230757">
        <w:rPr>
          <w:rFonts w:ascii="Consolas" w:hAnsi="Consolas" w:cs="Consolas"/>
          <w:sz w:val="22"/>
          <w:szCs w:val="22"/>
          <w:lang w:val="vi-VN"/>
        </w:rPr>
        <w:tab/>
      </w:r>
    </w:p>
    <w:p w14:paraId="2DC44FCE" w14:textId="464157D1" w:rsidR="00230757" w:rsidRDefault="00230757"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230757">
        <w:rPr>
          <w:rFonts w:ascii="Consolas" w:hAnsi="Consolas" w:cs="Consolas"/>
          <w:sz w:val="22"/>
          <w:szCs w:val="22"/>
          <w:lang w:val="vi-VN"/>
        </w:rPr>
        <w:t>}</w:t>
      </w:r>
    </w:p>
    <w:p w14:paraId="264B7304" w14:textId="6ED3041C" w:rsidR="00230757" w:rsidRDefault="00FA7C4A" w:rsidP="00FA7C4A">
      <w:pPr>
        <w:pStyle w:val="Heading2"/>
        <w:rPr>
          <w:lang w:val="en-US"/>
        </w:rPr>
      </w:pPr>
      <w:bookmarkStart w:id="16" w:name="_Toc474850786"/>
      <w:r>
        <w:rPr>
          <w:lang w:val="en-US"/>
        </w:rPr>
        <w:lastRenderedPageBreak/>
        <w:t>Hàm kiểm tra tài khoản</w:t>
      </w:r>
      <w:bookmarkEnd w:id="16"/>
    </w:p>
    <w:p w14:paraId="12E1785B" w14:textId="4F80122D" w:rsidR="00FA7C4A" w:rsidRDefault="00FA7C4A" w:rsidP="00FA7C4A">
      <w:pPr>
        <w:rPr>
          <w:lang w:val="en-US"/>
        </w:rPr>
      </w:pPr>
      <w:r>
        <w:rPr>
          <w:lang w:val="en-US"/>
        </w:rPr>
        <w:t>Hàm có chức năng gửi lệnh, nhận chuỗi chứa thông tin tài khoản và hiển thị lên LCD.</w:t>
      </w:r>
      <w:r w:rsidR="00753727">
        <w:rPr>
          <w:lang w:val="en-US"/>
        </w:rPr>
        <w:t xml:space="preserve"> Do số tài khoản là những con số nằm giữa 2 dấu nháy kép “” nên chỉ cần hiển thị những con số này ra.</w:t>
      </w:r>
    </w:p>
    <w:p w14:paraId="078A5190" w14:textId="5F2CB4BE" w:rsidR="00FA7C4A" w:rsidRPr="00753727" w:rsidRDefault="00FA7C4A" w:rsidP="00FA7C4A">
      <w:pPr>
        <w:rPr>
          <w:lang w:val="en-US"/>
        </w:rPr>
      </w:pPr>
      <w:r w:rsidRPr="000D3C3B">
        <w:rPr>
          <w:b/>
          <w:lang w:val="en-US"/>
        </w:rPr>
        <w:t>Lưu ý</w:t>
      </w:r>
      <w:r w:rsidR="000D3C3B" w:rsidRPr="000D3C3B">
        <w:rPr>
          <w:b/>
          <w:lang w:val="en-US"/>
        </w:rPr>
        <w:t>:</w:t>
      </w:r>
      <w:r>
        <w:rPr>
          <w:lang w:val="en-US"/>
        </w:rPr>
        <w:t xml:space="preserve"> khi test modul Sim với máy tính câu lệnh được gửi là</w:t>
      </w:r>
      <w:r w:rsidR="000D3C3B">
        <w:rPr>
          <w:lang w:val="en-US"/>
        </w:rPr>
        <w:t xml:space="preserve">: </w:t>
      </w:r>
      <w:r w:rsidRPr="00FA7C4A">
        <w:rPr>
          <w:b/>
          <w:lang w:val="en-US"/>
        </w:rPr>
        <w:t>AT+CUSD=1,"*101##"&lt;CR&gt;&lt;LF&gt;</w:t>
      </w:r>
      <w:r w:rsidR="000D3C3B">
        <w:rPr>
          <w:b/>
          <w:lang w:val="en-US"/>
        </w:rPr>
        <w:t xml:space="preserve"> </w:t>
      </w:r>
      <w:r w:rsidR="000D3C3B">
        <w:rPr>
          <w:lang w:val="en-US"/>
        </w:rPr>
        <w:t>(hình 15)</w:t>
      </w:r>
      <w:r>
        <w:rPr>
          <w:b/>
          <w:lang w:val="en-US"/>
        </w:rPr>
        <w:t xml:space="preserve"> </w:t>
      </w:r>
      <w:r>
        <w:rPr>
          <w:lang w:val="en-US"/>
        </w:rPr>
        <w:t>còn khi giao tiếp với STM32F103C8T6 thì câu lệnh được gửi là:</w:t>
      </w:r>
      <w:r w:rsidR="00753727">
        <w:rPr>
          <w:lang w:val="en-US"/>
        </w:rPr>
        <w:t xml:space="preserve"> </w:t>
      </w:r>
      <w:r w:rsidR="00753727">
        <w:rPr>
          <w:rFonts w:asciiTheme="majorHAnsi" w:hAnsiTheme="majorHAnsi"/>
          <w:b/>
        </w:rPr>
        <w:t>"AT+CUSD=1,\"*101#\"\r\n”</w:t>
      </w:r>
      <w:r w:rsidR="00753727">
        <w:rPr>
          <w:rFonts w:asciiTheme="majorHAnsi" w:hAnsiTheme="majorHAnsi"/>
          <w:b/>
          <w:lang w:val="en-US"/>
        </w:rPr>
        <w:t>.</w:t>
      </w:r>
    </w:p>
    <w:p w14:paraId="219854B2" w14:textId="77777777"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p>
    <w:p w14:paraId="691EC2D8" w14:textId="77777777" w:rsid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 Function: Kiem tra tai khoan</w:t>
      </w:r>
    </w:p>
    <w:p w14:paraId="5814FE83" w14:textId="1D19F2F5"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 Opera</w:t>
      </w:r>
      <w:r>
        <w:rPr>
          <w:rFonts w:ascii="Consolas" w:hAnsi="Consolas" w:cs="Consolas"/>
          <w:sz w:val="22"/>
          <w:szCs w:val="22"/>
          <w:lang w:val="vi-VN"/>
        </w:rPr>
        <w:t>tion: Gui lenh AT+CUSD=1,\"*101</w:t>
      </w:r>
      <w:r w:rsidRPr="00FA7C4A">
        <w:rPr>
          <w:rFonts w:ascii="Consolas" w:hAnsi="Consolas" w:cs="Consolas"/>
          <w:sz w:val="22"/>
          <w:szCs w:val="22"/>
          <w:lang w:val="vi-VN"/>
        </w:rPr>
        <w:t>#\"\r\n de va kiem tra</w:t>
      </w:r>
      <w:r>
        <w:rPr>
          <w:rFonts w:ascii="Consolas" w:hAnsi="Consolas" w:cs="Consolas"/>
          <w:sz w:val="22"/>
          <w:szCs w:val="22"/>
        </w:rPr>
        <w:t xml:space="preserve">   </w:t>
      </w:r>
      <w:r w:rsidRPr="00FA7C4A">
        <w:rPr>
          <w:rFonts w:ascii="Consolas" w:hAnsi="Consolas" w:cs="Consolas"/>
          <w:sz w:val="22"/>
          <w:szCs w:val="22"/>
          <w:lang w:val="vi-VN"/>
        </w:rPr>
        <w:t>tai khoan va hien thi so tai khoan len man hinh LCD</w:t>
      </w:r>
    </w:p>
    <w:p w14:paraId="3874C447" w14:textId="77777777"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 Parameters: Khong</w:t>
      </w:r>
    </w:p>
    <w:p w14:paraId="729AA5B7" w14:textId="77777777"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 Return: Khong</w:t>
      </w:r>
    </w:p>
    <w:p w14:paraId="31D45A16" w14:textId="77777777"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 Note: Khong</w:t>
      </w:r>
    </w:p>
    <w:p w14:paraId="3A90DA87" w14:textId="77777777"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void Check_Money()</w:t>
      </w:r>
    </w:p>
    <w:p w14:paraId="621C5365" w14:textId="77777777"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w:t>
      </w:r>
    </w:p>
    <w:p w14:paraId="73B8282C" w14:textId="4FE345AC"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 xml:space="preserve">  </w:t>
      </w:r>
      <w:r w:rsidRPr="00FA7C4A">
        <w:rPr>
          <w:rFonts w:ascii="Consolas" w:hAnsi="Consolas" w:cs="Consolas"/>
          <w:sz w:val="22"/>
          <w:szCs w:val="22"/>
          <w:lang w:val="vi-VN"/>
        </w:rPr>
        <w:t>uint8_t Data_Rx[100], i = 0,cnt = 0, rx1,rx2,rx3, Flag = 1;</w:t>
      </w:r>
    </w:p>
    <w:p w14:paraId="7AEA220E" w14:textId="3188B73B"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rPr>
        <w:t xml:space="preserve">  </w:t>
      </w:r>
      <w:r w:rsidRPr="00FA7C4A">
        <w:rPr>
          <w:rFonts w:ascii="Consolas" w:hAnsi="Consolas" w:cs="Consolas"/>
          <w:sz w:val="22"/>
          <w:szCs w:val="22"/>
          <w:lang w:val="vi-VN"/>
        </w:rPr>
        <w:t>USARTx_SendString(USART1,(uint8_t*)"AT+CUSD=1,\"*101#\"\r\n");</w:t>
      </w:r>
      <w:r w:rsidRPr="00FA7C4A">
        <w:rPr>
          <w:rFonts w:ascii="Consolas" w:hAnsi="Consolas" w:cs="Consolas"/>
          <w:sz w:val="22"/>
          <w:szCs w:val="22"/>
          <w:lang w:val="vi-VN"/>
        </w:rPr>
        <w:tab/>
      </w:r>
    </w:p>
    <w:p w14:paraId="03297FE1" w14:textId="647AC979"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rPr>
        <w:t xml:space="preserve">  </w:t>
      </w:r>
      <w:r w:rsidRPr="00FA7C4A">
        <w:rPr>
          <w:rFonts w:ascii="Consolas" w:hAnsi="Consolas" w:cs="Consolas"/>
          <w:sz w:val="22"/>
          <w:szCs w:val="22"/>
          <w:lang w:val="vi-VN"/>
        </w:rPr>
        <w:t>LCD16X2_Clear();</w:t>
      </w:r>
    </w:p>
    <w:p w14:paraId="6A1B99E7" w14:textId="62406E36"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rPr>
        <w:t xml:space="preserve">  </w:t>
      </w:r>
      <w:r w:rsidRPr="00FA7C4A">
        <w:rPr>
          <w:rFonts w:ascii="Consolas" w:hAnsi="Consolas" w:cs="Consolas"/>
          <w:sz w:val="22"/>
          <w:szCs w:val="22"/>
          <w:lang w:val="vi-VN"/>
        </w:rPr>
        <w:t>LCD16X2_Puts((uint8_t*)"Money:");</w:t>
      </w:r>
    </w:p>
    <w:p w14:paraId="3FEC117B" w14:textId="6B90357A"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rPr>
        <w:t xml:space="preserve">  </w:t>
      </w:r>
      <w:r w:rsidRPr="00FA7C4A">
        <w:rPr>
          <w:rFonts w:ascii="Consolas" w:hAnsi="Consolas" w:cs="Consolas"/>
          <w:sz w:val="22"/>
          <w:szCs w:val="22"/>
          <w:lang w:val="vi-VN"/>
        </w:rPr>
        <w:t>LCD16X2_Gotoxy(0,1);</w:t>
      </w:r>
    </w:p>
    <w:p w14:paraId="5E676F01" w14:textId="1043AE89"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t>while(Flag)</w:t>
      </w:r>
    </w:p>
    <w:p w14:paraId="411A529A" w14:textId="24719E72"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t>{</w:t>
      </w:r>
    </w:p>
    <w:p w14:paraId="29DFC499" w14:textId="0BECC57F"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rPr>
        <w:t xml:space="preserve"> </w:t>
      </w:r>
      <w:r>
        <w:rPr>
          <w:rFonts w:ascii="Consolas" w:hAnsi="Consolas" w:cs="Consolas"/>
          <w:sz w:val="22"/>
          <w:szCs w:val="22"/>
        </w:rPr>
        <w:tab/>
      </w:r>
      <w:r w:rsidRPr="00FA7C4A">
        <w:rPr>
          <w:rFonts w:ascii="Consolas" w:hAnsi="Consolas" w:cs="Consolas"/>
          <w:sz w:val="22"/>
          <w:szCs w:val="22"/>
          <w:lang w:val="vi-VN"/>
        </w:rPr>
        <w:tab/>
        <w:t>Data_Rx[i] = USARTx_GetChar(USART1);</w:t>
      </w:r>
    </w:p>
    <w:p w14:paraId="0885F595" w14:textId="2094ED09"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r>
      <w:r w:rsidRPr="00FA7C4A">
        <w:rPr>
          <w:rFonts w:ascii="Consolas" w:hAnsi="Consolas" w:cs="Consolas"/>
          <w:sz w:val="22"/>
          <w:szCs w:val="22"/>
          <w:lang w:val="vi-VN"/>
        </w:rPr>
        <w:tab/>
        <w:t>if(Data_Rx[i] == '"') cnt++;</w:t>
      </w:r>
    </w:p>
    <w:p w14:paraId="162AF9FF" w14:textId="096CC1ED"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r>
      <w:r w:rsidRPr="00FA7C4A">
        <w:rPr>
          <w:rFonts w:ascii="Consolas" w:hAnsi="Consolas" w:cs="Consolas"/>
          <w:sz w:val="22"/>
          <w:szCs w:val="22"/>
          <w:lang w:val="vi-VN"/>
        </w:rPr>
        <w:tab/>
        <w:t>if(cnt == 1 &amp;&amp; Data_Rx[i] &gt;= 0x30 &amp;&amp; Data_Rx[i] &lt;= 0x39 | Data_Rx[i] == 0x20)</w:t>
      </w:r>
    </w:p>
    <w:p w14:paraId="09C56D34" w14:textId="20C261A5"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r>
      <w:r w:rsidRPr="00FA7C4A">
        <w:rPr>
          <w:rFonts w:ascii="Consolas" w:hAnsi="Consolas" w:cs="Consolas"/>
          <w:sz w:val="22"/>
          <w:szCs w:val="22"/>
          <w:lang w:val="vi-VN"/>
        </w:rPr>
        <w:tab/>
        <w:t>{</w:t>
      </w:r>
    </w:p>
    <w:p w14:paraId="75FB14E4" w14:textId="0B965930"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r>
      <w:r w:rsidRPr="00FA7C4A">
        <w:rPr>
          <w:rFonts w:ascii="Consolas" w:hAnsi="Consolas" w:cs="Consolas"/>
          <w:sz w:val="22"/>
          <w:szCs w:val="22"/>
          <w:lang w:val="vi-VN"/>
        </w:rPr>
        <w:tab/>
        <w:t>LCD16X2_Puts((uint8_t*)&amp;Data_Rx[i]);</w:t>
      </w:r>
    </w:p>
    <w:p w14:paraId="3C5D6717" w14:textId="4F080E95"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r>
      <w:r w:rsidRPr="00FA7C4A">
        <w:rPr>
          <w:rFonts w:ascii="Consolas" w:hAnsi="Consolas" w:cs="Consolas"/>
          <w:sz w:val="22"/>
          <w:szCs w:val="22"/>
          <w:lang w:val="vi-VN"/>
        </w:rPr>
        <w:tab/>
        <w:t>}</w:t>
      </w:r>
    </w:p>
    <w:p w14:paraId="457F122F" w14:textId="77777777" w:rsid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tab/>
      </w:r>
      <w:r w:rsidRPr="00FA7C4A">
        <w:rPr>
          <w:rFonts w:ascii="Consolas" w:hAnsi="Consolas" w:cs="Consolas"/>
          <w:sz w:val="22"/>
          <w:szCs w:val="22"/>
          <w:lang w:val="vi-VN"/>
        </w:rPr>
        <w:tab/>
        <w:t xml:space="preserve">if(cnt == 2) </w:t>
      </w:r>
    </w:p>
    <w:p w14:paraId="656625B5" w14:textId="28D622A4" w:rsid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t xml:space="preserve">  </w:t>
      </w:r>
      <w:r w:rsidRPr="00FA7C4A">
        <w:rPr>
          <w:rFonts w:ascii="Consolas" w:hAnsi="Consolas" w:cs="Consolas"/>
          <w:sz w:val="22"/>
          <w:szCs w:val="22"/>
          <w:lang w:val="vi-VN"/>
        </w:rPr>
        <w:t>{</w:t>
      </w:r>
    </w:p>
    <w:p w14:paraId="2E451098" w14:textId="39FBA759" w:rsid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rPr>
        <w:t xml:space="preserve">  </w:t>
      </w:r>
      <w:r w:rsidRPr="00FA7C4A">
        <w:rPr>
          <w:rFonts w:ascii="Consolas" w:hAnsi="Consolas" w:cs="Consolas"/>
          <w:sz w:val="22"/>
          <w:szCs w:val="22"/>
          <w:lang w:val="vi-VN"/>
        </w:rPr>
        <w:t xml:space="preserve">LCD16X2_Puts((uint8_t*)"Vnd"); </w:t>
      </w:r>
    </w:p>
    <w:p w14:paraId="0A88B953" w14:textId="064FDCE6" w:rsid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rPr>
        <w:t xml:space="preserve">  </w:t>
      </w:r>
      <w:r w:rsidRPr="00FA7C4A">
        <w:rPr>
          <w:rFonts w:ascii="Consolas" w:hAnsi="Consolas" w:cs="Consolas"/>
          <w:sz w:val="22"/>
          <w:szCs w:val="22"/>
          <w:lang w:val="vi-VN"/>
        </w:rPr>
        <w:t xml:space="preserve">Flag = 0; </w:t>
      </w:r>
    </w:p>
    <w:p w14:paraId="6648A55C" w14:textId="40DA15AF"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Pr>
          <w:rFonts w:ascii="Consolas" w:hAnsi="Consolas" w:cs="Consolas"/>
          <w:sz w:val="22"/>
          <w:szCs w:val="22"/>
          <w:lang w:val="vi-VN"/>
        </w:rPr>
        <w:tab/>
      </w:r>
      <w:r>
        <w:rPr>
          <w:rFonts w:ascii="Consolas" w:hAnsi="Consolas" w:cs="Consolas"/>
          <w:sz w:val="22"/>
          <w:szCs w:val="22"/>
        </w:rPr>
        <w:t xml:space="preserve">  </w:t>
      </w:r>
      <w:r w:rsidRPr="00FA7C4A">
        <w:rPr>
          <w:rFonts w:ascii="Consolas" w:hAnsi="Consolas" w:cs="Consolas"/>
          <w:sz w:val="22"/>
          <w:szCs w:val="22"/>
          <w:lang w:val="vi-VN"/>
        </w:rPr>
        <w:t>}</w:t>
      </w:r>
    </w:p>
    <w:p w14:paraId="0BFCA99E" w14:textId="7F562F95" w:rsidR="00FA7C4A" w:rsidRP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r>
      <w:r w:rsidRPr="00FA7C4A">
        <w:rPr>
          <w:rFonts w:ascii="Consolas" w:hAnsi="Consolas" w:cs="Consolas"/>
          <w:sz w:val="22"/>
          <w:szCs w:val="22"/>
          <w:lang w:val="vi-VN"/>
        </w:rPr>
        <w:t>}</w:t>
      </w:r>
    </w:p>
    <w:p w14:paraId="712CC1DE" w14:textId="7703DB27" w:rsidR="00FA7C4A" w:rsidRDefault="00FA7C4A" w:rsidP="00FA7C4A">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FA7C4A">
        <w:rPr>
          <w:rFonts w:ascii="Consolas" w:hAnsi="Consolas" w:cs="Consolas"/>
          <w:sz w:val="22"/>
          <w:szCs w:val="22"/>
          <w:lang w:val="vi-VN"/>
        </w:rPr>
        <w:lastRenderedPageBreak/>
        <w:t>}</w:t>
      </w:r>
    </w:p>
    <w:p w14:paraId="7955397A" w14:textId="77777777" w:rsidR="000C675A" w:rsidRDefault="000C675A" w:rsidP="000C675A">
      <w:pPr>
        <w:keepNext/>
        <w:jc w:val="center"/>
      </w:pPr>
      <w:r>
        <w:rPr>
          <w:noProof/>
          <w:lang w:val="en-US"/>
        </w:rPr>
        <w:drawing>
          <wp:inline distT="0" distB="0" distL="0" distR="0" wp14:anchorId="06873D6B" wp14:editId="10CAD1BD">
            <wp:extent cx="5731510" cy="4297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 khoa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456795F6" w14:textId="60EBB879" w:rsidR="000C675A" w:rsidRPr="002F1776" w:rsidRDefault="000C675A" w:rsidP="000C675A">
      <w:pPr>
        <w:pStyle w:val="Caption"/>
        <w:rPr>
          <w:lang w:val="en-US"/>
        </w:rPr>
      </w:pPr>
      <w:r>
        <w:t xml:space="preserve">Hình </w:t>
      </w:r>
      <w:r w:rsidR="00FB1FD0">
        <w:fldChar w:fldCharType="begin"/>
      </w:r>
      <w:r w:rsidR="00FB1FD0">
        <w:instrText xml:space="preserve"> SEQ Hình \* ARABIC </w:instrText>
      </w:r>
      <w:r w:rsidR="00FB1FD0">
        <w:fldChar w:fldCharType="separate"/>
      </w:r>
      <w:r w:rsidR="002F1776">
        <w:rPr>
          <w:noProof/>
        </w:rPr>
        <w:t>21</w:t>
      </w:r>
      <w:r w:rsidR="00FB1FD0">
        <w:rPr>
          <w:noProof/>
        </w:rPr>
        <w:fldChar w:fldCharType="end"/>
      </w:r>
      <w:r w:rsidR="002F1776">
        <w:rPr>
          <w:lang w:val="en-US"/>
        </w:rPr>
        <w:t>: Kiểm tra tài khoản</w:t>
      </w:r>
    </w:p>
    <w:p w14:paraId="6F5330B6" w14:textId="3F55A2BA" w:rsidR="00230757" w:rsidRDefault="00753727" w:rsidP="00753727">
      <w:pPr>
        <w:pStyle w:val="Heading2"/>
        <w:rPr>
          <w:lang w:val="en-US"/>
        </w:rPr>
      </w:pPr>
      <w:bookmarkStart w:id="17" w:name="_Toc474850787"/>
      <w:r>
        <w:rPr>
          <w:lang w:val="en-US"/>
        </w:rPr>
        <w:t>Hàm nhận tin nhắn</w:t>
      </w:r>
      <w:bookmarkEnd w:id="17"/>
    </w:p>
    <w:p w14:paraId="19161671" w14:textId="5D7B30E4" w:rsidR="00753727" w:rsidRPr="00753727" w:rsidRDefault="00753727" w:rsidP="00753727">
      <w:pPr>
        <w:rPr>
          <w:lang w:val="en-US"/>
        </w:rPr>
      </w:pPr>
      <w:r>
        <w:rPr>
          <w:lang w:val="en-US"/>
        </w:rPr>
        <w:t>Chuỗi tin nhắn nhận về khi giao tiếp Sim900A với máy tính như hình 17. Thấy nội dung tin nhắn nằm sau dấu nháy kép (“) thứ 6 và kết thúc bằng kí tự NULL (0x00).</w:t>
      </w:r>
    </w:p>
    <w:p w14:paraId="604659B3"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p>
    <w:p w14:paraId="05EC01F2"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Function: Ham nhan tin nhan</w:t>
      </w:r>
    </w:p>
    <w:p w14:paraId="4A135331"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Operation: Nhan va hien thi noi dung tin nhan len man hinh LCD</w:t>
      </w:r>
    </w:p>
    <w:p w14:paraId="626B5411"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Parameters: Khong</w:t>
      </w:r>
    </w:p>
    <w:p w14:paraId="4A850523"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Return: Khong</w:t>
      </w:r>
    </w:p>
    <w:p w14:paraId="6C22FE4E"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Note: Khong</w:t>
      </w:r>
    </w:p>
    <w:p w14:paraId="1582FA70"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void Sim_SMS_Get()</w:t>
      </w:r>
    </w:p>
    <w:p w14:paraId="72F26368" w14:textId="60EA9961"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w:t>
      </w:r>
    </w:p>
    <w:p w14:paraId="57DC90BB" w14:textId="2215495F"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rPr>
        <w:t xml:space="preserve">       </w:t>
      </w:r>
      <w:r w:rsidRPr="00753727">
        <w:rPr>
          <w:rFonts w:ascii="Consolas" w:hAnsi="Consolas" w:cs="Consolas"/>
          <w:sz w:val="22"/>
          <w:szCs w:val="22"/>
          <w:lang w:val="vi-VN"/>
        </w:rPr>
        <w:t>uint8_t Data_Rx[100], i = 0, cnt = 0, rx1, rx2, rx3, rx4, Flag = 1;</w:t>
      </w:r>
    </w:p>
    <w:p w14:paraId="43A92AD4" w14:textId="68EAA7B6"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lastRenderedPageBreak/>
        <w:tab/>
      </w:r>
      <w:r>
        <w:rPr>
          <w:rFonts w:ascii="Consolas" w:hAnsi="Consolas" w:cs="Consolas"/>
          <w:sz w:val="22"/>
          <w:szCs w:val="22"/>
        </w:rPr>
        <w:t xml:space="preserve"> </w:t>
      </w:r>
      <w:r w:rsidRPr="00753727">
        <w:rPr>
          <w:rFonts w:ascii="Consolas" w:hAnsi="Consolas" w:cs="Consolas"/>
          <w:sz w:val="22"/>
          <w:szCs w:val="22"/>
          <w:lang w:val="vi-VN"/>
        </w:rPr>
        <w:t>LCD16X2_Gotoxy(0,0);</w:t>
      </w:r>
    </w:p>
    <w:p w14:paraId="4BDCD923" w14:textId="273F8423"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LCD16X2_Puts((uint8_t*)"SMS");</w:t>
      </w:r>
    </w:p>
    <w:p w14:paraId="7282F08C" w14:textId="5174F6CF"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LCD16X2_Gotoxy(0,1);</w:t>
      </w:r>
    </w:p>
    <w:p w14:paraId="24532D16" w14:textId="5723A7F0"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while(Flag)</w:t>
      </w:r>
    </w:p>
    <w:p w14:paraId="25F57325" w14:textId="1551B99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w:t>
      </w:r>
    </w:p>
    <w:p w14:paraId="544F173A" w14:textId="502E304E"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Data_Rx[i] = USARTx_GetChar(USART1);</w:t>
      </w:r>
    </w:p>
    <w:p w14:paraId="793ADC2A" w14:textId="28965EED"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if(Data_Rx[i] == '"') cnt++;</w:t>
      </w:r>
    </w:p>
    <w:p w14:paraId="621D3E21" w14:textId="104A3618"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if(cnt == 6 &amp;&amp; Data_Rx[i] &gt;= 0x30 &amp;&amp; Data_Rx[i] &lt;= 0x7A)</w:t>
      </w:r>
    </w:p>
    <w:p w14:paraId="16E55008" w14:textId="24AB36DB"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lang w:val="vi-VN"/>
        </w:rPr>
        <w:tab/>
      </w:r>
      <w:r w:rsidRPr="00753727">
        <w:rPr>
          <w:rFonts w:ascii="Consolas" w:hAnsi="Consolas" w:cs="Consolas"/>
          <w:sz w:val="22"/>
          <w:szCs w:val="22"/>
          <w:lang w:val="vi-VN"/>
        </w:rPr>
        <w:t>{</w:t>
      </w:r>
    </w:p>
    <w:p w14:paraId="763C06CA" w14:textId="7891B50E"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sidRPr="00753727">
        <w:rPr>
          <w:rFonts w:ascii="Consolas" w:hAnsi="Consolas" w:cs="Consolas"/>
          <w:sz w:val="22"/>
          <w:szCs w:val="22"/>
          <w:lang w:val="vi-VN"/>
        </w:rPr>
        <w:tab/>
        <w:t>LCD16X2_Puts((uint8_t*)&amp;Data_Rx[i]);</w:t>
      </w:r>
    </w:p>
    <w:p w14:paraId="77DD62F3" w14:textId="72CE3799"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sidRPr="00753727">
        <w:rPr>
          <w:rFonts w:ascii="Consolas" w:hAnsi="Consolas" w:cs="Consolas"/>
          <w:sz w:val="22"/>
          <w:szCs w:val="22"/>
          <w:lang w:val="vi-VN"/>
        </w:rPr>
        <w:tab/>
        <w:t>}</w:t>
      </w:r>
    </w:p>
    <w:p w14:paraId="0329EFF4" w14:textId="49415BCC"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r>
      <w:r>
        <w:rPr>
          <w:rFonts w:ascii="Consolas" w:hAnsi="Consolas" w:cs="Consolas"/>
          <w:sz w:val="22"/>
          <w:szCs w:val="22"/>
        </w:rPr>
        <w:t xml:space="preserve">  </w:t>
      </w:r>
      <w:r w:rsidRPr="00753727">
        <w:rPr>
          <w:rFonts w:ascii="Consolas" w:hAnsi="Consolas" w:cs="Consolas"/>
          <w:sz w:val="22"/>
          <w:szCs w:val="22"/>
          <w:lang w:val="vi-VN"/>
        </w:rPr>
        <w:t>if(Data_Rx[i] == 0x00) Flag = 0;</w:t>
      </w:r>
    </w:p>
    <w:p w14:paraId="7AE717DD" w14:textId="3735637E"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t xml:space="preserve">  </w:t>
      </w:r>
      <w:r w:rsidRPr="00753727">
        <w:rPr>
          <w:rFonts w:ascii="Consolas" w:hAnsi="Consolas" w:cs="Consolas"/>
          <w:sz w:val="22"/>
          <w:szCs w:val="22"/>
          <w:lang w:val="vi-VN"/>
        </w:rPr>
        <w:t>}</w:t>
      </w:r>
      <w:r w:rsidRPr="00753727">
        <w:rPr>
          <w:rFonts w:ascii="Consolas" w:hAnsi="Consolas" w:cs="Consolas"/>
          <w:sz w:val="22"/>
          <w:szCs w:val="22"/>
          <w:lang w:val="vi-VN"/>
        </w:rPr>
        <w:tab/>
      </w:r>
    </w:p>
    <w:p w14:paraId="16DCC9C2" w14:textId="0E8B6A48" w:rsid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w:t>
      </w:r>
    </w:p>
    <w:p w14:paraId="3254E7D9" w14:textId="77777777" w:rsidR="002F1776" w:rsidRDefault="002F1776" w:rsidP="00876B42">
      <w:pPr>
        <w:keepNext/>
        <w:ind w:firstLine="567"/>
        <w:jc w:val="center"/>
      </w:pPr>
      <w:r>
        <w:rPr>
          <w:noProof/>
          <w:lang w:val="en-US"/>
        </w:rPr>
        <w:drawing>
          <wp:inline distT="0" distB="0" distL="0" distR="0" wp14:anchorId="129F2D93" wp14:editId="2921B679">
            <wp:extent cx="53721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S.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038475"/>
                    </a:xfrm>
                    <a:prstGeom prst="rect">
                      <a:avLst/>
                    </a:prstGeom>
                  </pic:spPr>
                </pic:pic>
              </a:graphicData>
            </a:graphic>
          </wp:inline>
        </w:drawing>
      </w:r>
    </w:p>
    <w:p w14:paraId="4E10D36C" w14:textId="54F0F79C" w:rsidR="002F1776" w:rsidRPr="002F1776" w:rsidRDefault="002F1776" w:rsidP="002F1776">
      <w:pPr>
        <w:pStyle w:val="Caption"/>
        <w:rPr>
          <w:lang w:val="en-US"/>
        </w:rPr>
      </w:pPr>
      <w:r>
        <w:t xml:space="preserve">Hình </w:t>
      </w:r>
      <w:r w:rsidR="00FB1FD0">
        <w:fldChar w:fldCharType="begin"/>
      </w:r>
      <w:r w:rsidR="00FB1FD0">
        <w:instrText xml:space="preserve"> SEQ Hình \* ARABIC </w:instrText>
      </w:r>
      <w:r w:rsidR="00FB1FD0">
        <w:fldChar w:fldCharType="separate"/>
      </w:r>
      <w:r>
        <w:rPr>
          <w:noProof/>
        </w:rPr>
        <w:t>22</w:t>
      </w:r>
      <w:r w:rsidR="00FB1FD0">
        <w:rPr>
          <w:noProof/>
        </w:rPr>
        <w:fldChar w:fldCharType="end"/>
      </w:r>
      <w:r>
        <w:rPr>
          <w:lang w:val="en-US"/>
        </w:rPr>
        <w:t>: Hàm nhận tin nhắn</w:t>
      </w:r>
    </w:p>
    <w:p w14:paraId="7F4619B8" w14:textId="7820947C" w:rsidR="00753727" w:rsidRDefault="00753727" w:rsidP="00753727">
      <w:pPr>
        <w:pStyle w:val="Heading2"/>
        <w:rPr>
          <w:lang w:val="en-US"/>
        </w:rPr>
      </w:pPr>
      <w:bookmarkStart w:id="18" w:name="_Toc474850788"/>
      <w:r>
        <w:rPr>
          <w:lang w:val="en-US"/>
        </w:rPr>
        <w:t>Hàm gửi tin nhắn</w:t>
      </w:r>
      <w:bookmarkEnd w:id="18"/>
    </w:p>
    <w:p w14:paraId="1E56845D" w14:textId="1218EE97" w:rsidR="00753727" w:rsidRDefault="00753727" w:rsidP="00753727">
      <w:pPr>
        <w:rPr>
          <w:lang w:val="en-US"/>
        </w:rPr>
      </w:pPr>
      <w:r>
        <w:rPr>
          <w:lang w:val="en-US"/>
        </w:rPr>
        <w:t>Hàm có chức năng gửi nội dung tin nhắn có sẵn đến một số điện thoại đã định trước trong code.</w:t>
      </w:r>
    </w:p>
    <w:p w14:paraId="02159C47" w14:textId="210BE6D9" w:rsidR="00753727" w:rsidRPr="000D3C3B" w:rsidRDefault="00753727" w:rsidP="00753727">
      <w:pPr>
        <w:rPr>
          <w:lang w:val="en-US"/>
        </w:rPr>
      </w:pPr>
      <w:r w:rsidRPr="000D3C3B">
        <w:rPr>
          <w:b/>
          <w:lang w:val="en-US"/>
        </w:rPr>
        <w:t>Lưu ý:</w:t>
      </w:r>
      <w:r>
        <w:rPr>
          <w:lang w:val="en-US"/>
        </w:rPr>
        <w:t xml:space="preserve"> khi giao tiếp sim với máy tính, câu lệnh được gửi là: </w:t>
      </w:r>
      <w:r w:rsidRPr="000D3C3B">
        <w:rPr>
          <w:b/>
          <w:lang w:val="en-US"/>
        </w:rPr>
        <w:t>AT+CMGS="01669184603"</w:t>
      </w:r>
      <w:r w:rsidR="000D3C3B">
        <w:rPr>
          <w:lang w:val="en-US"/>
        </w:rPr>
        <w:t xml:space="preserve"> (hình 18), còn khi giao tiếp sim với STM32F103 là: </w:t>
      </w:r>
      <w:r w:rsidR="000D3C3B" w:rsidRPr="000D3C3B">
        <w:rPr>
          <w:rFonts w:ascii="Consolas" w:hAnsi="Consolas" w:cs="Consolas"/>
          <w:b/>
          <w:sz w:val="22"/>
          <w:szCs w:val="22"/>
        </w:rPr>
        <w:t>"</w:t>
      </w:r>
      <w:r w:rsidR="000D3C3B" w:rsidRPr="000D3C3B">
        <w:rPr>
          <w:rFonts w:asciiTheme="majorHAnsi" w:hAnsiTheme="majorHAnsi"/>
          <w:b/>
        </w:rPr>
        <w:t>AT+CMGS=\"01659296186\"\r\n"</w:t>
      </w:r>
      <w:r w:rsidR="000D3C3B">
        <w:rPr>
          <w:rFonts w:asciiTheme="majorHAnsi" w:hAnsiTheme="majorHAnsi"/>
          <w:b/>
          <w:lang w:val="en-US"/>
        </w:rPr>
        <w:t>.</w:t>
      </w:r>
    </w:p>
    <w:p w14:paraId="5A35836E"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lastRenderedPageBreak/>
        <w:t>// Function: Ham gui tin nhan</w:t>
      </w:r>
    </w:p>
    <w:p w14:paraId="51FFF890"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Operation: Gui tin nhan den so dien thoai da duoc cai dinh truoc</w:t>
      </w:r>
    </w:p>
    <w:p w14:paraId="63EF91D7"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Parameters: Khong</w:t>
      </w:r>
    </w:p>
    <w:p w14:paraId="78BAC3A9"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Return: Khong</w:t>
      </w:r>
    </w:p>
    <w:p w14:paraId="2FF13371"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 Note: Noi dung tin nhan, so dien thoai nhan tin nhan duoc dinh truoc trong code</w:t>
      </w:r>
    </w:p>
    <w:p w14:paraId="534F3211"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void Sim_SMS_Send()</w:t>
      </w:r>
    </w:p>
    <w:p w14:paraId="556B3A5A" w14:textId="6B1DFB76"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w:t>
      </w:r>
    </w:p>
    <w:p w14:paraId="0DAA6EFB"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t>LCD16X2_Clear();</w:t>
      </w:r>
    </w:p>
    <w:p w14:paraId="5E705651"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t>LCD16X2_Gotoxy(0,0);</w:t>
      </w:r>
    </w:p>
    <w:p w14:paraId="16AC580A"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t>LCD16X2_Puts((uint8_t*)"SMS Send");</w:t>
      </w:r>
    </w:p>
    <w:p w14:paraId="6CBA3FB6"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t>USARTx_SendString(USART1,(uint8_t*)"AT+CMGS=\"01659296186\"\r\n");</w:t>
      </w:r>
      <w:r w:rsidRPr="00753727">
        <w:rPr>
          <w:rFonts w:ascii="Consolas" w:hAnsi="Consolas" w:cs="Consolas"/>
          <w:sz w:val="22"/>
          <w:szCs w:val="22"/>
          <w:lang w:val="vi-VN"/>
        </w:rPr>
        <w:tab/>
        <w:t>delay_ms(100);</w:t>
      </w:r>
    </w:p>
    <w:p w14:paraId="402B1F48"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t>USARTx_SendString(USART1,(uint8_t*)"QuyetVV");</w:t>
      </w:r>
    </w:p>
    <w:p w14:paraId="515BD1DD" w14:textId="77777777" w:rsidR="00753727" w:rsidRP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ab/>
        <w:t>USARTx_SendChar(USART1,0x1A);</w:t>
      </w:r>
    </w:p>
    <w:p w14:paraId="7D32F18A" w14:textId="4A8EFAC7" w:rsidR="00753727" w:rsidRDefault="00753727" w:rsidP="00753727">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753727">
        <w:rPr>
          <w:rFonts w:ascii="Consolas" w:hAnsi="Consolas" w:cs="Consolas"/>
          <w:sz w:val="22"/>
          <w:szCs w:val="22"/>
          <w:lang w:val="vi-VN"/>
        </w:rPr>
        <w:t>}</w:t>
      </w:r>
    </w:p>
    <w:p w14:paraId="495AAEDD" w14:textId="77777777" w:rsidR="002F1776" w:rsidRDefault="002F1776" w:rsidP="002F1776">
      <w:pPr>
        <w:keepNext/>
        <w:jc w:val="center"/>
      </w:pPr>
      <w:r>
        <w:rPr>
          <w:noProof/>
          <w:lang w:val="en-US"/>
        </w:rPr>
        <w:lastRenderedPageBreak/>
        <w:drawing>
          <wp:inline distT="0" distB="0" distL="0" distR="0" wp14:anchorId="04D3E407" wp14:editId="69E575BE">
            <wp:extent cx="3209925" cy="570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S send.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5705475"/>
                    </a:xfrm>
                    <a:prstGeom prst="rect">
                      <a:avLst/>
                    </a:prstGeom>
                  </pic:spPr>
                </pic:pic>
              </a:graphicData>
            </a:graphic>
          </wp:inline>
        </w:drawing>
      </w:r>
    </w:p>
    <w:p w14:paraId="3B57F74F" w14:textId="7743951C" w:rsidR="002F1776" w:rsidRPr="002F1776" w:rsidRDefault="002F1776" w:rsidP="002F1776">
      <w:pPr>
        <w:pStyle w:val="Caption"/>
        <w:rPr>
          <w:lang w:val="en-US"/>
        </w:rPr>
      </w:pPr>
      <w:r>
        <w:t xml:space="preserve">Hình </w:t>
      </w:r>
      <w:r w:rsidR="00FB1FD0">
        <w:fldChar w:fldCharType="begin"/>
      </w:r>
      <w:r w:rsidR="00FB1FD0">
        <w:instrText xml:space="preserve"> SEQ Hình \* ARABIC </w:instrText>
      </w:r>
      <w:r w:rsidR="00FB1FD0">
        <w:fldChar w:fldCharType="separate"/>
      </w:r>
      <w:r>
        <w:rPr>
          <w:noProof/>
        </w:rPr>
        <w:t>23</w:t>
      </w:r>
      <w:r w:rsidR="00FB1FD0">
        <w:rPr>
          <w:noProof/>
        </w:rPr>
        <w:fldChar w:fldCharType="end"/>
      </w:r>
      <w:r>
        <w:rPr>
          <w:lang w:val="en-US"/>
        </w:rPr>
        <w:t>: Hàm gửi tin nhắn</w:t>
      </w:r>
    </w:p>
    <w:p w14:paraId="2ED7A87E" w14:textId="2430AFF8" w:rsidR="00230757" w:rsidRDefault="000D3C3B" w:rsidP="000D3C3B">
      <w:pPr>
        <w:pStyle w:val="Heading2"/>
        <w:rPr>
          <w:lang w:val="en-US"/>
        </w:rPr>
      </w:pPr>
      <w:bookmarkStart w:id="19" w:name="_Toc474850789"/>
      <w:r>
        <w:rPr>
          <w:lang w:val="en-US"/>
        </w:rPr>
        <w:t>Hàm gọi điện thoại</w:t>
      </w:r>
      <w:bookmarkEnd w:id="19"/>
    </w:p>
    <w:p w14:paraId="0871F1DC" w14:textId="165847C3" w:rsidR="000D3C3B" w:rsidRPr="000D3C3B" w:rsidRDefault="000D3C3B" w:rsidP="000D3C3B">
      <w:pPr>
        <w:rPr>
          <w:lang w:val="en-US"/>
        </w:rPr>
      </w:pPr>
      <w:r>
        <w:rPr>
          <w:lang w:val="en-US"/>
        </w:rPr>
        <w:t>Hàm có chức năng gọi điện đến một số điện thoại đã có trong code.</w:t>
      </w:r>
    </w:p>
    <w:p w14:paraId="452918D5"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Function: Ham goi dien thoai</w:t>
      </w:r>
    </w:p>
    <w:p w14:paraId="54AA848F"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Operation: Goi dien den 1 so dien thoai da dinh truoc</w:t>
      </w:r>
    </w:p>
    <w:p w14:paraId="2CAC5258"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Parameters: Khong</w:t>
      </w:r>
    </w:p>
    <w:p w14:paraId="69DFBF20"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Return: Khong</w:t>
      </w:r>
    </w:p>
    <w:p w14:paraId="47B42191"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Note: So dien thoai can duoc dinh truoc trong code</w:t>
      </w:r>
    </w:p>
    <w:p w14:paraId="64788394"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p>
    <w:p w14:paraId="7E5C9EAD"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void Sim_Call_To()</w:t>
      </w:r>
    </w:p>
    <w:p w14:paraId="424051DA"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w:t>
      </w:r>
    </w:p>
    <w:p w14:paraId="3890ED8A"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lastRenderedPageBreak/>
        <w:t xml:space="preserve">  LCD16X2_Clear();</w:t>
      </w:r>
    </w:p>
    <w:p w14:paraId="2AF59CB4"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t>LCD16X2_Gotoxy(0,0);</w:t>
      </w:r>
    </w:p>
    <w:p w14:paraId="2B896981"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t>LCD16X2_Puts((uint8_t*)"Call To:");</w:t>
      </w:r>
    </w:p>
    <w:p w14:paraId="51A1319C"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t>USARTx_SendString(USART1,(uint8_t*)"ATD01659296186;\r\n");</w:t>
      </w:r>
    </w:p>
    <w:p w14:paraId="2FF90CE8"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p>
    <w:p w14:paraId="13A37B25" w14:textId="0070F4F4" w:rsid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w:t>
      </w:r>
    </w:p>
    <w:p w14:paraId="5A4F02F1" w14:textId="64F22AB1" w:rsidR="000D3C3B" w:rsidRDefault="000D3C3B" w:rsidP="000D3C3B">
      <w:pPr>
        <w:pStyle w:val="Heading2"/>
        <w:rPr>
          <w:lang w:val="en-US"/>
        </w:rPr>
      </w:pPr>
      <w:bookmarkStart w:id="20" w:name="_Toc474850790"/>
      <w:r>
        <w:rPr>
          <w:lang w:val="en-US"/>
        </w:rPr>
        <w:t>Hàm nhận cuộc gọi</w:t>
      </w:r>
      <w:bookmarkEnd w:id="20"/>
    </w:p>
    <w:p w14:paraId="10C9EC96" w14:textId="61F3FCAF" w:rsidR="000D3C3B" w:rsidRPr="000D3C3B" w:rsidRDefault="000D3C3B" w:rsidP="000D3C3B">
      <w:pPr>
        <w:rPr>
          <w:lang w:val="en-US"/>
        </w:rPr>
      </w:pPr>
      <w:r>
        <w:rPr>
          <w:lang w:val="en-US"/>
        </w:rPr>
        <w:t>Hàm có chức năng nhận cuộc gọi và hiển thị số điện thoại gọi đến lên màn hình LCD. Khi có cuộc gọi đến chuỗi trả về có chữ RING, số điện thoại gọi đến là các chữ số nằm giữa dấu nháy kép thứ nhất và dấu nháy kép thứ 2.</w:t>
      </w:r>
    </w:p>
    <w:p w14:paraId="0A655785"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p>
    <w:p w14:paraId="6CDB2D0E"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Function: Ham nhan cuoc goi</w:t>
      </w:r>
    </w:p>
    <w:p w14:paraId="2F5C6494"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Operation: Nhan va hien thi so dien thoai ra LCD</w:t>
      </w:r>
    </w:p>
    <w:p w14:paraId="068B4A3A"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Parameters: Khong</w:t>
      </w:r>
    </w:p>
    <w:p w14:paraId="28AB38FC"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Return: khong</w:t>
      </w:r>
    </w:p>
    <w:p w14:paraId="4BB5F1F0"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 Note: Khong</w:t>
      </w:r>
    </w:p>
    <w:p w14:paraId="1E0F6E97"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p>
    <w:p w14:paraId="511247A2"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void Sim_Call_Get()</w:t>
      </w:r>
    </w:p>
    <w:p w14:paraId="4552F535" w14:textId="7777777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w:t>
      </w:r>
    </w:p>
    <w:p w14:paraId="1A95C68D" w14:textId="11EF1710"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t xml:space="preserve"> </w:t>
      </w:r>
      <w:r w:rsidRPr="000D3C3B">
        <w:rPr>
          <w:rFonts w:ascii="Consolas" w:hAnsi="Consolas" w:cs="Consolas"/>
          <w:sz w:val="22"/>
          <w:szCs w:val="22"/>
          <w:lang w:val="vi-VN"/>
        </w:rPr>
        <w:t>uint8_t Data_Rx[100], i = 0, cnt = 0, rx1, rx2, rx3, rx4, Flag = 1;</w:t>
      </w:r>
    </w:p>
    <w:p w14:paraId="7EEECFF5" w14:textId="6D68BECA"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LCD16X2_Gotoxy(0,0);</w:t>
      </w:r>
    </w:p>
    <w:p w14:paraId="2AACE7CF" w14:textId="5EA32474"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LCD16X2_Puts((uint8_t*)"To:");</w:t>
      </w:r>
    </w:p>
    <w:p w14:paraId="4645C924" w14:textId="10EB1BB5"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LCD16X2_Gotoxy(0,1);</w:t>
      </w:r>
    </w:p>
    <w:p w14:paraId="7E4234DA" w14:textId="641E4F51"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while(Flag)</w:t>
      </w:r>
    </w:p>
    <w:p w14:paraId="4CF29A09" w14:textId="19056DC7"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w:t>
      </w:r>
    </w:p>
    <w:p w14:paraId="120C3B71" w14:textId="34326912"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Data_Rx[i] = USARTx_GetChar(USART1);</w:t>
      </w:r>
    </w:p>
    <w:p w14:paraId="7A510E4D" w14:textId="5DB60430"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if(Data_Rx[i] == '"') cnt++;</w:t>
      </w:r>
    </w:p>
    <w:p w14:paraId="129E9F47" w14:textId="34985BD3"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if(Data_Rx[i] == 'R') rx1 = Data_Rx[i];</w:t>
      </w:r>
    </w:p>
    <w:p w14:paraId="6A5131A5" w14:textId="544F2878"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else if(Data_Rx[i] == 'I') rx2 = Data_Rx[i];</w:t>
      </w:r>
    </w:p>
    <w:p w14:paraId="47EA7263" w14:textId="06725A46"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else if(Data_Rx[i] == 'N') rx3 = Data_Rx[i];</w:t>
      </w:r>
    </w:p>
    <w:p w14:paraId="08332BF1" w14:textId="46EAAAFB"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sidRPr="000D3C3B">
        <w:rPr>
          <w:rFonts w:ascii="Consolas" w:hAnsi="Consolas" w:cs="Consolas"/>
          <w:sz w:val="22"/>
          <w:szCs w:val="22"/>
          <w:lang w:val="vi-VN"/>
        </w:rPr>
        <w:t>if(rx1 == 'R' &amp;&amp; rx2 == 'I' &amp;&amp; rx3 == 'N')</w:t>
      </w:r>
    </w:p>
    <w:p w14:paraId="2E296636" w14:textId="2AB4CFFB"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Pr>
          <w:rFonts w:ascii="Consolas" w:hAnsi="Consolas" w:cs="Consolas"/>
          <w:sz w:val="22"/>
          <w:szCs w:val="22"/>
        </w:rPr>
        <w:t xml:space="preserve"> </w:t>
      </w:r>
      <w:r>
        <w:rPr>
          <w:rFonts w:ascii="Consolas" w:hAnsi="Consolas" w:cs="Consolas"/>
          <w:sz w:val="22"/>
          <w:szCs w:val="22"/>
        </w:rPr>
        <w:tab/>
      </w:r>
      <w:r w:rsidRPr="000D3C3B">
        <w:rPr>
          <w:rFonts w:ascii="Consolas" w:hAnsi="Consolas" w:cs="Consolas"/>
          <w:sz w:val="22"/>
          <w:szCs w:val="22"/>
          <w:lang w:val="vi-VN"/>
        </w:rPr>
        <w:t>{</w:t>
      </w:r>
      <w:r w:rsidRPr="000D3C3B">
        <w:rPr>
          <w:rFonts w:ascii="Consolas" w:hAnsi="Consolas" w:cs="Consolas"/>
          <w:sz w:val="22"/>
          <w:szCs w:val="22"/>
          <w:lang w:val="vi-VN"/>
        </w:rPr>
        <w:tab/>
      </w:r>
    </w:p>
    <w:p w14:paraId="0542FF29" w14:textId="0E5B4C5C"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sidRPr="000D3C3B">
        <w:rPr>
          <w:rFonts w:ascii="Consolas" w:hAnsi="Consolas" w:cs="Consolas"/>
          <w:sz w:val="22"/>
          <w:szCs w:val="22"/>
          <w:lang w:val="vi-VN"/>
        </w:rPr>
        <w:tab/>
        <w:t>if(cnt == 1 &amp;&amp; Data_Rx[i] &gt;= 0x30 &amp;&amp; Data_Rx[i] &lt;= 0x39)</w:t>
      </w:r>
    </w:p>
    <w:p w14:paraId="76437DB1" w14:textId="53C38184"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lastRenderedPageBreak/>
        <w:tab/>
      </w:r>
      <w:r w:rsidRPr="000D3C3B">
        <w:rPr>
          <w:rFonts w:ascii="Consolas" w:hAnsi="Consolas" w:cs="Consolas"/>
          <w:sz w:val="22"/>
          <w:szCs w:val="22"/>
          <w:lang w:val="vi-VN"/>
        </w:rPr>
        <w:tab/>
      </w:r>
      <w:r>
        <w:rPr>
          <w:rFonts w:ascii="Consolas" w:hAnsi="Consolas" w:cs="Consolas"/>
          <w:sz w:val="22"/>
          <w:szCs w:val="22"/>
        </w:rPr>
        <w:t xml:space="preserve"> </w:t>
      </w:r>
      <w:r>
        <w:rPr>
          <w:rFonts w:ascii="Consolas" w:hAnsi="Consolas" w:cs="Consolas"/>
          <w:sz w:val="22"/>
          <w:szCs w:val="22"/>
        </w:rPr>
        <w:tab/>
      </w:r>
      <w:r w:rsidRPr="000D3C3B">
        <w:rPr>
          <w:rFonts w:ascii="Consolas" w:hAnsi="Consolas" w:cs="Consolas"/>
          <w:sz w:val="22"/>
          <w:szCs w:val="22"/>
          <w:lang w:val="vi-VN"/>
        </w:rPr>
        <w:t>{</w:t>
      </w:r>
    </w:p>
    <w:p w14:paraId="1639D92D" w14:textId="5381DC2A"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sidRPr="000D3C3B">
        <w:rPr>
          <w:rFonts w:ascii="Consolas" w:hAnsi="Consolas" w:cs="Consolas"/>
          <w:sz w:val="22"/>
          <w:szCs w:val="22"/>
          <w:lang w:val="vi-VN"/>
        </w:rPr>
        <w:tab/>
      </w:r>
      <w:r w:rsidRPr="000D3C3B">
        <w:rPr>
          <w:rFonts w:ascii="Consolas" w:hAnsi="Consolas" w:cs="Consolas"/>
          <w:sz w:val="22"/>
          <w:szCs w:val="22"/>
          <w:lang w:val="vi-VN"/>
        </w:rPr>
        <w:tab/>
        <w:t>LCD16X2_Puts((uint8_t*)&amp;Data_Rx[i]);</w:t>
      </w:r>
    </w:p>
    <w:p w14:paraId="444D6026" w14:textId="799D6530"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sidRPr="000D3C3B">
        <w:rPr>
          <w:rFonts w:ascii="Consolas" w:hAnsi="Consolas" w:cs="Consolas"/>
          <w:sz w:val="22"/>
          <w:szCs w:val="22"/>
          <w:lang w:val="vi-VN"/>
        </w:rPr>
        <w:tab/>
      </w:r>
      <w:r w:rsidRPr="000D3C3B">
        <w:rPr>
          <w:rFonts w:ascii="Consolas" w:hAnsi="Consolas" w:cs="Consolas"/>
          <w:sz w:val="22"/>
          <w:szCs w:val="22"/>
          <w:lang w:val="vi-VN"/>
        </w:rPr>
        <w:tab/>
        <w:t>}</w:t>
      </w:r>
    </w:p>
    <w:p w14:paraId="676E729C" w14:textId="425705B1"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sidRPr="000D3C3B">
        <w:rPr>
          <w:rFonts w:ascii="Consolas" w:hAnsi="Consolas" w:cs="Consolas"/>
          <w:sz w:val="22"/>
          <w:szCs w:val="22"/>
          <w:lang w:val="vi-VN"/>
        </w:rPr>
        <w:tab/>
        <w:t>if(cnt == 2) Flag = 0;</w:t>
      </w:r>
    </w:p>
    <w:p w14:paraId="132FBE97" w14:textId="5F033680"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ab/>
      </w:r>
      <w:r w:rsidRPr="000D3C3B">
        <w:rPr>
          <w:rFonts w:ascii="Consolas" w:hAnsi="Consolas" w:cs="Consolas"/>
          <w:sz w:val="22"/>
          <w:szCs w:val="22"/>
          <w:lang w:val="vi-VN"/>
        </w:rPr>
        <w:tab/>
        <w:t>}</w:t>
      </w:r>
    </w:p>
    <w:p w14:paraId="29AF5A42" w14:textId="7C8EE3E6" w:rsidR="000D3C3B" w:rsidRP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Pr>
          <w:rFonts w:ascii="Consolas" w:hAnsi="Consolas" w:cs="Consolas"/>
          <w:sz w:val="22"/>
          <w:szCs w:val="22"/>
          <w:lang w:val="vi-VN"/>
        </w:rPr>
        <w:tab/>
        <w:t xml:space="preserve">  </w:t>
      </w:r>
      <w:r w:rsidRPr="000D3C3B">
        <w:rPr>
          <w:rFonts w:ascii="Consolas" w:hAnsi="Consolas" w:cs="Consolas"/>
          <w:sz w:val="22"/>
          <w:szCs w:val="22"/>
          <w:lang w:val="vi-VN"/>
        </w:rPr>
        <w:t>}</w:t>
      </w:r>
      <w:r w:rsidRPr="000D3C3B">
        <w:rPr>
          <w:rFonts w:ascii="Consolas" w:hAnsi="Consolas" w:cs="Consolas"/>
          <w:sz w:val="22"/>
          <w:szCs w:val="22"/>
          <w:lang w:val="vi-VN"/>
        </w:rPr>
        <w:tab/>
      </w:r>
    </w:p>
    <w:p w14:paraId="4DF89573" w14:textId="472660AE" w:rsidR="000D3C3B" w:rsidRDefault="000D3C3B" w:rsidP="000D3C3B">
      <w:pPr>
        <w:pStyle w:val="HTMLPreformatted"/>
        <w:pBdr>
          <w:top w:val="single" w:sz="6" w:space="7" w:color="CCCCCC"/>
          <w:left w:val="single" w:sz="6" w:space="7" w:color="CCCCCC"/>
          <w:bottom w:val="single" w:sz="6" w:space="7" w:color="CCCCCC"/>
          <w:right w:val="single" w:sz="6" w:space="31" w:color="CCCCCC"/>
        </w:pBdr>
        <w:shd w:val="clear" w:color="auto" w:fill="F5F5F5"/>
        <w:wordWrap w:val="0"/>
        <w:spacing w:before="120" w:after="120"/>
        <w:ind w:left="567"/>
        <w:rPr>
          <w:rFonts w:ascii="Consolas" w:hAnsi="Consolas" w:cs="Consolas"/>
          <w:sz w:val="22"/>
          <w:szCs w:val="22"/>
          <w:lang w:val="vi-VN"/>
        </w:rPr>
      </w:pPr>
      <w:r w:rsidRPr="000D3C3B">
        <w:rPr>
          <w:rFonts w:ascii="Consolas" w:hAnsi="Consolas" w:cs="Consolas"/>
          <w:sz w:val="22"/>
          <w:szCs w:val="22"/>
          <w:lang w:val="vi-VN"/>
        </w:rPr>
        <w:t>}</w:t>
      </w:r>
    </w:p>
    <w:p w14:paraId="67CF9229" w14:textId="77777777" w:rsidR="002F1776" w:rsidRDefault="002F1776" w:rsidP="002F1776">
      <w:pPr>
        <w:keepNext/>
        <w:jc w:val="center"/>
      </w:pPr>
      <w:r>
        <w:rPr>
          <w:noProof/>
          <w:lang w:val="en-US"/>
        </w:rPr>
        <w:drawing>
          <wp:inline distT="0" distB="0" distL="0" distR="0" wp14:anchorId="7C7B160B" wp14:editId="0C91FB37">
            <wp:extent cx="5324475" cy="3228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To.jpg"/>
                    <pic:cNvPicPr/>
                  </pic:nvPicPr>
                  <pic:blipFill>
                    <a:blip r:embed="rId33">
                      <a:extLst>
                        <a:ext uri="{28A0092B-C50C-407E-A947-70E740481C1C}">
                          <a14:useLocalDpi xmlns:a14="http://schemas.microsoft.com/office/drawing/2010/main" val="0"/>
                        </a:ext>
                      </a:extLst>
                    </a:blip>
                    <a:stretch>
                      <a:fillRect/>
                    </a:stretch>
                  </pic:blipFill>
                  <pic:spPr>
                    <a:xfrm>
                      <a:off x="0" y="0"/>
                      <a:ext cx="5324475" cy="3228975"/>
                    </a:xfrm>
                    <a:prstGeom prst="rect">
                      <a:avLst/>
                    </a:prstGeom>
                  </pic:spPr>
                </pic:pic>
              </a:graphicData>
            </a:graphic>
          </wp:inline>
        </w:drawing>
      </w:r>
    </w:p>
    <w:p w14:paraId="76BC382C" w14:textId="06003979" w:rsidR="002F1776" w:rsidRPr="002F1776" w:rsidRDefault="002F1776" w:rsidP="002F1776">
      <w:pPr>
        <w:pStyle w:val="Caption"/>
        <w:rPr>
          <w:lang w:val="en-US"/>
        </w:rPr>
      </w:pPr>
      <w:r>
        <w:t xml:space="preserve">Hình </w:t>
      </w:r>
      <w:r w:rsidR="00FB1FD0">
        <w:fldChar w:fldCharType="begin"/>
      </w:r>
      <w:r w:rsidR="00FB1FD0">
        <w:instrText xml:space="preserve"> SEQ Hình \* ARABIC </w:instrText>
      </w:r>
      <w:r w:rsidR="00FB1FD0">
        <w:fldChar w:fldCharType="separate"/>
      </w:r>
      <w:r>
        <w:rPr>
          <w:noProof/>
        </w:rPr>
        <w:t>24</w:t>
      </w:r>
      <w:r w:rsidR="00FB1FD0">
        <w:rPr>
          <w:noProof/>
        </w:rPr>
        <w:fldChar w:fldCharType="end"/>
      </w:r>
      <w:r>
        <w:rPr>
          <w:lang w:val="en-US"/>
        </w:rPr>
        <w:t>: Hàm nhận cuộc gọi</w:t>
      </w:r>
    </w:p>
    <w:p w14:paraId="53C5C3B7" w14:textId="77777777" w:rsidR="000D3C3B" w:rsidRPr="000D3C3B" w:rsidRDefault="000D3C3B" w:rsidP="000D3C3B">
      <w:pPr>
        <w:rPr>
          <w:lang w:val="en-US"/>
        </w:rPr>
      </w:pPr>
    </w:p>
    <w:sectPr w:rsidR="000D3C3B" w:rsidRPr="000D3C3B" w:rsidSect="00173310">
      <w:headerReference w:type="default" r:id="rId34"/>
      <w:footerReference w:type="default" r:id="rId35"/>
      <w:pgSz w:w="11906" w:h="16838" w:code="9"/>
      <w:pgMar w:top="1440" w:right="1440" w:bottom="1440" w:left="144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0CD17" w14:textId="77777777" w:rsidR="00FB1FD0" w:rsidRDefault="00FB1FD0" w:rsidP="007434E0">
      <w:pPr>
        <w:spacing w:after="0" w:line="240" w:lineRule="auto"/>
      </w:pPr>
      <w:r>
        <w:separator/>
      </w:r>
    </w:p>
  </w:endnote>
  <w:endnote w:type="continuationSeparator" w:id="0">
    <w:p w14:paraId="6D324682" w14:textId="77777777" w:rsidR="00FB1FD0" w:rsidRDefault="00FB1FD0" w:rsidP="0074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27699"/>
      <w:docPartObj>
        <w:docPartGallery w:val="Page Numbers (Bottom of Page)"/>
        <w:docPartUnique/>
      </w:docPartObj>
    </w:sdtPr>
    <w:sdtEndPr>
      <w:rPr>
        <w:noProof/>
      </w:rPr>
    </w:sdtEndPr>
    <w:sdtContent>
      <w:p w14:paraId="594610EF" w14:textId="77777777" w:rsidR="00A23EC1" w:rsidRDefault="00A23EC1">
        <w:pPr>
          <w:pStyle w:val="Footer"/>
          <w:jc w:val="right"/>
        </w:pPr>
        <w:r>
          <w:fldChar w:fldCharType="begin"/>
        </w:r>
        <w:r>
          <w:instrText xml:space="preserve"> PAGE   \* MERGEFORMAT </w:instrText>
        </w:r>
        <w:r>
          <w:fldChar w:fldCharType="separate"/>
        </w:r>
        <w:r w:rsidR="00191798">
          <w:rPr>
            <w:noProof/>
          </w:rPr>
          <w:t>21</w:t>
        </w:r>
        <w:r>
          <w:rPr>
            <w:noProof/>
          </w:rPr>
          <w:fldChar w:fldCharType="end"/>
        </w:r>
      </w:p>
    </w:sdtContent>
  </w:sdt>
  <w:p w14:paraId="700492A3" w14:textId="77777777" w:rsidR="00A23EC1" w:rsidRDefault="00A23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FF3FF" w14:textId="77777777" w:rsidR="00FB1FD0" w:rsidRDefault="00FB1FD0" w:rsidP="007434E0">
      <w:pPr>
        <w:spacing w:after="0" w:line="240" w:lineRule="auto"/>
      </w:pPr>
      <w:r>
        <w:separator/>
      </w:r>
    </w:p>
  </w:footnote>
  <w:footnote w:type="continuationSeparator" w:id="0">
    <w:p w14:paraId="783BEBE1" w14:textId="77777777" w:rsidR="00FB1FD0" w:rsidRDefault="00FB1FD0" w:rsidP="0074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3964" w14:textId="77777777" w:rsidR="00A23EC1" w:rsidRDefault="00A23EC1" w:rsidP="007434E0">
    <w:pPr>
      <w:pStyle w:val="Header"/>
      <w:ind w:hanging="709"/>
    </w:pPr>
    <w:r>
      <w:rPr>
        <w:noProof/>
        <w:lang w:val="en-US"/>
      </w:rPr>
      <w:drawing>
        <wp:inline distT="0" distB="0" distL="0" distR="0" wp14:anchorId="37A0719F" wp14:editId="2133C338">
          <wp:extent cx="2264854" cy="704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DuongElectron  -fit logo.png"/>
                  <pic:cNvPicPr/>
                </pic:nvPicPr>
                <pic:blipFill>
                  <a:blip r:embed="rId1">
                    <a:extLst>
                      <a:ext uri="{28A0092B-C50C-407E-A947-70E740481C1C}">
                        <a14:useLocalDpi xmlns:a14="http://schemas.microsoft.com/office/drawing/2010/main" val="0"/>
                      </a:ext>
                    </a:extLst>
                  </a:blip>
                  <a:stretch>
                    <a:fillRect/>
                  </a:stretch>
                </pic:blipFill>
                <pic:spPr>
                  <a:xfrm>
                    <a:off x="0" y="0"/>
                    <a:ext cx="2370045" cy="737587"/>
                  </a:xfrm>
                  <a:prstGeom prst="rect">
                    <a:avLst/>
                  </a:prstGeom>
                </pic:spPr>
              </pic:pic>
            </a:graphicData>
          </a:graphic>
        </wp:inline>
      </w:drawing>
    </w:r>
  </w:p>
  <w:p w14:paraId="19A2B97A" w14:textId="77777777" w:rsidR="00A23EC1" w:rsidRDefault="00A23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7FA2"/>
    <w:multiLevelType w:val="multilevel"/>
    <w:tmpl w:val="7C3C65F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915CF0"/>
    <w:multiLevelType w:val="hybridMultilevel"/>
    <w:tmpl w:val="E9FE7A4A"/>
    <w:lvl w:ilvl="0" w:tplc="83548BF0">
      <w:start w:val="1"/>
      <w:numFmt w:val="bullet"/>
      <w:lvlText w:val="-"/>
      <w:lvlJc w:val="left"/>
      <w:pPr>
        <w:ind w:left="900" w:hanging="360"/>
      </w:pPr>
      <w:rPr>
        <w:rFonts w:ascii="Times New Roman" w:eastAsiaTheme="minorHAnsi" w:hAnsi="Times New Roman" w:cs="Times New Roman" w:hint="default"/>
        <w:b/>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D5254EC"/>
    <w:multiLevelType w:val="hybridMultilevel"/>
    <w:tmpl w:val="B3BA8F5E"/>
    <w:lvl w:ilvl="0" w:tplc="130C1F28">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
    <w:nsid w:val="44D90B86"/>
    <w:multiLevelType w:val="hybridMultilevel"/>
    <w:tmpl w:val="14A8DADA"/>
    <w:lvl w:ilvl="0" w:tplc="F2F444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63395FC0"/>
    <w:multiLevelType w:val="multilevel"/>
    <w:tmpl w:val="924E2B1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7A945422"/>
    <w:multiLevelType w:val="hybridMultilevel"/>
    <w:tmpl w:val="05A28AAC"/>
    <w:lvl w:ilvl="0" w:tplc="72F8FC5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67"/>
    <w:rsid w:val="00016A9A"/>
    <w:rsid w:val="0007252E"/>
    <w:rsid w:val="000C675A"/>
    <w:rsid w:val="000D3C3B"/>
    <w:rsid w:val="0011170E"/>
    <w:rsid w:val="001153EC"/>
    <w:rsid w:val="001175FC"/>
    <w:rsid w:val="0016570B"/>
    <w:rsid w:val="00170D9E"/>
    <w:rsid w:val="001724E5"/>
    <w:rsid w:val="00173310"/>
    <w:rsid w:val="001802B4"/>
    <w:rsid w:val="00191798"/>
    <w:rsid w:val="001B3F35"/>
    <w:rsid w:val="001B691C"/>
    <w:rsid w:val="001C03CD"/>
    <w:rsid w:val="001C1744"/>
    <w:rsid w:val="001C3E98"/>
    <w:rsid w:val="001D3171"/>
    <w:rsid w:val="00201AA1"/>
    <w:rsid w:val="00206DC9"/>
    <w:rsid w:val="00214776"/>
    <w:rsid w:val="00230757"/>
    <w:rsid w:val="00233FEB"/>
    <w:rsid w:val="00254D93"/>
    <w:rsid w:val="00265F91"/>
    <w:rsid w:val="00280F31"/>
    <w:rsid w:val="00296889"/>
    <w:rsid w:val="002B79BF"/>
    <w:rsid w:val="002C3995"/>
    <w:rsid w:val="002D7476"/>
    <w:rsid w:val="002E0A80"/>
    <w:rsid w:val="002F1776"/>
    <w:rsid w:val="002F6EBD"/>
    <w:rsid w:val="00314558"/>
    <w:rsid w:val="00321824"/>
    <w:rsid w:val="00342D90"/>
    <w:rsid w:val="00361EC1"/>
    <w:rsid w:val="0037077C"/>
    <w:rsid w:val="00372671"/>
    <w:rsid w:val="003830C2"/>
    <w:rsid w:val="0039027C"/>
    <w:rsid w:val="0039156C"/>
    <w:rsid w:val="003A3477"/>
    <w:rsid w:val="003B03CA"/>
    <w:rsid w:val="003B53D2"/>
    <w:rsid w:val="003C67B8"/>
    <w:rsid w:val="003D2E0B"/>
    <w:rsid w:val="003D6A16"/>
    <w:rsid w:val="003D7F4B"/>
    <w:rsid w:val="003E2DD0"/>
    <w:rsid w:val="004146F9"/>
    <w:rsid w:val="00452A4F"/>
    <w:rsid w:val="00471867"/>
    <w:rsid w:val="00482387"/>
    <w:rsid w:val="004B2C2E"/>
    <w:rsid w:val="004B7FA4"/>
    <w:rsid w:val="004D3EEE"/>
    <w:rsid w:val="004E08DC"/>
    <w:rsid w:val="004E3323"/>
    <w:rsid w:val="00501F4D"/>
    <w:rsid w:val="0050663A"/>
    <w:rsid w:val="00514490"/>
    <w:rsid w:val="005153F9"/>
    <w:rsid w:val="00540C98"/>
    <w:rsid w:val="005429BA"/>
    <w:rsid w:val="0054693E"/>
    <w:rsid w:val="00561BB3"/>
    <w:rsid w:val="005743E5"/>
    <w:rsid w:val="00591192"/>
    <w:rsid w:val="005B303E"/>
    <w:rsid w:val="005D7D04"/>
    <w:rsid w:val="005F0682"/>
    <w:rsid w:val="006375A6"/>
    <w:rsid w:val="00652B10"/>
    <w:rsid w:val="00666B36"/>
    <w:rsid w:val="0068503D"/>
    <w:rsid w:val="006906BD"/>
    <w:rsid w:val="0069409C"/>
    <w:rsid w:val="006A1AA5"/>
    <w:rsid w:val="006E556E"/>
    <w:rsid w:val="006F77E9"/>
    <w:rsid w:val="00705C39"/>
    <w:rsid w:val="00710219"/>
    <w:rsid w:val="00717748"/>
    <w:rsid w:val="00724DDB"/>
    <w:rsid w:val="00736E37"/>
    <w:rsid w:val="007434E0"/>
    <w:rsid w:val="00747440"/>
    <w:rsid w:val="00752668"/>
    <w:rsid w:val="00753071"/>
    <w:rsid w:val="00753727"/>
    <w:rsid w:val="00757FE4"/>
    <w:rsid w:val="007925BB"/>
    <w:rsid w:val="007B7144"/>
    <w:rsid w:val="007C48B9"/>
    <w:rsid w:val="007D2917"/>
    <w:rsid w:val="007D3264"/>
    <w:rsid w:val="007E4E38"/>
    <w:rsid w:val="00802744"/>
    <w:rsid w:val="00807EB1"/>
    <w:rsid w:val="008135AC"/>
    <w:rsid w:val="00825EB9"/>
    <w:rsid w:val="00845C51"/>
    <w:rsid w:val="00874E36"/>
    <w:rsid w:val="00876B42"/>
    <w:rsid w:val="00880B76"/>
    <w:rsid w:val="00890753"/>
    <w:rsid w:val="00894C23"/>
    <w:rsid w:val="008A0568"/>
    <w:rsid w:val="008C6594"/>
    <w:rsid w:val="008D3E8C"/>
    <w:rsid w:val="0090018B"/>
    <w:rsid w:val="00902146"/>
    <w:rsid w:val="00910934"/>
    <w:rsid w:val="00916626"/>
    <w:rsid w:val="00931332"/>
    <w:rsid w:val="00934920"/>
    <w:rsid w:val="00941B21"/>
    <w:rsid w:val="009575AF"/>
    <w:rsid w:val="00961078"/>
    <w:rsid w:val="00964C08"/>
    <w:rsid w:val="0097752A"/>
    <w:rsid w:val="00992D4F"/>
    <w:rsid w:val="00994B0C"/>
    <w:rsid w:val="00996D41"/>
    <w:rsid w:val="009A07EA"/>
    <w:rsid w:val="009B1943"/>
    <w:rsid w:val="009B2D03"/>
    <w:rsid w:val="009B42EF"/>
    <w:rsid w:val="009B61B2"/>
    <w:rsid w:val="009E5775"/>
    <w:rsid w:val="009F402B"/>
    <w:rsid w:val="00A042A7"/>
    <w:rsid w:val="00A12B3F"/>
    <w:rsid w:val="00A20E92"/>
    <w:rsid w:val="00A23EC1"/>
    <w:rsid w:val="00A30658"/>
    <w:rsid w:val="00A56A9E"/>
    <w:rsid w:val="00A65865"/>
    <w:rsid w:val="00A7717F"/>
    <w:rsid w:val="00A87A8F"/>
    <w:rsid w:val="00AC1AE1"/>
    <w:rsid w:val="00AC2FDE"/>
    <w:rsid w:val="00B02012"/>
    <w:rsid w:val="00B321CF"/>
    <w:rsid w:val="00B35C75"/>
    <w:rsid w:val="00B40804"/>
    <w:rsid w:val="00B433CE"/>
    <w:rsid w:val="00B43BCE"/>
    <w:rsid w:val="00B61F41"/>
    <w:rsid w:val="00B725E7"/>
    <w:rsid w:val="00B86E22"/>
    <w:rsid w:val="00B901D8"/>
    <w:rsid w:val="00BA65EE"/>
    <w:rsid w:val="00BB1EB8"/>
    <w:rsid w:val="00C0534B"/>
    <w:rsid w:val="00C262CA"/>
    <w:rsid w:val="00C37003"/>
    <w:rsid w:val="00C44955"/>
    <w:rsid w:val="00C4541C"/>
    <w:rsid w:val="00C65F71"/>
    <w:rsid w:val="00C72A56"/>
    <w:rsid w:val="00C72E19"/>
    <w:rsid w:val="00C778A8"/>
    <w:rsid w:val="00C779D7"/>
    <w:rsid w:val="00C835D7"/>
    <w:rsid w:val="00C92A32"/>
    <w:rsid w:val="00CB0ACD"/>
    <w:rsid w:val="00CB575B"/>
    <w:rsid w:val="00CE6C49"/>
    <w:rsid w:val="00CE7CEF"/>
    <w:rsid w:val="00CF2A44"/>
    <w:rsid w:val="00D0509B"/>
    <w:rsid w:val="00D06695"/>
    <w:rsid w:val="00D10D1F"/>
    <w:rsid w:val="00D17073"/>
    <w:rsid w:val="00D17873"/>
    <w:rsid w:val="00D5280E"/>
    <w:rsid w:val="00D66675"/>
    <w:rsid w:val="00D8029D"/>
    <w:rsid w:val="00DA252E"/>
    <w:rsid w:val="00DB2D5E"/>
    <w:rsid w:val="00DB47F1"/>
    <w:rsid w:val="00DC118B"/>
    <w:rsid w:val="00DE5B5A"/>
    <w:rsid w:val="00E00B0F"/>
    <w:rsid w:val="00E05D9A"/>
    <w:rsid w:val="00E13457"/>
    <w:rsid w:val="00E6080A"/>
    <w:rsid w:val="00E63D32"/>
    <w:rsid w:val="00E64F63"/>
    <w:rsid w:val="00E676D3"/>
    <w:rsid w:val="00E71C4C"/>
    <w:rsid w:val="00EB3070"/>
    <w:rsid w:val="00EC36BD"/>
    <w:rsid w:val="00EC48E4"/>
    <w:rsid w:val="00ED0AFC"/>
    <w:rsid w:val="00ED0C68"/>
    <w:rsid w:val="00ED7281"/>
    <w:rsid w:val="00EE4050"/>
    <w:rsid w:val="00EF51EA"/>
    <w:rsid w:val="00F006A9"/>
    <w:rsid w:val="00F01266"/>
    <w:rsid w:val="00F22830"/>
    <w:rsid w:val="00F361BB"/>
    <w:rsid w:val="00F7011F"/>
    <w:rsid w:val="00F80E23"/>
    <w:rsid w:val="00F9499A"/>
    <w:rsid w:val="00FA7C4A"/>
    <w:rsid w:val="00FB1FD0"/>
    <w:rsid w:val="00FB44A0"/>
    <w:rsid w:val="00FC1CA7"/>
    <w:rsid w:val="00FE52C1"/>
    <w:rsid w:val="00FF50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5336"/>
  <w15:docId w15:val="{0A9CAFF1-CC59-4B14-8016-0DCD7B2F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ind w:firstLine="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1C"/>
  </w:style>
  <w:style w:type="paragraph" w:styleId="Heading1">
    <w:name w:val="heading 1"/>
    <w:basedOn w:val="Normal"/>
    <w:next w:val="Normal"/>
    <w:link w:val="Heading1Char"/>
    <w:uiPriority w:val="9"/>
    <w:qFormat/>
    <w:rsid w:val="00807EB1"/>
    <w:pPr>
      <w:keepNext/>
      <w:keepLines/>
      <w:numPr>
        <w:numId w:val="7"/>
      </w:numPr>
      <w:spacing w:before="240" w:after="0"/>
      <w:outlineLvl w:val="0"/>
    </w:pPr>
    <w:rPr>
      <w:rFonts w:asciiTheme="majorHAnsi" w:eastAsiaTheme="majorEastAsia" w:hAnsiTheme="majorHAnsi" w:cstheme="majorBidi"/>
      <w:b/>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752668"/>
    <w:pPr>
      <w:keepNext/>
      <w:keepLines/>
      <w:numPr>
        <w:ilvl w:val="1"/>
        <w:numId w:val="7"/>
      </w:numPr>
      <w:spacing w:before="40" w:after="0"/>
      <w:ind w:left="851" w:hanging="567"/>
      <w:outlineLvl w:val="1"/>
    </w:pPr>
    <w:rPr>
      <w:rFonts w:asciiTheme="majorHAnsi" w:eastAsiaTheme="majorEastAsia" w:hAnsiTheme="majorHAnsi" w:cstheme="majorBidi"/>
      <w:b/>
      <w:color w:val="538135" w:themeColor="accent6" w:themeShade="BF"/>
    </w:rPr>
  </w:style>
  <w:style w:type="paragraph" w:styleId="Heading3">
    <w:name w:val="heading 3"/>
    <w:basedOn w:val="Normal"/>
    <w:next w:val="Normal"/>
    <w:link w:val="Heading3Char"/>
    <w:autoRedefine/>
    <w:uiPriority w:val="9"/>
    <w:unhideWhenUsed/>
    <w:qFormat/>
    <w:rsid w:val="003B53D2"/>
    <w:pPr>
      <w:keepNext/>
      <w:keepLines/>
      <w:numPr>
        <w:ilvl w:val="2"/>
        <w:numId w:val="7"/>
      </w:numPr>
      <w:spacing w:before="40" w:after="0"/>
      <w:outlineLvl w:val="2"/>
    </w:pPr>
    <w:rPr>
      <w:rFonts w:asciiTheme="majorHAnsi" w:eastAsiaTheme="majorEastAsia" w:hAnsiTheme="majorHAnsi" w:cstheme="majorBidi"/>
      <w:b/>
      <w:i/>
      <w:color w:val="ED7D31" w:themeColor="accent2"/>
      <w:szCs w:val="24"/>
    </w:rPr>
  </w:style>
  <w:style w:type="paragraph" w:styleId="Heading4">
    <w:name w:val="heading 4"/>
    <w:basedOn w:val="Normal"/>
    <w:next w:val="Normal"/>
    <w:link w:val="Heading4Char"/>
    <w:uiPriority w:val="9"/>
    <w:semiHidden/>
    <w:unhideWhenUsed/>
    <w:qFormat/>
    <w:rsid w:val="0039027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027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027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027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027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27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078"/>
    <w:rPr>
      <w:rFonts w:asciiTheme="majorHAnsi" w:eastAsiaTheme="majorEastAsia" w:hAnsiTheme="majorHAnsi" w:cstheme="majorBidi"/>
      <w:b/>
      <w:color w:val="2E74B5" w:themeColor="accent1" w:themeShade="BF"/>
      <w:sz w:val="32"/>
      <w:szCs w:val="32"/>
      <w:lang w:val="en-US"/>
    </w:rPr>
  </w:style>
  <w:style w:type="paragraph" w:styleId="Header">
    <w:name w:val="header"/>
    <w:basedOn w:val="Normal"/>
    <w:link w:val="HeaderChar"/>
    <w:uiPriority w:val="99"/>
    <w:unhideWhenUsed/>
    <w:rsid w:val="0074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E0"/>
  </w:style>
  <w:style w:type="paragraph" w:styleId="Footer">
    <w:name w:val="footer"/>
    <w:basedOn w:val="Normal"/>
    <w:link w:val="FooterChar"/>
    <w:uiPriority w:val="99"/>
    <w:unhideWhenUsed/>
    <w:rsid w:val="0074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E0"/>
  </w:style>
  <w:style w:type="paragraph" w:styleId="TOCHeading">
    <w:name w:val="TOC Heading"/>
    <w:basedOn w:val="Heading1"/>
    <w:next w:val="Normal"/>
    <w:uiPriority w:val="39"/>
    <w:unhideWhenUsed/>
    <w:qFormat/>
    <w:rsid w:val="00016A9A"/>
    <w:pPr>
      <w:outlineLvl w:val="9"/>
    </w:pPr>
    <w:rPr>
      <w:b w:val="0"/>
    </w:rPr>
  </w:style>
  <w:style w:type="paragraph" w:styleId="TOC1">
    <w:name w:val="toc 1"/>
    <w:basedOn w:val="Normal"/>
    <w:next w:val="Normal"/>
    <w:autoRedefine/>
    <w:uiPriority w:val="39"/>
    <w:unhideWhenUsed/>
    <w:rsid w:val="00016A9A"/>
    <w:pPr>
      <w:spacing w:after="100"/>
    </w:pPr>
  </w:style>
  <w:style w:type="character" w:styleId="Hyperlink">
    <w:name w:val="Hyperlink"/>
    <w:basedOn w:val="DefaultParagraphFont"/>
    <w:uiPriority w:val="99"/>
    <w:unhideWhenUsed/>
    <w:rsid w:val="00016A9A"/>
    <w:rPr>
      <w:color w:val="0563C1" w:themeColor="hyperlink"/>
      <w:u w:val="single"/>
    </w:rPr>
  </w:style>
  <w:style w:type="character" w:customStyle="1" w:styleId="Heading2Char">
    <w:name w:val="Heading 2 Char"/>
    <w:basedOn w:val="DefaultParagraphFont"/>
    <w:link w:val="Heading2"/>
    <w:uiPriority w:val="9"/>
    <w:rsid w:val="00752668"/>
    <w:rPr>
      <w:rFonts w:asciiTheme="majorHAnsi" w:eastAsiaTheme="majorEastAsia" w:hAnsiTheme="majorHAnsi" w:cstheme="majorBidi"/>
      <w:b/>
      <w:color w:val="538135" w:themeColor="accent6" w:themeShade="BF"/>
    </w:rPr>
  </w:style>
  <w:style w:type="paragraph" w:styleId="TOC2">
    <w:name w:val="toc 2"/>
    <w:basedOn w:val="Normal"/>
    <w:next w:val="Normal"/>
    <w:autoRedefine/>
    <w:uiPriority w:val="39"/>
    <w:unhideWhenUsed/>
    <w:rsid w:val="00A56A9E"/>
    <w:pPr>
      <w:spacing w:after="100"/>
      <w:ind w:left="220"/>
    </w:pPr>
  </w:style>
  <w:style w:type="character" w:customStyle="1" w:styleId="Heading3Char">
    <w:name w:val="Heading 3 Char"/>
    <w:basedOn w:val="DefaultParagraphFont"/>
    <w:link w:val="Heading3"/>
    <w:uiPriority w:val="9"/>
    <w:rsid w:val="003B53D2"/>
    <w:rPr>
      <w:rFonts w:asciiTheme="majorHAnsi" w:eastAsiaTheme="majorEastAsia" w:hAnsiTheme="majorHAnsi" w:cstheme="majorBidi"/>
      <w:b/>
      <w:i/>
      <w:color w:val="ED7D31" w:themeColor="accent2"/>
      <w:szCs w:val="24"/>
    </w:rPr>
  </w:style>
  <w:style w:type="paragraph" w:styleId="Caption">
    <w:name w:val="caption"/>
    <w:basedOn w:val="Normal"/>
    <w:next w:val="Normal"/>
    <w:autoRedefine/>
    <w:uiPriority w:val="35"/>
    <w:unhideWhenUsed/>
    <w:qFormat/>
    <w:rsid w:val="0050663A"/>
    <w:pPr>
      <w:spacing w:after="200" w:line="240" w:lineRule="auto"/>
      <w:ind w:firstLine="567"/>
      <w:jc w:val="center"/>
    </w:pPr>
    <w:rPr>
      <w:i/>
      <w:iCs/>
      <w:color w:val="44546A" w:themeColor="text2"/>
      <w:szCs w:val="18"/>
    </w:rPr>
  </w:style>
  <w:style w:type="paragraph" w:styleId="HTMLPreformatted">
    <w:name w:val="HTML Preformatted"/>
    <w:basedOn w:val="Normal"/>
    <w:link w:val="HTMLPreformattedChar"/>
    <w:uiPriority w:val="99"/>
    <w:unhideWhenUsed/>
    <w:rsid w:val="006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E556E"/>
    <w:rPr>
      <w:rFonts w:ascii="Courier New" w:eastAsia="Times New Roman" w:hAnsi="Courier New" w:cs="Courier New"/>
      <w:sz w:val="20"/>
      <w:szCs w:val="20"/>
      <w:lang w:val="en-US"/>
    </w:rPr>
  </w:style>
  <w:style w:type="paragraph" w:styleId="ListParagraph">
    <w:name w:val="List Paragraph"/>
    <w:basedOn w:val="Normal"/>
    <w:uiPriority w:val="34"/>
    <w:qFormat/>
    <w:rsid w:val="00A65865"/>
    <w:pPr>
      <w:ind w:left="720"/>
      <w:contextualSpacing/>
    </w:pPr>
    <w:rPr>
      <w:rFonts w:cstheme="minorBidi"/>
      <w:szCs w:val="22"/>
      <w:lang w:val="en-US"/>
    </w:rPr>
  </w:style>
  <w:style w:type="table" w:styleId="TableGrid">
    <w:name w:val="Table Grid"/>
    <w:basedOn w:val="TableNormal"/>
    <w:uiPriority w:val="39"/>
    <w:rsid w:val="00A65865"/>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35"/>
    <w:rPr>
      <w:rFonts w:ascii="Tahoma" w:hAnsi="Tahoma" w:cs="Tahoma"/>
      <w:sz w:val="16"/>
      <w:szCs w:val="16"/>
    </w:rPr>
  </w:style>
  <w:style w:type="character" w:customStyle="1" w:styleId="Heading4Char">
    <w:name w:val="Heading 4 Char"/>
    <w:basedOn w:val="DefaultParagraphFont"/>
    <w:link w:val="Heading4"/>
    <w:uiPriority w:val="9"/>
    <w:semiHidden/>
    <w:rsid w:val="003902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02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02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02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0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027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D7281"/>
    <w:pPr>
      <w:spacing w:after="100"/>
      <w:ind w:left="520"/>
    </w:pPr>
  </w:style>
  <w:style w:type="character" w:styleId="CommentReference">
    <w:name w:val="annotation reference"/>
    <w:basedOn w:val="DefaultParagraphFont"/>
    <w:uiPriority w:val="99"/>
    <w:semiHidden/>
    <w:unhideWhenUsed/>
    <w:rsid w:val="0011170E"/>
    <w:rPr>
      <w:sz w:val="16"/>
      <w:szCs w:val="16"/>
    </w:rPr>
  </w:style>
  <w:style w:type="paragraph" w:styleId="CommentText">
    <w:name w:val="annotation text"/>
    <w:basedOn w:val="Normal"/>
    <w:link w:val="CommentTextChar"/>
    <w:uiPriority w:val="99"/>
    <w:semiHidden/>
    <w:unhideWhenUsed/>
    <w:rsid w:val="0011170E"/>
    <w:pPr>
      <w:spacing w:line="240" w:lineRule="auto"/>
    </w:pPr>
    <w:rPr>
      <w:sz w:val="20"/>
      <w:szCs w:val="20"/>
    </w:rPr>
  </w:style>
  <w:style w:type="character" w:customStyle="1" w:styleId="CommentTextChar">
    <w:name w:val="Comment Text Char"/>
    <w:basedOn w:val="DefaultParagraphFont"/>
    <w:link w:val="CommentText"/>
    <w:uiPriority w:val="99"/>
    <w:semiHidden/>
    <w:rsid w:val="0011170E"/>
    <w:rPr>
      <w:sz w:val="20"/>
      <w:szCs w:val="20"/>
    </w:rPr>
  </w:style>
  <w:style w:type="paragraph" w:styleId="CommentSubject">
    <w:name w:val="annotation subject"/>
    <w:basedOn w:val="CommentText"/>
    <w:next w:val="CommentText"/>
    <w:link w:val="CommentSubjectChar"/>
    <w:uiPriority w:val="99"/>
    <w:semiHidden/>
    <w:unhideWhenUsed/>
    <w:rsid w:val="0011170E"/>
    <w:rPr>
      <w:b/>
      <w:bCs/>
    </w:rPr>
  </w:style>
  <w:style w:type="character" w:customStyle="1" w:styleId="CommentSubjectChar">
    <w:name w:val="Comment Subject Char"/>
    <w:basedOn w:val="CommentTextChar"/>
    <w:link w:val="CommentSubject"/>
    <w:uiPriority w:val="99"/>
    <w:semiHidden/>
    <w:rsid w:val="0011170E"/>
    <w:rPr>
      <w:b/>
      <w:bCs/>
      <w:sz w:val="20"/>
      <w:szCs w:val="20"/>
    </w:rPr>
  </w:style>
  <w:style w:type="character" w:styleId="FollowedHyperlink">
    <w:name w:val="FollowedHyperlink"/>
    <w:basedOn w:val="DefaultParagraphFont"/>
    <w:uiPriority w:val="99"/>
    <w:semiHidden/>
    <w:unhideWhenUsed/>
    <w:rsid w:val="001D3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773">
      <w:bodyDiv w:val="1"/>
      <w:marLeft w:val="0"/>
      <w:marRight w:val="0"/>
      <w:marTop w:val="0"/>
      <w:marBottom w:val="0"/>
      <w:divBdr>
        <w:top w:val="none" w:sz="0" w:space="0" w:color="auto"/>
        <w:left w:val="none" w:sz="0" w:space="0" w:color="auto"/>
        <w:bottom w:val="none" w:sz="0" w:space="0" w:color="auto"/>
        <w:right w:val="none" w:sz="0" w:space="0" w:color="auto"/>
      </w:divBdr>
    </w:div>
    <w:div w:id="94904960">
      <w:bodyDiv w:val="1"/>
      <w:marLeft w:val="0"/>
      <w:marRight w:val="0"/>
      <w:marTop w:val="0"/>
      <w:marBottom w:val="0"/>
      <w:divBdr>
        <w:top w:val="none" w:sz="0" w:space="0" w:color="auto"/>
        <w:left w:val="none" w:sz="0" w:space="0" w:color="auto"/>
        <w:bottom w:val="none" w:sz="0" w:space="0" w:color="auto"/>
        <w:right w:val="none" w:sz="0" w:space="0" w:color="auto"/>
      </w:divBdr>
    </w:div>
    <w:div w:id="783842415">
      <w:bodyDiv w:val="1"/>
      <w:marLeft w:val="0"/>
      <w:marRight w:val="0"/>
      <w:marTop w:val="0"/>
      <w:marBottom w:val="0"/>
      <w:divBdr>
        <w:top w:val="none" w:sz="0" w:space="0" w:color="auto"/>
        <w:left w:val="none" w:sz="0" w:space="0" w:color="auto"/>
        <w:bottom w:val="none" w:sz="0" w:space="0" w:color="auto"/>
        <w:right w:val="none" w:sz="0" w:space="0" w:color="auto"/>
      </w:divBdr>
    </w:div>
    <w:div w:id="864556263">
      <w:bodyDiv w:val="1"/>
      <w:marLeft w:val="0"/>
      <w:marRight w:val="0"/>
      <w:marTop w:val="0"/>
      <w:marBottom w:val="0"/>
      <w:divBdr>
        <w:top w:val="none" w:sz="0" w:space="0" w:color="auto"/>
        <w:left w:val="none" w:sz="0" w:space="0" w:color="auto"/>
        <w:bottom w:val="none" w:sz="0" w:space="0" w:color="auto"/>
        <w:right w:val="none" w:sz="0" w:space="0" w:color="auto"/>
      </w:divBdr>
    </w:div>
    <w:div w:id="1926958743">
      <w:bodyDiv w:val="1"/>
      <w:marLeft w:val="0"/>
      <w:marRight w:val="0"/>
      <w:marTop w:val="0"/>
      <w:marBottom w:val="0"/>
      <w:divBdr>
        <w:top w:val="none" w:sz="0" w:space="0" w:color="auto"/>
        <w:left w:val="none" w:sz="0" w:space="0" w:color="auto"/>
        <w:bottom w:val="none" w:sz="0" w:space="0" w:color="auto"/>
        <w:right w:val="none" w:sz="0" w:space="0" w:color="auto"/>
      </w:divBdr>
    </w:div>
    <w:div w:id="2042629377">
      <w:bodyDiv w:val="1"/>
      <w:marLeft w:val="0"/>
      <w:marRight w:val="0"/>
      <w:marTop w:val="0"/>
      <w:marBottom w:val="0"/>
      <w:divBdr>
        <w:top w:val="none" w:sz="0" w:space="0" w:color="auto"/>
        <w:left w:val="none" w:sz="0" w:space="0" w:color="auto"/>
        <w:bottom w:val="none" w:sz="0" w:space="0" w:color="auto"/>
        <w:right w:val="none" w:sz="0" w:space="0" w:color="auto"/>
      </w:divBdr>
    </w:div>
    <w:div w:id="20880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s.khuyenmai.zing.vn/files/tailieu/luan-van-bao-cao/cong-nghe-thong-tin/noi_dung_bao_cao_4112.pdf"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1.xml"/><Relationship Id="rId8" Type="http://schemas.openxmlformats.org/officeDocument/2006/relationships/hyperlink" Target="https://www.amuroboclub.in/downloads/ebooks/GSM_MANUAL_SIM900_Hardware%20Design_V2.00.pdf%2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6A4A-28B0-483A-B4C6-1BCEC784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5</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FUL</dc:creator>
  <cp:keywords/>
  <dc:description/>
  <cp:lastModifiedBy>quyet vu</cp:lastModifiedBy>
  <cp:revision>131</cp:revision>
  <dcterms:created xsi:type="dcterms:W3CDTF">2016-02-06T04:59:00Z</dcterms:created>
  <dcterms:modified xsi:type="dcterms:W3CDTF">2017-03-02T03:55:00Z</dcterms:modified>
</cp:coreProperties>
</file>